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1F8C346E"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7216" behindDoc="1" locked="0" layoutInCell="1" allowOverlap="1" wp14:anchorId="0C49BA8A" wp14:editId="7A665C83">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6DE2990A"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4 Castledar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768101DC"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Reverend Father Greg 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5E6AF66"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2285AE9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r w:rsidR="00322D22" w:rsidRPr="000D3088">
        <w:rPr>
          <w:rFonts w:ascii="Calibri" w:eastAsia="Calibri" w:hAnsi="Calibri" w:cs="Times New Roman"/>
          <w:bCs/>
          <w:sz w:val="20"/>
          <w:szCs w:val="20"/>
          <w:lang w:eastAsia="en-AU"/>
        </w:rPr>
        <w:t>Lorraein O’Callaghan-Munt.</w:t>
      </w:r>
      <w:r w:rsidR="00322D22" w:rsidRPr="000D3088">
        <w:rPr>
          <w:rFonts w:ascii="Calibri" w:eastAsia="Calibri" w:hAnsi="Calibri" w:cs="Times New Roman"/>
          <w:b/>
          <w:sz w:val="20"/>
          <w:szCs w:val="20"/>
          <w:lang w:eastAsia="en-AU"/>
        </w:rPr>
        <w:t xml:space="preserve"> </w:t>
      </w:r>
    </w:p>
    <w:p w14:paraId="4E729D87" w14:textId="29AEB19D"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74FB637A"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0CEC5D0B"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6AC7F67D" w14:textId="73D5E5A0" w:rsidR="00C04EE6" w:rsidRDefault="00ED3CFC" w:rsidP="00C04EE6">
      <w:pPr>
        <w:jc w:val="center"/>
        <w:rPr>
          <w:b/>
          <w:bCs/>
          <w:szCs w:val="24"/>
          <w:u w:val="single"/>
        </w:rPr>
      </w:pPr>
      <w:r>
        <w:rPr>
          <w:b/>
          <w:bCs/>
          <w:szCs w:val="24"/>
          <w:u w:val="single"/>
        </w:rPr>
        <w:t>1</w:t>
      </w:r>
      <w:r w:rsidR="00924551">
        <w:rPr>
          <w:b/>
          <w:bCs/>
          <w:szCs w:val="24"/>
          <w:u w:val="single"/>
        </w:rPr>
        <w:t>4</w:t>
      </w:r>
      <w:r w:rsidRPr="00ED3CFC">
        <w:rPr>
          <w:b/>
          <w:bCs/>
          <w:szCs w:val="24"/>
          <w:u w:val="single"/>
          <w:vertAlign w:val="superscript"/>
        </w:rPr>
        <w:t>th</w:t>
      </w:r>
      <w:r>
        <w:rPr>
          <w:b/>
          <w:bCs/>
          <w:szCs w:val="24"/>
          <w:u w:val="single"/>
        </w:rPr>
        <w:t xml:space="preserve"> Sunday</w:t>
      </w:r>
      <w:r w:rsidR="00DA07C0">
        <w:rPr>
          <w:b/>
          <w:bCs/>
          <w:szCs w:val="24"/>
          <w:u w:val="single"/>
        </w:rPr>
        <w:t xml:space="preserve"> in</w:t>
      </w:r>
      <w:r>
        <w:rPr>
          <w:b/>
          <w:bCs/>
          <w:szCs w:val="24"/>
          <w:u w:val="single"/>
        </w:rPr>
        <w:t xml:space="preserve"> Ordinary Time. </w:t>
      </w:r>
      <w:r w:rsidR="00734E4C" w:rsidRPr="00FF10ED">
        <w:rPr>
          <w:b/>
          <w:bCs/>
          <w:szCs w:val="24"/>
          <w:u w:val="single"/>
        </w:rPr>
        <w:t xml:space="preserve">Year C. </w:t>
      </w:r>
      <w:r w:rsidR="00924551">
        <w:rPr>
          <w:b/>
          <w:bCs/>
          <w:szCs w:val="24"/>
          <w:u w:val="single"/>
        </w:rPr>
        <w:t>03</w:t>
      </w:r>
      <w:r w:rsidR="00924551" w:rsidRPr="00924551">
        <w:rPr>
          <w:b/>
          <w:bCs/>
          <w:szCs w:val="24"/>
          <w:u w:val="single"/>
          <w:vertAlign w:val="superscript"/>
        </w:rPr>
        <w:t>rd</w:t>
      </w:r>
      <w:r w:rsidR="00924551">
        <w:rPr>
          <w:b/>
          <w:bCs/>
          <w:szCs w:val="24"/>
          <w:u w:val="single"/>
        </w:rPr>
        <w:t xml:space="preserve"> </w:t>
      </w:r>
      <w:r w:rsidR="00A01D27" w:rsidRPr="00FF10ED">
        <w:rPr>
          <w:b/>
          <w:bCs/>
          <w:szCs w:val="24"/>
          <w:u w:val="single"/>
        </w:rPr>
        <w:t>Ju</w:t>
      </w:r>
      <w:r w:rsidR="00924551">
        <w:rPr>
          <w:b/>
          <w:bCs/>
          <w:szCs w:val="24"/>
          <w:u w:val="single"/>
        </w:rPr>
        <w:t>ly</w:t>
      </w:r>
      <w:r w:rsidR="00346AE6" w:rsidRPr="00FF10ED">
        <w:rPr>
          <w:b/>
          <w:bCs/>
          <w:szCs w:val="24"/>
          <w:u w:val="single"/>
        </w:rPr>
        <w:t xml:space="preserve"> </w:t>
      </w:r>
      <w:r w:rsidR="00354070" w:rsidRPr="00FF10ED">
        <w:rPr>
          <w:b/>
          <w:bCs/>
          <w:szCs w:val="24"/>
          <w:u w:val="single"/>
        </w:rPr>
        <w:t>2022</w:t>
      </w:r>
    </w:p>
    <w:p w14:paraId="106186FB" w14:textId="6B0A9F46" w:rsidR="003A5E8B" w:rsidRDefault="003A5E8B" w:rsidP="00C04EE6">
      <w:pPr>
        <w:jc w:val="center"/>
        <w:rPr>
          <w:b/>
          <w:bCs/>
          <w:szCs w:val="24"/>
          <w:u w:val="single"/>
        </w:rPr>
      </w:pPr>
    </w:p>
    <w:p w14:paraId="3D1090F1" w14:textId="285CBCC6" w:rsidR="00C04EE6" w:rsidRDefault="00C04EE6" w:rsidP="00851A0D">
      <w:pPr>
        <w:rPr>
          <w:b/>
          <w:bCs/>
          <w:szCs w:val="24"/>
          <w:u w:val="single"/>
        </w:rPr>
      </w:pPr>
      <w:r w:rsidRPr="003125DA">
        <w:rPr>
          <w:rStyle w:val="Emphasis"/>
          <w:b/>
          <w:bCs/>
          <w:szCs w:val="24"/>
          <w:u w:val="single"/>
        </w:rPr>
        <w:t>Gospel:</w:t>
      </w:r>
      <w:r>
        <w:rPr>
          <w:rStyle w:val="Emphasis"/>
          <w:b/>
          <w:bCs/>
          <w:szCs w:val="24"/>
          <w:u w:val="single"/>
        </w:rPr>
        <w:t xml:space="preserve"> </w:t>
      </w:r>
      <w:r w:rsidR="003A5E8B">
        <w:rPr>
          <w:rStyle w:val="Emphasis"/>
          <w:b/>
          <w:bCs/>
          <w:szCs w:val="24"/>
          <w:u w:val="single"/>
        </w:rPr>
        <w:t xml:space="preserve">Luke </w:t>
      </w:r>
      <w:r w:rsidR="00462700">
        <w:rPr>
          <w:rStyle w:val="Emphasis"/>
          <w:b/>
          <w:bCs/>
          <w:szCs w:val="24"/>
          <w:u w:val="single"/>
        </w:rPr>
        <w:t>10</w:t>
      </w:r>
      <w:r w:rsidR="003A5E8B">
        <w:rPr>
          <w:rStyle w:val="Emphasis"/>
          <w:b/>
          <w:bCs/>
          <w:szCs w:val="24"/>
          <w:u w:val="single"/>
        </w:rPr>
        <w:t xml:space="preserve">: </w:t>
      </w:r>
      <w:r w:rsidR="00462700">
        <w:rPr>
          <w:rStyle w:val="Emphasis"/>
          <w:b/>
          <w:bCs/>
          <w:szCs w:val="24"/>
          <w:u w:val="single"/>
        </w:rPr>
        <w:t>1</w:t>
      </w:r>
      <w:r w:rsidR="003A5E8B">
        <w:rPr>
          <w:rStyle w:val="Emphasis"/>
          <w:b/>
          <w:bCs/>
          <w:szCs w:val="24"/>
          <w:u w:val="single"/>
        </w:rPr>
        <w:t>-</w:t>
      </w:r>
      <w:r w:rsidR="00E948A5">
        <w:rPr>
          <w:rStyle w:val="Emphasis"/>
          <w:b/>
          <w:bCs/>
          <w:szCs w:val="24"/>
          <w:u w:val="single"/>
        </w:rPr>
        <w:t>1</w:t>
      </w:r>
      <w:r w:rsidR="003A5E8B">
        <w:rPr>
          <w:rStyle w:val="Emphasis"/>
          <w:b/>
          <w:bCs/>
          <w:szCs w:val="24"/>
          <w:u w:val="single"/>
        </w:rPr>
        <w:t>2</w:t>
      </w:r>
      <w:r w:rsidR="00E948A5">
        <w:rPr>
          <w:rStyle w:val="Emphasis"/>
          <w:b/>
          <w:bCs/>
          <w:szCs w:val="24"/>
          <w:u w:val="single"/>
        </w:rPr>
        <w:t>, 17-20</w:t>
      </w:r>
    </w:p>
    <w:p w14:paraId="7025A446" w14:textId="45796B0C" w:rsidR="00462700" w:rsidRPr="00462700" w:rsidRDefault="00462700" w:rsidP="00462700">
      <w:pPr>
        <w:rPr>
          <w:i/>
          <w:iCs/>
          <w:sz w:val="22"/>
        </w:rPr>
      </w:pPr>
      <w:bookmarkStart w:id="0" w:name="13"/>
      <w:bookmarkStart w:id="1" w:name="14"/>
      <w:bookmarkStart w:id="2" w:name="15"/>
      <w:bookmarkEnd w:id="0"/>
      <w:bookmarkEnd w:id="1"/>
      <w:bookmarkEnd w:id="2"/>
      <w:r w:rsidRPr="00E948A5">
        <w:rPr>
          <w:b/>
          <w:bCs/>
          <w:i/>
          <w:iCs/>
          <w:sz w:val="22"/>
        </w:rPr>
        <w:t xml:space="preserve">The Lord appointed seventy-two </w:t>
      </w:r>
      <w:r w:rsidRPr="00F453A8">
        <w:rPr>
          <w:b/>
          <w:bCs/>
          <w:i/>
          <w:iCs/>
          <w:sz w:val="22"/>
        </w:rPr>
        <w:t xml:space="preserve">others </w:t>
      </w:r>
      <w:r w:rsidRPr="00E948A5">
        <w:rPr>
          <w:b/>
          <w:bCs/>
          <w:i/>
          <w:iCs/>
          <w:sz w:val="22"/>
        </w:rPr>
        <w:t>and sent them out ahead of him, in pairs, to all the towns and places he himself was to visit.</w:t>
      </w:r>
      <w:r w:rsidRPr="00462700">
        <w:rPr>
          <w:i/>
          <w:iCs/>
          <w:sz w:val="22"/>
        </w:rPr>
        <w:t xml:space="preserve"> He said to them, ‘The harvest is rich but the labourers are few, so ask the Lord of the harvest to send labourers to his harvest. Start off now, but remember, I am sending you out </w:t>
      </w:r>
      <w:r w:rsidRPr="00AD30CA">
        <w:rPr>
          <w:b/>
          <w:bCs/>
          <w:i/>
          <w:iCs/>
          <w:sz w:val="22"/>
        </w:rPr>
        <w:t>like lambs among wolves</w:t>
      </w:r>
      <w:r w:rsidRPr="00462700">
        <w:rPr>
          <w:i/>
          <w:iCs/>
          <w:sz w:val="22"/>
        </w:rPr>
        <w:t>. Carry no purse, no haversack, no sandals. Salute no one on the road.</w:t>
      </w:r>
      <w:r w:rsidR="00E948A5">
        <w:rPr>
          <w:i/>
          <w:iCs/>
          <w:sz w:val="22"/>
        </w:rPr>
        <w:t xml:space="preserve"> </w:t>
      </w:r>
      <w:r w:rsidRPr="00462700">
        <w:rPr>
          <w:i/>
          <w:iCs/>
          <w:sz w:val="22"/>
        </w:rPr>
        <w:t xml:space="preserve">‘Whatever house you go into, let your first words be, </w:t>
      </w:r>
      <w:r w:rsidRPr="00006608">
        <w:rPr>
          <w:b/>
          <w:bCs/>
          <w:i/>
          <w:iCs/>
          <w:sz w:val="22"/>
        </w:rPr>
        <w:t>“Peace to this house!”</w:t>
      </w:r>
      <w:r w:rsidRPr="00462700">
        <w:rPr>
          <w:i/>
          <w:iCs/>
          <w:sz w:val="22"/>
        </w:rPr>
        <w:t xml:space="preserve"> And if a man of peace lives there, your peace will go and rest on him; if not, it will come back to you. Stay in the same house, taking what food and drink they have to offer, for the labourer deserves his wages; do not move from house to house.</w:t>
      </w:r>
      <w:r w:rsidR="00E948A5">
        <w:rPr>
          <w:i/>
          <w:iCs/>
          <w:sz w:val="22"/>
        </w:rPr>
        <w:t xml:space="preserve"> </w:t>
      </w:r>
      <w:r w:rsidRPr="00462700">
        <w:rPr>
          <w:i/>
          <w:iCs/>
          <w:sz w:val="22"/>
        </w:rPr>
        <w:t xml:space="preserve">‘Whenever you go into a town where they make you welcome, eat what is set before you. Cure those in it who are sick, and say, </w:t>
      </w:r>
      <w:r w:rsidRPr="001B23DC">
        <w:rPr>
          <w:b/>
          <w:bCs/>
          <w:i/>
          <w:iCs/>
          <w:sz w:val="22"/>
        </w:rPr>
        <w:t>“The kingdom of God is very near to you.”</w:t>
      </w:r>
      <w:r w:rsidRPr="00462700">
        <w:rPr>
          <w:i/>
          <w:iCs/>
          <w:sz w:val="22"/>
        </w:rPr>
        <w:t xml:space="preserve"> But whenever you enter a town and they do not make you welcome, go out into its streets and say, “We wipe off the very dust of your town that clings to our feet, and leave it with you. Yet be sure of this: the kingdom of God is very near.” I tell you, on that day it will not go as hard with Sodom as with that town.’</w:t>
      </w:r>
      <w:r w:rsidR="00E948A5">
        <w:rPr>
          <w:i/>
          <w:iCs/>
          <w:sz w:val="22"/>
        </w:rPr>
        <w:t xml:space="preserve"> </w:t>
      </w:r>
      <w:r w:rsidRPr="00462700">
        <w:rPr>
          <w:i/>
          <w:iCs/>
          <w:sz w:val="22"/>
        </w:rPr>
        <w:t>The seventy-two came back rejoicing. ‘Lord,’ they said ‘even the devils submit to us when we use your name.’ He said to them, ‘I watched Satan fall like lightning from heaven. Yes, I have given you power to tread underfoot serpents and scorpions and the whole strength of the enemy; nothing shall ever hurt you. Yet do not rejoice that the spirits submit to you; rejoice rather that your names are written in heaven.’</w:t>
      </w:r>
    </w:p>
    <w:p w14:paraId="4EC34B01" w14:textId="3C303140" w:rsidR="003A5E8B" w:rsidRPr="003A5E8B" w:rsidRDefault="003A5E8B" w:rsidP="003A5E8B">
      <w:pPr>
        <w:rPr>
          <w:i/>
          <w:iCs/>
          <w:sz w:val="22"/>
        </w:rPr>
      </w:pPr>
      <w:r w:rsidRPr="003A5E8B">
        <w:rPr>
          <w:i/>
          <w:iCs/>
          <w:sz w:val="22"/>
        </w:rPr>
        <w:t> </w:t>
      </w:r>
    </w:p>
    <w:p w14:paraId="77E4628A" w14:textId="18F9821A" w:rsidR="00B5147E" w:rsidRPr="009857FD" w:rsidRDefault="00FD6CBF" w:rsidP="009857FD">
      <w:pPr>
        <w:rPr>
          <w:b/>
          <w:bCs/>
          <w:sz w:val="22"/>
          <w:u w:val="single"/>
        </w:rPr>
      </w:pPr>
      <w:r w:rsidRPr="00FD6CBF">
        <w:rPr>
          <w:color w:val="6B7280"/>
          <w:sz w:val="22"/>
        </w:rPr>
        <w:t> </w:t>
      </w:r>
      <w:r w:rsidR="00B5147E" w:rsidRPr="009857FD">
        <w:rPr>
          <w:b/>
          <w:bCs/>
          <w:sz w:val="22"/>
          <w:u w:val="single"/>
        </w:rPr>
        <w:t xml:space="preserve">In </w:t>
      </w:r>
      <w:r w:rsidR="006107F3" w:rsidRPr="009857FD">
        <w:rPr>
          <w:b/>
          <w:bCs/>
          <w:sz w:val="22"/>
          <w:u w:val="single"/>
        </w:rPr>
        <w:t>Summary</w:t>
      </w:r>
    </w:p>
    <w:p w14:paraId="247F5F9C" w14:textId="3531F77D" w:rsidR="00DA07C0" w:rsidRPr="00956E84" w:rsidRDefault="00E948A5" w:rsidP="00DA07C0">
      <w:pPr>
        <w:rPr>
          <w:i/>
          <w:iCs/>
          <w:sz w:val="20"/>
          <w:szCs w:val="20"/>
          <w:shd w:val="clear" w:color="auto" w:fill="FFFFFF"/>
        </w:rPr>
      </w:pPr>
      <w:r w:rsidRPr="00E948A5">
        <w:rPr>
          <w:sz w:val="22"/>
        </w:rPr>
        <w:t xml:space="preserve">At the very end of Luke’s Gospel, Jesus’ final instruction to the disciples is to proclaim the Good News to all the nations (Luke 24:47). In today’s text, it is almost as if Jesus is throwing them into the deep end! </w:t>
      </w:r>
      <w:r w:rsidRPr="00D31D06">
        <w:rPr>
          <w:b/>
          <w:bCs/>
          <w:sz w:val="22"/>
        </w:rPr>
        <w:t>They are sent out on their first missionary assignment as raw recruits, with little to help them, but the lessons they learn here will be greatly needed later.</w:t>
      </w:r>
      <w:r w:rsidRPr="00E948A5">
        <w:rPr>
          <w:sz w:val="22"/>
        </w:rPr>
        <w:t xml:space="preserve"> Whatever they seek to achieve </w:t>
      </w:r>
      <w:r w:rsidRPr="00DA0E74">
        <w:rPr>
          <w:sz w:val="22"/>
        </w:rPr>
        <w:t>in Jesus’ name, they are given the assistance they need. Jesus, however, reminds them</w:t>
      </w:r>
      <w:r w:rsidRPr="00DA0E74">
        <w:rPr>
          <w:rFonts w:ascii="BasisGrotesquePro" w:hAnsi="BasisGrotesquePro"/>
          <w:color w:val="111827"/>
          <w:sz w:val="22"/>
          <w:shd w:val="clear" w:color="auto" w:fill="FFFFFF"/>
        </w:rPr>
        <w:t xml:space="preserve"> that the crucial factor is not</w:t>
      </w:r>
      <w:r>
        <w:rPr>
          <w:rFonts w:ascii="BasisGrotesquePro" w:hAnsi="BasisGrotesquePro"/>
          <w:color w:val="111827"/>
          <w:sz w:val="26"/>
          <w:szCs w:val="26"/>
          <w:shd w:val="clear" w:color="auto" w:fill="FFFFFF"/>
        </w:rPr>
        <w:t xml:space="preserve"> </w:t>
      </w:r>
      <w:r w:rsidRPr="00DA0E74">
        <w:rPr>
          <w:sz w:val="22"/>
        </w:rPr>
        <w:t>that they are powerful or that they are successful. What really matters is that they are doing the will of God, in Jesus’ name, and this is the reason for their ultimate salvation.</w:t>
      </w:r>
      <w:r w:rsidRPr="00956E84">
        <w:rPr>
          <w:i/>
          <w:iCs/>
          <w:sz w:val="20"/>
          <w:szCs w:val="20"/>
          <w:shd w:val="clear" w:color="auto" w:fill="FFFFFF"/>
        </w:rPr>
        <w:t xml:space="preserve"> </w:t>
      </w:r>
      <w:r w:rsidR="00DA07C0" w:rsidRPr="00956E84">
        <w:rPr>
          <w:i/>
          <w:iCs/>
          <w:sz w:val="20"/>
          <w:szCs w:val="20"/>
          <w:shd w:val="clear" w:color="auto" w:fill="FFFFFF"/>
        </w:rPr>
        <w:t>(Ref: Melbourne Archdiocese Summit – Exploring the Word)</w:t>
      </w:r>
      <w:r w:rsidR="007D4FFE">
        <w:rPr>
          <w:i/>
          <w:iCs/>
          <w:sz w:val="20"/>
          <w:szCs w:val="20"/>
          <w:shd w:val="clear" w:color="auto" w:fill="FFFFFF"/>
        </w:rPr>
        <w:t>.</w:t>
      </w:r>
    </w:p>
    <w:p w14:paraId="37BD4B01" w14:textId="2EC081CB" w:rsidR="00D12A8E" w:rsidRPr="00D12A8E" w:rsidRDefault="00D12A8E" w:rsidP="00D12A8E">
      <w:pPr>
        <w:rPr>
          <w:sz w:val="22"/>
          <w:lang w:eastAsia="en-AU"/>
        </w:rPr>
      </w:pPr>
    </w:p>
    <w:p w14:paraId="30540FB9" w14:textId="637E11E2" w:rsidR="002B3803" w:rsidRPr="00E41C09" w:rsidRDefault="00A76887" w:rsidP="002B3803">
      <w:pPr>
        <w:rPr>
          <w:sz w:val="22"/>
          <w:u w:val="single"/>
          <w:lang w:eastAsia="en-AU"/>
        </w:rPr>
      </w:pPr>
      <w:r>
        <w:rPr>
          <w:noProof/>
        </w:rPr>
        <w:drawing>
          <wp:anchor distT="0" distB="0" distL="114300" distR="114300" simplePos="0" relativeHeight="251658240" behindDoc="1" locked="0" layoutInCell="1" allowOverlap="1" wp14:anchorId="2C0C91F2" wp14:editId="4E6CEB39">
            <wp:simplePos x="0" y="0"/>
            <wp:positionH relativeFrom="column">
              <wp:posOffset>-217805</wp:posOffset>
            </wp:positionH>
            <wp:positionV relativeFrom="paragraph">
              <wp:posOffset>182880</wp:posOffset>
            </wp:positionV>
            <wp:extent cx="2400300" cy="1524000"/>
            <wp:effectExtent l="0" t="0" r="0" b="0"/>
            <wp:wrapTight wrapText="bothSides">
              <wp:wrapPolygon edited="0">
                <wp:start x="0" y="0"/>
                <wp:lineTo x="0" y="21330"/>
                <wp:lineTo x="21429" y="21330"/>
                <wp:lineTo x="2142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803" w:rsidRPr="00E41C09">
        <w:rPr>
          <w:b/>
          <w:bCs/>
          <w:sz w:val="22"/>
          <w:u w:val="single"/>
          <w:lang w:eastAsia="en-AU"/>
        </w:rPr>
        <w:t>Background on the Gospel Reading</w:t>
      </w:r>
    </w:p>
    <w:p w14:paraId="153B2C54" w14:textId="3387E83E" w:rsidR="002B0081" w:rsidRPr="00F91012" w:rsidRDefault="002B0081" w:rsidP="002B0081">
      <w:pPr>
        <w:rPr>
          <w:sz w:val="22"/>
          <w:lang w:eastAsia="en-AU"/>
        </w:rPr>
      </w:pPr>
      <w:r w:rsidRPr="000F3CA2">
        <w:rPr>
          <w:b/>
          <w:bCs/>
          <w:sz w:val="22"/>
          <w:lang w:eastAsia="en-AU"/>
        </w:rPr>
        <w:t xml:space="preserve">Today's Gospel follows last Sunday's Gospel when Jesus warned the disciples of the difficulties and </w:t>
      </w:r>
      <w:r w:rsidR="005110E7" w:rsidRPr="000F3CA2">
        <w:rPr>
          <w:b/>
          <w:bCs/>
          <w:sz w:val="22"/>
          <w:lang w:eastAsia="en-AU"/>
        </w:rPr>
        <w:t xml:space="preserve">the personal </w:t>
      </w:r>
      <w:r w:rsidRPr="000F3CA2">
        <w:rPr>
          <w:b/>
          <w:bCs/>
          <w:sz w:val="22"/>
          <w:lang w:eastAsia="en-AU"/>
        </w:rPr>
        <w:t>sacrifices</w:t>
      </w:r>
      <w:r w:rsidR="005110E7" w:rsidRPr="000F3CA2">
        <w:rPr>
          <w:b/>
          <w:bCs/>
          <w:sz w:val="22"/>
          <w:lang w:eastAsia="en-AU"/>
        </w:rPr>
        <w:t>,</w:t>
      </w:r>
      <w:r w:rsidRPr="000F3CA2">
        <w:rPr>
          <w:b/>
          <w:bCs/>
          <w:sz w:val="22"/>
          <w:lang w:eastAsia="en-AU"/>
        </w:rPr>
        <w:t xml:space="preserve"> which will be required of His disciples on their apostolic mission</w:t>
      </w:r>
      <w:r w:rsidR="00D10AF7" w:rsidRPr="000F3CA2">
        <w:rPr>
          <w:b/>
          <w:bCs/>
          <w:sz w:val="22"/>
          <w:lang w:eastAsia="en-AU"/>
        </w:rPr>
        <w:t xml:space="preserve"> (after His </w:t>
      </w:r>
      <w:r w:rsidR="00FB605C" w:rsidRPr="000F3CA2">
        <w:rPr>
          <w:b/>
          <w:bCs/>
          <w:sz w:val="22"/>
          <w:lang w:eastAsia="en-AU"/>
        </w:rPr>
        <w:t>D</w:t>
      </w:r>
      <w:r w:rsidR="00D10AF7" w:rsidRPr="000F3CA2">
        <w:rPr>
          <w:b/>
          <w:bCs/>
          <w:sz w:val="22"/>
          <w:lang w:eastAsia="en-AU"/>
        </w:rPr>
        <w:t xml:space="preserve">eath, </w:t>
      </w:r>
      <w:r w:rsidR="00FB605C" w:rsidRPr="000F3CA2">
        <w:rPr>
          <w:b/>
          <w:bCs/>
          <w:sz w:val="22"/>
          <w:lang w:eastAsia="en-AU"/>
        </w:rPr>
        <w:t>R</w:t>
      </w:r>
      <w:r w:rsidR="00D10AF7" w:rsidRPr="000F3CA2">
        <w:rPr>
          <w:b/>
          <w:bCs/>
          <w:sz w:val="22"/>
          <w:lang w:eastAsia="en-AU"/>
        </w:rPr>
        <w:t xml:space="preserve">esurrection and </w:t>
      </w:r>
      <w:r w:rsidR="00FB605C" w:rsidRPr="000F3CA2">
        <w:rPr>
          <w:b/>
          <w:bCs/>
          <w:sz w:val="22"/>
          <w:lang w:eastAsia="en-AU"/>
        </w:rPr>
        <w:t>A</w:t>
      </w:r>
      <w:r w:rsidR="00D10AF7" w:rsidRPr="000F3CA2">
        <w:rPr>
          <w:b/>
          <w:bCs/>
          <w:sz w:val="22"/>
          <w:lang w:eastAsia="en-AU"/>
        </w:rPr>
        <w:t>scension to heaven)</w:t>
      </w:r>
      <w:r w:rsidR="00296099" w:rsidRPr="000F3CA2">
        <w:rPr>
          <w:b/>
          <w:bCs/>
          <w:sz w:val="22"/>
          <w:lang w:eastAsia="en-AU"/>
        </w:rPr>
        <w:t>,</w:t>
      </w:r>
      <w:r w:rsidR="00296099">
        <w:rPr>
          <w:sz w:val="22"/>
          <w:lang w:eastAsia="en-AU"/>
        </w:rPr>
        <w:t xml:space="preserve"> h</w:t>
      </w:r>
      <w:r w:rsidR="00AD30CA">
        <w:rPr>
          <w:sz w:val="22"/>
          <w:lang w:eastAsia="en-AU"/>
        </w:rPr>
        <w:t xml:space="preserve">owever, at </w:t>
      </w:r>
      <w:r w:rsidR="00B93EEA">
        <w:rPr>
          <w:sz w:val="22"/>
          <w:lang w:eastAsia="en-AU"/>
        </w:rPr>
        <w:t xml:space="preserve">this </w:t>
      </w:r>
      <w:r w:rsidR="00D47EA0">
        <w:rPr>
          <w:sz w:val="22"/>
          <w:lang w:eastAsia="en-AU"/>
        </w:rPr>
        <w:t>stage of Jesus’ final journey to Jerusalem</w:t>
      </w:r>
      <w:r w:rsidR="00296099">
        <w:rPr>
          <w:sz w:val="22"/>
          <w:lang w:eastAsia="en-AU"/>
        </w:rPr>
        <w:t>; are they ready?</w:t>
      </w:r>
      <w:r w:rsidR="00AD30CA">
        <w:rPr>
          <w:sz w:val="22"/>
          <w:lang w:eastAsia="en-AU"/>
        </w:rPr>
        <w:t xml:space="preserve"> </w:t>
      </w:r>
      <w:r w:rsidR="00E038C0">
        <w:rPr>
          <w:sz w:val="22"/>
          <w:lang w:eastAsia="en-AU"/>
        </w:rPr>
        <w:t>Here</w:t>
      </w:r>
      <w:r w:rsidRPr="002B0081">
        <w:rPr>
          <w:sz w:val="22"/>
          <w:lang w:eastAsia="en-AU"/>
        </w:rPr>
        <w:t xml:space="preserve"> Jesus appoints 72 </w:t>
      </w:r>
      <w:r w:rsidR="00E11B32">
        <w:rPr>
          <w:sz w:val="22"/>
          <w:lang w:eastAsia="en-AU"/>
        </w:rPr>
        <w:t xml:space="preserve">of His </w:t>
      </w:r>
      <w:r w:rsidR="00B563BF">
        <w:rPr>
          <w:sz w:val="22"/>
          <w:lang w:eastAsia="en-AU"/>
        </w:rPr>
        <w:t>followers</w:t>
      </w:r>
      <w:r w:rsidR="00E11B32">
        <w:rPr>
          <w:sz w:val="22"/>
          <w:lang w:eastAsia="en-AU"/>
        </w:rPr>
        <w:t>,</w:t>
      </w:r>
      <w:r w:rsidR="001B23DC">
        <w:rPr>
          <w:sz w:val="22"/>
          <w:lang w:eastAsia="en-AU"/>
        </w:rPr>
        <w:t xml:space="preserve"> </w:t>
      </w:r>
      <w:r w:rsidRPr="002B0081">
        <w:rPr>
          <w:sz w:val="22"/>
          <w:lang w:eastAsia="en-AU"/>
        </w:rPr>
        <w:t xml:space="preserve">to go ahead of </w:t>
      </w:r>
      <w:r w:rsidR="00E038C0">
        <w:rPr>
          <w:sz w:val="22"/>
          <w:lang w:eastAsia="en-AU"/>
        </w:rPr>
        <w:t>H</w:t>
      </w:r>
      <w:r w:rsidRPr="002B0081">
        <w:rPr>
          <w:sz w:val="22"/>
          <w:lang w:eastAsia="en-AU"/>
        </w:rPr>
        <w:t>im</w:t>
      </w:r>
      <w:r w:rsidR="00E038C0">
        <w:rPr>
          <w:sz w:val="22"/>
          <w:lang w:eastAsia="en-AU"/>
        </w:rPr>
        <w:t xml:space="preserve"> in pairs</w:t>
      </w:r>
      <w:r w:rsidRPr="002B0081">
        <w:rPr>
          <w:sz w:val="22"/>
          <w:lang w:eastAsia="en-AU"/>
        </w:rPr>
        <w:t xml:space="preserve"> to every town and place </w:t>
      </w:r>
      <w:r w:rsidR="00E038C0">
        <w:rPr>
          <w:sz w:val="22"/>
          <w:lang w:eastAsia="en-AU"/>
        </w:rPr>
        <w:t>H</w:t>
      </w:r>
      <w:r w:rsidRPr="002B0081">
        <w:rPr>
          <w:sz w:val="22"/>
          <w:lang w:eastAsia="en-AU"/>
        </w:rPr>
        <w:t xml:space="preserve">e plans to visit, proclaiming that the </w:t>
      </w:r>
      <w:r w:rsidR="00006608" w:rsidRPr="00006608">
        <w:rPr>
          <w:b/>
          <w:bCs/>
          <w:i/>
          <w:iCs/>
          <w:sz w:val="22"/>
          <w:lang w:eastAsia="en-AU"/>
        </w:rPr>
        <w:t>“</w:t>
      </w:r>
      <w:r w:rsidRPr="00006608">
        <w:rPr>
          <w:b/>
          <w:bCs/>
          <w:i/>
          <w:iCs/>
          <w:sz w:val="22"/>
          <w:lang w:eastAsia="en-AU"/>
        </w:rPr>
        <w:t xml:space="preserve">Kingdom of God is </w:t>
      </w:r>
      <w:r w:rsidR="00006608" w:rsidRPr="00006608">
        <w:rPr>
          <w:b/>
          <w:bCs/>
          <w:i/>
          <w:iCs/>
          <w:sz w:val="22"/>
          <w:lang w:eastAsia="en-AU"/>
        </w:rPr>
        <w:t>very near to you</w:t>
      </w:r>
      <w:r w:rsidR="00AD30CA" w:rsidRPr="00006608">
        <w:rPr>
          <w:b/>
          <w:bCs/>
          <w:i/>
          <w:iCs/>
          <w:sz w:val="22"/>
          <w:lang w:eastAsia="en-AU"/>
        </w:rPr>
        <w:t>.</w:t>
      </w:r>
      <w:r w:rsidR="00006608" w:rsidRPr="00006608">
        <w:rPr>
          <w:b/>
          <w:bCs/>
          <w:i/>
          <w:iCs/>
          <w:sz w:val="22"/>
          <w:lang w:eastAsia="en-AU"/>
        </w:rPr>
        <w:t>”</w:t>
      </w:r>
      <w:r w:rsidR="00AD30CA">
        <w:rPr>
          <w:sz w:val="22"/>
          <w:lang w:eastAsia="en-AU"/>
        </w:rPr>
        <w:t xml:space="preserve"> This is a “</w:t>
      </w:r>
      <w:r w:rsidR="00296099">
        <w:rPr>
          <w:sz w:val="22"/>
          <w:lang w:eastAsia="en-AU"/>
        </w:rPr>
        <w:t>training</w:t>
      </w:r>
      <w:r w:rsidR="00AD30CA">
        <w:rPr>
          <w:sz w:val="22"/>
          <w:lang w:eastAsia="en-AU"/>
        </w:rPr>
        <w:t xml:space="preserve"> run” for the disciples</w:t>
      </w:r>
      <w:r w:rsidR="005110E7">
        <w:rPr>
          <w:sz w:val="22"/>
          <w:lang w:eastAsia="en-AU"/>
        </w:rPr>
        <w:t>,</w:t>
      </w:r>
      <w:r w:rsidR="00AD30CA">
        <w:rPr>
          <w:sz w:val="22"/>
          <w:lang w:eastAsia="en-AU"/>
        </w:rPr>
        <w:t xml:space="preserve"> who will </w:t>
      </w:r>
      <w:r w:rsidR="001B23DC">
        <w:rPr>
          <w:sz w:val="22"/>
          <w:lang w:eastAsia="en-AU"/>
        </w:rPr>
        <w:t xml:space="preserve">eventually </w:t>
      </w:r>
      <w:r w:rsidR="00AD30CA">
        <w:rPr>
          <w:sz w:val="22"/>
          <w:lang w:eastAsia="en-AU"/>
        </w:rPr>
        <w:t xml:space="preserve">be Jesus’ apostles, </w:t>
      </w:r>
      <w:r w:rsidR="005110E7">
        <w:rPr>
          <w:sz w:val="22"/>
          <w:lang w:eastAsia="en-AU"/>
        </w:rPr>
        <w:t xml:space="preserve">on their mission to </w:t>
      </w:r>
      <w:r w:rsidR="005110E7" w:rsidRPr="005110E7">
        <w:rPr>
          <w:b/>
          <w:bCs/>
          <w:i/>
          <w:iCs/>
          <w:sz w:val="22"/>
          <w:lang w:eastAsia="en-AU"/>
        </w:rPr>
        <w:t>“spread the news of the Kingdom of God</w:t>
      </w:r>
      <w:r w:rsidR="005110E7">
        <w:rPr>
          <w:b/>
          <w:bCs/>
          <w:i/>
          <w:iCs/>
          <w:sz w:val="22"/>
          <w:lang w:eastAsia="en-AU"/>
        </w:rPr>
        <w:t>,</w:t>
      </w:r>
      <w:r w:rsidR="005110E7" w:rsidRPr="005110E7">
        <w:rPr>
          <w:b/>
          <w:bCs/>
          <w:i/>
          <w:iCs/>
          <w:sz w:val="22"/>
          <w:lang w:eastAsia="en-AU"/>
        </w:rPr>
        <w:t>“</w:t>
      </w:r>
      <w:r w:rsidR="005110E7">
        <w:rPr>
          <w:b/>
          <w:bCs/>
          <w:i/>
          <w:iCs/>
          <w:sz w:val="22"/>
          <w:lang w:eastAsia="en-AU"/>
        </w:rPr>
        <w:t xml:space="preserve"> </w:t>
      </w:r>
      <w:r w:rsidR="00006608" w:rsidRPr="00F91012">
        <w:rPr>
          <w:sz w:val="22"/>
          <w:lang w:eastAsia="en-AU"/>
        </w:rPr>
        <w:t xml:space="preserve">to all nations, </w:t>
      </w:r>
      <w:r w:rsidR="00AD30CA" w:rsidRPr="00F91012">
        <w:rPr>
          <w:sz w:val="22"/>
          <w:lang w:eastAsia="en-AU"/>
        </w:rPr>
        <w:t>a</w:t>
      </w:r>
      <w:r w:rsidR="005110E7" w:rsidRPr="00F91012">
        <w:rPr>
          <w:sz w:val="22"/>
          <w:lang w:eastAsia="en-AU"/>
        </w:rPr>
        <w:t>f</w:t>
      </w:r>
      <w:r w:rsidR="00AD30CA" w:rsidRPr="00F91012">
        <w:rPr>
          <w:sz w:val="22"/>
          <w:lang w:eastAsia="en-AU"/>
        </w:rPr>
        <w:t>ter His Ascension and Pentecost</w:t>
      </w:r>
      <w:r w:rsidRPr="00F91012">
        <w:rPr>
          <w:sz w:val="22"/>
          <w:lang w:eastAsia="en-AU"/>
        </w:rPr>
        <w:t xml:space="preserve">. </w:t>
      </w:r>
    </w:p>
    <w:p w14:paraId="1193B957" w14:textId="43865BE7" w:rsidR="00E038C0" w:rsidRPr="002B0081" w:rsidRDefault="00E038C0" w:rsidP="002B0081">
      <w:pPr>
        <w:rPr>
          <w:sz w:val="22"/>
          <w:lang w:eastAsia="en-AU"/>
        </w:rPr>
      </w:pPr>
    </w:p>
    <w:p w14:paraId="4B5B6B01" w14:textId="19B69F39" w:rsidR="00697FC5" w:rsidRDefault="002B0081" w:rsidP="002B0081">
      <w:pPr>
        <w:rPr>
          <w:sz w:val="22"/>
          <w:lang w:eastAsia="en-AU"/>
        </w:rPr>
      </w:pPr>
      <w:r w:rsidRPr="002B0081">
        <w:rPr>
          <w:sz w:val="22"/>
          <w:lang w:eastAsia="en-AU"/>
        </w:rPr>
        <w:t xml:space="preserve">Jesus admits it will be difficult, </w:t>
      </w:r>
      <w:r w:rsidR="00AD30CA">
        <w:rPr>
          <w:sz w:val="22"/>
          <w:lang w:eastAsia="en-AU"/>
        </w:rPr>
        <w:t xml:space="preserve">and </w:t>
      </w:r>
      <w:r w:rsidRPr="002B0081">
        <w:rPr>
          <w:sz w:val="22"/>
          <w:lang w:eastAsia="en-AU"/>
        </w:rPr>
        <w:t xml:space="preserve">that </w:t>
      </w:r>
      <w:r w:rsidR="00E038C0">
        <w:rPr>
          <w:sz w:val="22"/>
          <w:lang w:eastAsia="en-AU"/>
        </w:rPr>
        <w:t>H</w:t>
      </w:r>
      <w:r w:rsidRPr="002B0081">
        <w:rPr>
          <w:sz w:val="22"/>
          <w:lang w:eastAsia="en-AU"/>
        </w:rPr>
        <w:t xml:space="preserve">e is sending them out </w:t>
      </w:r>
      <w:r w:rsidR="00AD30CA">
        <w:rPr>
          <w:sz w:val="22"/>
          <w:lang w:eastAsia="en-AU"/>
        </w:rPr>
        <w:t>“</w:t>
      </w:r>
      <w:r w:rsidRPr="00AD30CA">
        <w:rPr>
          <w:b/>
          <w:bCs/>
          <w:i/>
          <w:iCs/>
          <w:sz w:val="22"/>
          <w:lang w:eastAsia="en-AU"/>
        </w:rPr>
        <w:t>like lambs among wolves</w:t>
      </w:r>
      <w:r w:rsidR="00AD30CA">
        <w:rPr>
          <w:b/>
          <w:bCs/>
          <w:i/>
          <w:iCs/>
          <w:sz w:val="22"/>
          <w:lang w:eastAsia="en-AU"/>
        </w:rPr>
        <w:t>.”</w:t>
      </w:r>
      <w:r w:rsidR="00697FC5">
        <w:rPr>
          <w:sz w:val="22"/>
          <w:lang w:eastAsia="en-AU"/>
        </w:rPr>
        <w:t xml:space="preserve"> </w:t>
      </w:r>
      <w:r w:rsidR="00110B23">
        <w:rPr>
          <w:sz w:val="22"/>
          <w:lang w:eastAsia="en-AU"/>
        </w:rPr>
        <w:t>However,</w:t>
      </w:r>
      <w:r w:rsidR="00697FC5">
        <w:rPr>
          <w:sz w:val="22"/>
          <w:lang w:eastAsia="en-AU"/>
        </w:rPr>
        <w:t xml:space="preserve"> Jesus </w:t>
      </w:r>
      <w:r w:rsidR="00006608">
        <w:rPr>
          <w:sz w:val="22"/>
          <w:lang w:eastAsia="en-AU"/>
        </w:rPr>
        <w:t xml:space="preserve">also </w:t>
      </w:r>
      <w:r w:rsidR="00697FC5">
        <w:rPr>
          <w:sz w:val="22"/>
          <w:lang w:eastAsia="en-AU"/>
        </w:rPr>
        <w:t xml:space="preserve">provides guidance on </w:t>
      </w:r>
      <w:r w:rsidR="00110B23">
        <w:rPr>
          <w:sz w:val="22"/>
          <w:lang w:eastAsia="en-AU"/>
        </w:rPr>
        <w:t xml:space="preserve">how </w:t>
      </w:r>
      <w:r w:rsidR="00697FC5">
        <w:rPr>
          <w:sz w:val="22"/>
          <w:lang w:eastAsia="en-AU"/>
        </w:rPr>
        <w:t>t</w:t>
      </w:r>
      <w:r w:rsidR="00C60458">
        <w:rPr>
          <w:sz w:val="22"/>
          <w:lang w:eastAsia="en-AU"/>
        </w:rPr>
        <w:t>o</w:t>
      </w:r>
      <w:r w:rsidR="00697FC5">
        <w:rPr>
          <w:sz w:val="22"/>
          <w:lang w:eastAsia="en-AU"/>
        </w:rPr>
        <w:t xml:space="preserve"> </w:t>
      </w:r>
      <w:r w:rsidR="00F453A8">
        <w:rPr>
          <w:sz w:val="22"/>
          <w:lang w:eastAsia="en-AU"/>
        </w:rPr>
        <w:t xml:space="preserve">conduct their </w:t>
      </w:r>
      <w:r w:rsidR="00C60458">
        <w:rPr>
          <w:sz w:val="22"/>
          <w:lang w:eastAsia="en-AU"/>
        </w:rPr>
        <w:t>mission</w:t>
      </w:r>
      <w:r w:rsidR="00697FC5">
        <w:rPr>
          <w:sz w:val="22"/>
          <w:lang w:eastAsia="en-AU"/>
        </w:rPr>
        <w:t>:</w:t>
      </w:r>
    </w:p>
    <w:p w14:paraId="52AE6E07" w14:textId="77777777" w:rsidR="00697FC5" w:rsidRDefault="00697FC5" w:rsidP="00697FC5">
      <w:pPr>
        <w:pStyle w:val="ListParagraph"/>
        <w:numPr>
          <w:ilvl w:val="0"/>
          <w:numId w:val="25"/>
        </w:numPr>
        <w:rPr>
          <w:sz w:val="22"/>
          <w:lang w:eastAsia="en-AU"/>
        </w:rPr>
      </w:pPr>
      <w:r>
        <w:rPr>
          <w:sz w:val="22"/>
          <w:lang w:eastAsia="en-AU"/>
        </w:rPr>
        <w:t>T</w:t>
      </w:r>
      <w:r w:rsidR="002B0081" w:rsidRPr="00697FC5">
        <w:rPr>
          <w:sz w:val="22"/>
          <w:lang w:eastAsia="en-AU"/>
        </w:rPr>
        <w:t xml:space="preserve">hey are to bring nothing with them, not even a money bag or sandals. </w:t>
      </w:r>
    </w:p>
    <w:p w14:paraId="47590087" w14:textId="77777777" w:rsidR="00697FC5" w:rsidRDefault="002B0081" w:rsidP="00697FC5">
      <w:pPr>
        <w:pStyle w:val="ListParagraph"/>
        <w:numPr>
          <w:ilvl w:val="0"/>
          <w:numId w:val="25"/>
        </w:numPr>
        <w:rPr>
          <w:sz w:val="22"/>
          <w:lang w:eastAsia="en-AU"/>
        </w:rPr>
      </w:pPr>
      <w:r w:rsidRPr="00697FC5">
        <w:rPr>
          <w:sz w:val="22"/>
          <w:lang w:eastAsia="en-AU"/>
        </w:rPr>
        <w:t xml:space="preserve">They are to greet no one on the way so as not to be distracted from their mission. </w:t>
      </w:r>
    </w:p>
    <w:p w14:paraId="63A5615C" w14:textId="7DCB8299" w:rsidR="00697FC5" w:rsidRPr="001B23DC" w:rsidRDefault="002B0081" w:rsidP="00767ECF">
      <w:pPr>
        <w:pStyle w:val="ListParagraph"/>
        <w:numPr>
          <w:ilvl w:val="0"/>
          <w:numId w:val="25"/>
        </w:numPr>
        <w:rPr>
          <w:sz w:val="22"/>
          <w:lang w:eastAsia="en-AU"/>
        </w:rPr>
      </w:pPr>
      <w:r w:rsidRPr="001B23DC">
        <w:rPr>
          <w:sz w:val="22"/>
          <w:lang w:eastAsia="en-AU"/>
        </w:rPr>
        <w:t>When they enter a house, their message is simply</w:t>
      </w:r>
      <w:r w:rsidR="00006608">
        <w:rPr>
          <w:sz w:val="22"/>
          <w:lang w:eastAsia="en-AU"/>
        </w:rPr>
        <w:t>:</w:t>
      </w:r>
      <w:r w:rsidRPr="001B23DC">
        <w:rPr>
          <w:sz w:val="22"/>
          <w:lang w:eastAsia="en-AU"/>
        </w:rPr>
        <w:t xml:space="preserve"> </w:t>
      </w:r>
      <w:r w:rsidRPr="00006608">
        <w:rPr>
          <w:b/>
          <w:bCs/>
          <w:i/>
          <w:iCs/>
          <w:sz w:val="22"/>
          <w:lang w:eastAsia="en-AU"/>
        </w:rPr>
        <w:t>“</w:t>
      </w:r>
      <w:r w:rsidR="00006608" w:rsidRPr="00006608">
        <w:rPr>
          <w:b/>
          <w:bCs/>
          <w:i/>
          <w:iCs/>
          <w:sz w:val="22"/>
          <w:lang w:eastAsia="en-AU"/>
        </w:rPr>
        <w:t>P</w:t>
      </w:r>
      <w:r w:rsidRPr="00006608">
        <w:rPr>
          <w:b/>
          <w:bCs/>
          <w:i/>
          <w:iCs/>
          <w:sz w:val="22"/>
          <w:lang w:eastAsia="en-AU"/>
        </w:rPr>
        <w:t>eace</w:t>
      </w:r>
      <w:r w:rsidR="00006608" w:rsidRPr="00006608">
        <w:rPr>
          <w:b/>
          <w:bCs/>
          <w:i/>
          <w:iCs/>
          <w:sz w:val="22"/>
          <w:lang w:eastAsia="en-AU"/>
        </w:rPr>
        <w:t xml:space="preserve"> to this house</w:t>
      </w:r>
      <w:r w:rsidRPr="00006608">
        <w:rPr>
          <w:b/>
          <w:bCs/>
          <w:i/>
          <w:iCs/>
          <w:sz w:val="22"/>
          <w:lang w:eastAsia="en-AU"/>
        </w:rPr>
        <w:t>.”</w:t>
      </w:r>
      <w:r w:rsidRPr="001B23DC">
        <w:rPr>
          <w:sz w:val="22"/>
          <w:lang w:eastAsia="en-AU"/>
        </w:rPr>
        <w:t xml:space="preserve"> The response they will receive may be positive or negative.  </w:t>
      </w:r>
    </w:p>
    <w:p w14:paraId="1CDF36D7" w14:textId="0360D9D7" w:rsidR="00697FC5" w:rsidRDefault="002B0081" w:rsidP="00697FC5">
      <w:pPr>
        <w:pStyle w:val="ListParagraph"/>
        <w:numPr>
          <w:ilvl w:val="0"/>
          <w:numId w:val="25"/>
        </w:numPr>
        <w:rPr>
          <w:sz w:val="22"/>
          <w:lang w:eastAsia="en-AU"/>
        </w:rPr>
      </w:pPr>
      <w:r w:rsidRPr="00697FC5">
        <w:rPr>
          <w:sz w:val="22"/>
          <w:lang w:eastAsia="en-AU"/>
        </w:rPr>
        <w:t>They are not to demand special treatment but</w:t>
      </w:r>
      <w:r w:rsidR="00B3473B">
        <w:rPr>
          <w:sz w:val="22"/>
          <w:lang w:eastAsia="en-AU"/>
        </w:rPr>
        <w:t xml:space="preserve"> be grateful, and</w:t>
      </w:r>
      <w:r w:rsidRPr="00697FC5">
        <w:rPr>
          <w:sz w:val="22"/>
          <w:lang w:eastAsia="en-AU"/>
        </w:rPr>
        <w:t xml:space="preserve"> eat and drink</w:t>
      </w:r>
      <w:r w:rsidR="00B3473B">
        <w:rPr>
          <w:sz w:val="22"/>
          <w:lang w:eastAsia="en-AU"/>
        </w:rPr>
        <w:t>,</w:t>
      </w:r>
      <w:r w:rsidRPr="00697FC5">
        <w:rPr>
          <w:sz w:val="22"/>
          <w:lang w:eastAsia="en-AU"/>
        </w:rPr>
        <w:t xml:space="preserve"> whatever is given</w:t>
      </w:r>
      <w:r w:rsidR="00006608">
        <w:rPr>
          <w:sz w:val="22"/>
          <w:lang w:eastAsia="en-AU"/>
        </w:rPr>
        <w:t xml:space="preserve"> to</w:t>
      </w:r>
      <w:r w:rsidRPr="00697FC5">
        <w:rPr>
          <w:sz w:val="22"/>
          <w:lang w:eastAsia="en-AU"/>
        </w:rPr>
        <w:t xml:space="preserve"> them. </w:t>
      </w:r>
    </w:p>
    <w:p w14:paraId="696F7D04" w14:textId="000E38E4" w:rsidR="00697FC5" w:rsidRDefault="002B0081" w:rsidP="00697FC5">
      <w:pPr>
        <w:pStyle w:val="ListParagraph"/>
        <w:numPr>
          <w:ilvl w:val="0"/>
          <w:numId w:val="25"/>
        </w:numPr>
        <w:rPr>
          <w:sz w:val="22"/>
          <w:lang w:eastAsia="en-AU"/>
        </w:rPr>
      </w:pPr>
      <w:r w:rsidRPr="00697FC5">
        <w:rPr>
          <w:sz w:val="22"/>
          <w:lang w:eastAsia="en-AU"/>
        </w:rPr>
        <w:t xml:space="preserve">They are to stay in </w:t>
      </w:r>
      <w:r w:rsidR="00B3473B">
        <w:rPr>
          <w:sz w:val="22"/>
          <w:lang w:eastAsia="en-AU"/>
        </w:rPr>
        <w:t>whatever accommodation offered</w:t>
      </w:r>
      <w:r w:rsidRPr="00697FC5">
        <w:rPr>
          <w:sz w:val="22"/>
          <w:lang w:eastAsia="en-AU"/>
        </w:rPr>
        <w:t xml:space="preserve"> </w:t>
      </w:r>
      <w:r w:rsidR="00B3473B">
        <w:rPr>
          <w:sz w:val="22"/>
          <w:lang w:eastAsia="en-AU"/>
        </w:rPr>
        <w:t xml:space="preserve">to them </w:t>
      </w:r>
      <w:r w:rsidRPr="00697FC5">
        <w:rPr>
          <w:sz w:val="22"/>
          <w:lang w:eastAsia="en-AU"/>
        </w:rPr>
        <w:t xml:space="preserve">and are not to look around for one that provides better </w:t>
      </w:r>
      <w:r w:rsidR="00F453A8">
        <w:rPr>
          <w:sz w:val="22"/>
          <w:lang w:eastAsia="en-AU"/>
        </w:rPr>
        <w:t>lodgings</w:t>
      </w:r>
      <w:r w:rsidRPr="00697FC5">
        <w:rPr>
          <w:sz w:val="22"/>
          <w:lang w:eastAsia="en-AU"/>
        </w:rPr>
        <w:t xml:space="preserve">. </w:t>
      </w:r>
    </w:p>
    <w:p w14:paraId="4E653B4A" w14:textId="2E6133D0" w:rsidR="00697FC5" w:rsidRDefault="002B0081" w:rsidP="00697FC5">
      <w:pPr>
        <w:pStyle w:val="ListParagraph"/>
        <w:numPr>
          <w:ilvl w:val="0"/>
          <w:numId w:val="25"/>
        </w:numPr>
        <w:rPr>
          <w:sz w:val="22"/>
          <w:lang w:eastAsia="en-AU"/>
        </w:rPr>
      </w:pPr>
      <w:r w:rsidRPr="00697FC5">
        <w:rPr>
          <w:sz w:val="22"/>
          <w:lang w:eastAsia="en-AU"/>
        </w:rPr>
        <w:t>They are to heal the sick as a sign that the Kingdom of God is at hand.</w:t>
      </w:r>
    </w:p>
    <w:p w14:paraId="625E5D37" w14:textId="0202FFFE" w:rsidR="00697FC5" w:rsidRDefault="002B0081" w:rsidP="002D7EEE">
      <w:pPr>
        <w:pStyle w:val="ListParagraph"/>
        <w:numPr>
          <w:ilvl w:val="0"/>
          <w:numId w:val="25"/>
        </w:numPr>
        <w:rPr>
          <w:sz w:val="22"/>
          <w:lang w:eastAsia="en-AU"/>
        </w:rPr>
      </w:pPr>
      <w:r w:rsidRPr="00F453A8">
        <w:rPr>
          <w:sz w:val="22"/>
          <w:lang w:eastAsia="en-AU"/>
        </w:rPr>
        <w:t xml:space="preserve">If the town will not receive them, they are to shake the dust from their feet and move on. </w:t>
      </w:r>
    </w:p>
    <w:p w14:paraId="48237369" w14:textId="77777777" w:rsidR="00F453A8" w:rsidRPr="00F453A8" w:rsidRDefault="00F453A8" w:rsidP="00F453A8">
      <w:pPr>
        <w:pStyle w:val="ListParagraph"/>
        <w:rPr>
          <w:sz w:val="22"/>
          <w:lang w:eastAsia="en-AU"/>
        </w:rPr>
      </w:pPr>
    </w:p>
    <w:p w14:paraId="66F5A1C8" w14:textId="30AC76F9" w:rsidR="008A6214" w:rsidRDefault="002B0081" w:rsidP="002B0081">
      <w:pPr>
        <w:rPr>
          <w:sz w:val="22"/>
          <w:lang w:eastAsia="en-AU"/>
        </w:rPr>
      </w:pPr>
      <w:r w:rsidRPr="002B0081">
        <w:rPr>
          <w:sz w:val="22"/>
          <w:lang w:eastAsia="en-AU"/>
        </w:rPr>
        <w:t>When they return</w:t>
      </w:r>
      <w:r w:rsidR="00F453A8">
        <w:rPr>
          <w:sz w:val="22"/>
          <w:lang w:eastAsia="en-AU"/>
        </w:rPr>
        <w:t>ed</w:t>
      </w:r>
      <w:r w:rsidRPr="002B0081">
        <w:rPr>
          <w:sz w:val="22"/>
          <w:lang w:eastAsia="en-AU"/>
        </w:rPr>
        <w:t xml:space="preserve"> fr</w:t>
      </w:r>
      <w:r w:rsidR="001B400B">
        <w:rPr>
          <w:sz w:val="22"/>
          <w:lang w:eastAsia="en-AU"/>
        </w:rPr>
        <w:t>om the</w:t>
      </w:r>
      <w:r w:rsidRPr="002B0081">
        <w:rPr>
          <w:sz w:val="22"/>
          <w:lang w:eastAsia="en-AU"/>
        </w:rPr>
        <w:t xml:space="preserve">ir </w:t>
      </w:r>
      <w:r w:rsidR="001B400B">
        <w:rPr>
          <w:sz w:val="22"/>
          <w:lang w:eastAsia="en-AU"/>
        </w:rPr>
        <w:t>mission</w:t>
      </w:r>
      <w:r w:rsidRPr="002B0081">
        <w:rPr>
          <w:sz w:val="22"/>
          <w:lang w:eastAsia="en-AU"/>
        </w:rPr>
        <w:t xml:space="preserve">, they </w:t>
      </w:r>
      <w:r w:rsidR="00F453A8">
        <w:rPr>
          <w:sz w:val="22"/>
          <w:lang w:eastAsia="en-AU"/>
        </w:rPr>
        <w:t>were elated</w:t>
      </w:r>
      <w:r w:rsidRPr="002B0081">
        <w:rPr>
          <w:sz w:val="22"/>
          <w:lang w:eastAsia="en-AU"/>
        </w:rPr>
        <w:t xml:space="preserve"> because their mission ha</w:t>
      </w:r>
      <w:r w:rsidR="00F453A8">
        <w:rPr>
          <w:sz w:val="22"/>
          <w:lang w:eastAsia="en-AU"/>
        </w:rPr>
        <w:t>d</w:t>
      </w:r>
      <w:r w:rsidRPr="002B0081">
        <w:rPr>
          <w:sz w:val="22"/>
          <w:lang w:eastAsia="en-AU"/>
        </w:rPr>
        <w:t xml:space="preserve"> been successful</w:t>
      </w:r>
      <w:r w:rsidR="00F453A8">
        <w:rPr>
          <w:sz w:val="22"/>
          <w:lang w:eastAsia="en-AU"/>
        </w:rPr>
        <w:t xml:space="preserve"> –</w:t>
      </w:r>
      <w:r w:rsidRPr="002B0081">
        <w:rPr>
          <w:sz w:val="22"/>
          <w:lang w:eastAsia="en-AU"/>
        </w:rPr>
        <w:t xml:space="preserve"> </w:t>
      </w:r>
      <w:r w:rsidR="00F453A8">
        <w:rPr>
          <w:sz w:val="22"/>
          <w:lang w:eastAsia="en-AU"/>
        </w:rPr>
        <w:t>even d</w:t>
      </w:r>
      <w:r w:rsidRPr="002B0081">
        <w:rPr>
          <w:sz w:val="22"/>
          <w:lang w:eastAsia="en-AU"/>
        </w:rPr>
        <w:t xml:space="preserve">emons were under their power because of Jesus' name. </w:t>
      </w:r>
      <w:r w:rsidR="00AB7CD3">
        <w:rPr>
          <w:sz w:val="22"/>
          <w:lang w:eastAsia="en-AU"/>
        </w:rPr>
        <w:t xml:space="preserve">What  </w:t>
      </w:r>
      <w:r w:rsidR="00C60458">
        <w:rPr>
          <w:sz w:val="22"/>
          <w:lang w:eastAsia="en-AU"/>
        </w:rPr>
        <w:t xml:space="preserve"> </w:t>
      </w:r>
      <w:r w:rsidRPr="002B0081">
        <w:rPr>
          <w:sz w:val="22"/>
          <w:lang w:eastAsia="en-AU"/>
        </w:rPr>
        <w:t xml:space="preserve">today's and last Sunday's Gospel </w:t>
      </w:r>
      <w:r w:rsidR="00AB7CD3">
        <w:rPr>
          <w:sz w:val="22"/>
          <w:lang w:eastAsia="en-AU"/>
        </w:rPr>
        <w:t>reveal</w:t>
      </w:r>
      <w:r w:rsidR="008A6214">
        <w:rPr>
          <w:sz w:val="22"/>
          <w:lang w:eastAsia="en-AU"/>
        </w:rPr>
        <w:t>,</w:t>
      </w:r>
      <w:r w:rsidR="00AB7CD3">
        <w:rPr>
          <w:sz w:val="22"/>
          <w:lang w:eastAsia="en-AU"/>
        </w:rPr>
        <w:t xml:space="preserve"> </w:t>
      </w:r>
      <w:r w:rsidRPr="002B0081">
        <w:rPr>
          <w:sz w:val="22"/>
          <w:lang w:eastAsia="en-AU"/>
        </w:rPr>
        <w:t xml:space="preserve">is </w:t>
      </w:r>
      <w:r w:rsidR="00C60458">
        <w:rPr>
          <w:sz w:val="22"/>
          <w:lang w:eastAsia="en-AU"/>
        </w:rPr>
        <w:t xml:space="preserve">Jesus (like a </w:t>
      </w:r>
      <w:r w:rsidR="006024D7">
        <w:rPr>
          <w:sz w:val="22"/>
          <w:lang w:eastAsia="en-AU"/>
        </w:rPr>
        <w:t xml:space="preserve">good </w:t>
      </w:r>
      <w:r w:rsidR="00FB605C">
        <w:rPr>
          <w:sz w:val="22"/>
          <w:lang w:eastAsia="en-AU"/>
        </w:rPr>
        <w:t>leader</w:t>
      </w:r>
      <w:r w:rsidR="008A6214">
        <w:rPr>
          <w:sz w:val="22"/>
          <w:lang w:eastAsia="en-AU"/>
        </w:rPr>
        <w:t xml:space="preserve"> and teacher</w:t>
      </w:r>
      <w:r w:rsidR="00C60458">
        <w:rPr>
          <w:sz w:val="22"/>
          <w:lang w:eastAsia="en-AU"/>
        </w:rPr>
        <w:t xml:space="preserve">) </w:t>
      </w:r>
      <w:r w:rsidR="006024D7">
        <w:rPr>
          <w:sz w:val="22"/>
          <w:lang w:eastAsia="en-AU"/>
        </w:rPr>
        <w:t xml:space="preserve">is </w:t>
      </w:r>
      <w:r w:rsidR="00C60458">
        <w:rPr>
          <w:sz w:val="22"/>
          <w:lang w:eastAsia="en-AU"/>
        </w:rPr>
        <w:t xml:space="preserve">preparing His </w:t>
      </w:r>
      <w:r w:rsidRPr="002B0081">
        <w:rPr>
          <w:sz w:val="22"/>
          <w:lang w:eastAsia="en-AU"/>
        </w:rPr>
        <w:t>disciples</w:t>
      </w:r>
      <w:r w:rsidR="00C60458">
        <w:rPr>
          <w:sz w:val="22"/>
          <w:lang w:eastAsia="en-AU"/>
        </w:rPr>
        <w:t xml:space="preserve"> for</w:t>
      </w:r>
      <w:r w:rsidRPr="002B0081">
        <w:rPr>
          <w:sz w:val="22"/>
          <w:lang w:eastAsia="en-AU"/>
        </w:rPr>
        <w:t xml:space="preserve"> the</w:t>
      </w:r>
      <w:r w:rsidR="00C60458">
        <w:rPr>
          <w:sz w:val="22"/>
          <w:lang w:eastAsia="en-AU"/>
        </w:rPr>
        <w:t>ir apostolic</w:t>
      </w:r>
      <w:r w:rsidRPr="002B0081">
        <w:rPr>
          <w:sz w:val="22"/>
          <w:lang w:eastAsia="en-AU"/>
        </w:rPr>
        <w:t xml:space="preserve"> mission</w:t>
      </w:r>
      <w:r w:rsidR="001B400B">
        <w:rPr>
          <w:sz w:val="22"/>
          <w:lang w:eastAsia="en-AU"/>
        </w:rPr>
        <w:t>, after</w:t>
      </w:r>
      <w:r w:rsidR="00FB605C">
        <w:rPr>
          <w:sz w:val="22"/>
          <w:lang w:eastAsia="en-AU"/>
        </w:rPr>
        <w:t xml:space="preserve"> His Ascension and</w:t>
      </w:r>
      <w:r w:rsidR="001B400B">
        <w:rPr>
          <w:sz w:val="22"/>
          <w:lang w:eastAsia="en-AU"/>
        </w:rPr>
        <w:t xml:space="preserve"> Pentecost</w:t>
      </w:r>
      <w:r w:rsidRPr="002B0081">
        <w:rPr>
          <w:sz w:val="22"/>
          <w:lang w:eastAsia="en-AU"/>
        </w:rPr>
        <w:t>.</w:t>
      </w:r>
    </w:p>
    <w:p w14:paraId="23BD7F5C" w14:textId="77777777" w:rsidR="008A6214" w:rsidRDefault="008A6214" w:rsidP="002B0081">
      <w:pPr>
        <w:rPr>
          <w:sz w:val="22"/>
          <w:lang w:eastAsia="en-AU"/>
        </w:rPr>
      </w:pPr>
    </w:p>
    <w:p w14:paraId="74051153" w14:textId="17DEF407" w:rsidR="002B0081" w:rsidRDefault="008A6214" w:rsidP="008A6214">
      <w:pPr>
        <w:jc w:val="center"/>
        <w:rPr>
          <w:b/>
          <w:bCs/>
          <w:sz w:val="22"/>
          <w:u w:val="single"/>
          <w:lang w:eastAsia="en-AU"/>
        </w:rPr>
      </w:pPr>
      <w:r w:rsidRPr="008A6214">
        <w:rPr>
          <w:b/>
          <w:bCs/>
          <w:sz w:val="22"/>
          <w:u w:val="single"/>
          <w:lang w:eastAsia="en-AU"/>
        </w:rPr>
        <w:t xml:space="preserve">Jesus Had </w:t>
      </w:r>
      <w:r w:rsidR="00BB2994">
        <w:rPr>
          <w:b/>
          <w:bCs/>
          <w:sz w:val="22"/>
          <w:u w:val="single"/>
          <w:lang w:eastAsia="en-AU"/>
        </w:rPr>
        <w:t xml:space="preserve">Scores of </w:t>
      </w:r>
      <w:r w:rsidRPr="008A6214">
        <w:rPr>
          <w:b/>
          <w:bCs/>
          <w:sz w:val="22"/>
          <w:u w:val="single"/>
          <w:lang w:eastAsia="en-AU"/>
        </w:rPr>
        <w:t>Disciples</w:t>
      </w:r>
      <w:r w:rsidR="00FF4E02">
        <w:rPr>
          <w:b/>
          <w:bCs/>
          <w:sz w:val="22"/>
          <w:u w:val="single"/>
          <w:lang w:eastAsia="en-AU"/>
        </w:rPr>
        <w:t xml:space="preserve"> and </w:t>
      </w:r>
      <w:r w:rsidR="001E4F28">
        <w:rPr>
          <w:b/>
          <w:bCs/>
          <w:sz w:val="22"/>
          <w:u w:val="single"/>
          <w:lang w:eastAsia="en-AU"/>
        </w:rPr>
        <w:t>the Jewish Religious Leaders</w:t>
      </w:r>
      <w:r w:rsidR="00FF4E02">
        <w:rPr>
          <w:b/>
          <w:bCs/>
          <w:sz w:val="22"/>
          <w:u w:val="single"/>
          <w:lang w:eastAsia="en-AU"/>
        </w:rPr>
        <w:t xml:space="preserve"> Feared Him</w:t>
      </w:r>
    </w:p>
    <w:p w14:paraId="7B4E9529" w14:textId="4AFBF9FE" w:rsidR="008A6214" w:rsidRPr="00B4582B" w:rsidRDefault="008A6214" w:rsidP="00CA31B4">
      <w:pPr>
        <w:rPr>
          <w:b/>
          <w:bCs/>
          <w:sz w:val="20"/>
          <w:szCs w:val="20"/>
          <w:lang w:eastAsia="en-AU"/>
        </w:rPr>
      </w:pPr>
      <w:r w:rsidRPr="00CA31B4">
        <w:rPr>
          <w:sz w:val="20"/>
          <w:szCs w:val="20"/>
          <w:lang w:eastAsia="en-AU"/>
        </w:rPr>
        <w:t>At this stage of His ministry, Jesus had scores of disciples</w:t>
      </w:r>
      <w:r w:rsidR="00C13F24" w:rsidRPr="00CA31B4">
        <w:rPr>
          <w:sz w:val="20"/>
          <w:szCs w:val="20"/>
          <w:lang w:eastAsia="en-AU"/>
        </w:rPr>
        <w:t xml:space="preserve"> (today’s gospel highlights 72) and </w:t>
      </w:r>
      <w:r w:rsidR="007F7A41">
        <w:rPr>
          <w:sz w:val="20"/>
          <w:szCs w:val="20"/>
          <w:lang w:eastAsia="en-AU"/>
        </w:rPr>
        <w:t xml:space="preserve">perhaps </w:t>
      </w:r>
      <w:r w:rsidR="00B578FF">
        <w:rPr>
          <w:sz w:val="20"/>
          <w:szCs w:val="20"/>
          <w:lang w:eastAsia="en-AU"/>
        </w:rPr>
        <w:t>even</w:t>
      </w:r>
      <w:r w:rsidR="00C13F24" w:rsidRPr="00CA31B4">
        <w:rPr>
          <w:sz w:val="20"/>
          <w:szCs w:val="20"/>
          <w:lang w:eastAsia="en-AU"/>
        </w:rPr>
        <w:t xml:space="preserve"> more (at the Miracle of the Multiplication of Bread and Fish, </w:t>
      </w:r>
      <w:r w:rsidR="009B36E4" w:rsidRPr="00CA31B4">
        <w:rPr>
          <w:sz w:val="20"/>
          <w:szCs w:val="20"/>
          <w:lang w:eastAsia="en-AU"/>
        </w:rPr>
        <w:t>at Galilee</w:t>
      </w:r>
      <w:r w:rsidR="00242688">
        <w:rPr>
          <w:sz w:val="20"/>
          <w:szCs w:val="20"/>
          <w:lang w:eastAsia="en-AU"/>
        </w:rPr>
        <w:t xml:space="preserve"> previously</w:t>
      </w:r>
      <w:r w:rsidR="009B36E4" w:rsidRPr="00CA31B4">
        <w:rPr>
          <w:sz w:val="20"/>
          <w:szCs w:val="20"/>
          <w:lang w:eastAsia="en-AU"/>
        </w:rPr>
        <w:t xml:space="preserve">, </w:t>
      </w:r>
      <w:r w:rsidR="00C13F24" w:rsidRPr="00CA31B4">
        <w:rPr>
          <w:sz w:val="20"/>
          <w:szCs w:val="20"/>
          <w:lang w:eastAsia="en-AU"/>
        </w:rPr>
        <w:lastRenderedPageBreak/>
        <w:t>the gospel records that</w:t>
      </w:r>
      <w:r w:rsidR="0001255D">
        <w:rPr>
          <w:sz w:val="20"/>
          <w:szCs w:val="20"/>
          <w:lang w:eastAsia="en-AU"/>
        </w:rPr>
        <w:t xml:space="preserve"> a crowd of</w:t>
      </w:r>
      <w:r w:rsidR="00C13F24" w:rsidRPr="00CA31B4">
        <w:rPr>
          <w:sz w:val="20"/>
          <w:szCs w:val="20"/>
          <w:lang w:eastAsia="en-AU"/>
        </w:rPr>
        <w:t xml:space="preserve"> 5,000 men</w:t>
      </w:r>
      <w:r w:rsidR="00BB2994" w:rsidRPr="00CA31B4">
        <w:rPr>
          <w:sz w:val="20"/>
          <w:szCs w:val="20"/>
          <w:lang w:eastAsia="en-AU"/>
        </w:rPr>
        <w:t>, plus women and children,</w:t>
      </w:r>
      <w:r w:rsidR="00C13F24" w:rsidRPr="00CA31B4">
        <w:rPr>
          <w:sz w:val="20"/>
          <w:szCs w:val="20"/>
          <w:lang w:eastAsia="en-AU"/>
        </w:rPr>
        <w:t xml:space="preserve"> were present). Consequently, </w:t>
      </w:r>
      <w:r w:rsidR="00C13F24" w:rsidRPr="00CA31B4">
        <w:rPr>
          <w:b/>
          <w:bCs/>
          <w:sz w:val="20"/>
          <w:szCs w:val="20"/>
          <w:lang w:eastAsia="en-AU"/>
        </w:rPr>
        <w:t xml:space="preserve">the Jewish religious leaders viewed </w:t>
      </w:r>
      <w:r w:rsidR="009B36E4" w:rsidRPr="00CA31B4">
        <w:rPr>
          <w:b/>
          <w:bCs/>
          <w:sz w:val="20"/>
          <w:szCs w:val="20"/>
          <w:lang w:eastAsia="en-AU"/>
        </w:rPr>
        <w:t>Jesus</w:t>
      </w:r>
      <w:r w:rsidR="00C13F24" w:rsidRPr="00CA31B4">
        <w:rPr>
          <w:b/>
          <w:bCs/>
          <w:sz w:val="20"/>
          <w:szCs w:val="20"/>
          <w:lang w:eastAsia="en-AU"/>
        </w:rPr>
        <w:t xml:space="preserve"> as a threat</w:t>
      </w:r>
      <w:r w:rsidR="00BB2994" w:rsidRPr="00CA31B4">
        <w:rPr>
          <w:sz w:val="20"/>
          <w:szCs w:val="20"/>
          <w:lang w:eastAsia="en-AU"/>
        </w:rPr>
        <w:t xml:space="preserve"> (later gospels will reveal that scribes and pharisees </w:t>
      </w:r>
      <w:r w:rsidR="00D66058">
        <w:rPr>
          <w:sz w:val="20"/>
          <w:szCs w:val="20"/>
          <w:lang w:eastAsia="en-AU"/>
        </w:rPr>
        <w:t>were</w:t>
      </w:r>
      <w:r w:rsidR="00BB2994" w:rsidRPr="00CA31B4">
        <w:rPr>
          <w:sz w:val="20"/>
          <w:szCs w:val="20"/>
          <w:lang w:eastAsia="en-AU"/>
        </w:rPr>
        <w:t xml:space="preserve"> sent</w:t>
      </w:r>
      <w:r w:rsidR="00242688">
        <w:rPr>
          <w:sz w:val="20"/>
          <w:szCs w:val="20"/>
          <w:lang w:eastAsia="en-AU"/>
        </w:rPr>
        <w:t>,</w:t>
      </w:r>
      <w:r w:rsidR="00BB2994" w:rsidRPr="00CA31B4">
        <w:rPr>
          <w:sz w:val="20"/>
          <w:szCs w:val="20"/>
          <w:lang w:eastAsia="en-AU"/>
        </w:rPr>
        <w:t xml:space="preserve"> </w:t>
      </w:r>
      <w:r w:rsidR="00242688">
        <w:rPr>
          <w:sz w:val="20"/>
          <w:szCs w:val="20"/>
          <w:lang w:eastAsia="en-AU"/>
        </w:rPr>
        <w:t>in</w:t>
      </w:r>
      <w:r w:rsidR="00BB2994" w:rsidRPr="00CA31B4">
        <w:rPr>
          <w:sz w:val="20"/>
          <w:szCs w:val="20"/>
          <w:lang w:eastAsia="en-AU"/>
        </w:rPr>
        <w:t xml:space="preserve"> attempt</w:t>
      </w:r>
      <w:r w:rsidR="00242688">
        <w:rPr>
          <w:sz w:val="20"/>
          <w:szCs w:val="20"/>
          <w:lang w:eastAsia="en-AU"/>
        </w:rPr>
        <w:t>s</w:t>
      </w:r>
      <w:r w:rsidR="00BB2994" w:rsidRPr="00CA31B4">
        <w:rPr>
          <w:sz w:val="20"/>
          <w:szCs w:val="20"/>
          <w:lang w:eastAsia="en-AU"/>
        </w:rPr>
        <w:t xml:space="preserve"> to discredit Jesus).</w:t>
      </w:r>
      <w:r w:rsidR="001E4F28">
        <w:rPr>
          <w:sz w:val="20"/>
          <w:szCs w:val="20"/>
          <w:lang w:eastAsia="en-AU"/>
        </w:rPr>
        <w:t xml:space="preserve"> If it was just Jesus and twelve men, visiting villages and preaching to the people, the religious leaders would </w:t>
      </w:r>
      <w:r w:rsidR="00084A0B">
        <w:rPr>
          <w:sz w:val="20"/>
          <w:szCs w:val="20"/>
          <w:lang w:eastAsia="en-AU"/>
        </w:rPr>
        <w:t>have ignored</w:t>
      </w:r>
      <w:r w:rsidR="001E4F28">
        <w:rPr>
          <w:sz w:val="20"/>
          <w:szCs w:val="20"/>
          <w:lang w:eastAsia="en-AU"/>
        </w:rPr>
        <w:t xml:space="preserve"> Him</w:t>
      </w:r>
      <w:r w:rsidR="0001255D">
        <w:rPr>
          <w:sz w:val="20"/>
          <w:szCs w:val="20"/>
          <w:lang w:eastAsia="en-AU"/>
        </w:rPr>
        <w:t xml:space="preserve"> but </w:t>
      </w:r>
      <w:r w:rsidR="0001255D" w:rsidRPr="00B4582B">
        <w:rPr>
          <w:b/>
          <w:bCs/>
          <w:sz w:val="20"/>
          <w:szCs w:val="20"/>
          <w:lang w:eastAsia="en-AU"/>
        </w:rPr>
        <w:t>at this time in Jesus’ ministry, Jesus ha</w:t>
      </w:r>
      <w:r w:rsidR="003E65C6">
        <w:rPr>
          <w:b/>
          <w:bCs/>
          <w:sz w:val="20"/>
          <w:szCs w:val="20"/>
          <w:lang w:eastAsia="en-AU"/>
        </w:rPr>
        <w:t>d</w:t>
      </w:r>
      <w:r w:rsidR="0001255D" w:rsidRPr="00B4582B">
        <w:rPr>
          <w:b/>
          <w:bCs/>
          <w:sz w:val="20"/>
          <w:szCs w:val="20"/>
          <w:lang w:eastAsia="en-AU"/>
        </w:rPr>
        <w:t xml:space="preserve"> a </w:t>
      </w:r>
      <w:r w:rsidR="00765988">
        <w:rPr>
          <w:b/>
          <w:bCs/>
          <w:sz w:val="20"/>
          <w:szCs w:val="20"/>
          <w:lang w:eastAsia="en-AU"/>
        </w:rPr>
        <w:t>large</w:t>
      </w:r>
      <w:r w:rsidR="0001255D" w:rsidRPr="00B4582B">
        <w:rPr>
          <w:b/>
          <w:bCs/>
          <w:sz w:val="20"/>
          <w:szCs w:val="20"/>
          <w:lang w:eastAsia="en-AU"/>
        </w:rPr>
        <w:t xml:space="preserve"> following and the religious leaders </w:t>
      </w:r>
      <w:r w:rsidR="00826ABA" w:rsidRPr="00B4582B">
        <w:rPr>
          <w:b/>
          <w:bCs/>
          <w:sz w:val="20"/>
          <w:szCs w:val="20"/>
          <w:lang w:eastAsia="en-AU"/>
        </w:rPr>
        <w:t>felt threatened</w:t>
      </w:r>
      <w:r w:rsidR="0001255D" w:rsidRPr="00B4582B">
        <w:rPr>
          <w:b/>
          <w:bCs/>
          <w:sz w:val="20"/>
          <w:szCs w:val="20"/>
          <w:lang w:eastAsia="en-AU"/>
        </w:rPr>
        <w:t>.</w:t>
      </w:r>
    </w:p>
    <w:p w14:paraId="1152D556" w14:textId="379B1B8A" w:rsidR="00935479" w:rsidRDefault="00935479" w:rsidP="008A6214">
      <w:pPr>
        <w:rPr>
          <w:sz w:val="22"/>
          <w:lang w:eastAsia="en-AU"/>
        </w:rPr>
      </w:pPr>
    </w:p>
    <w:p w14:paraId="547C3CE5" w14:textId="7F0694AA" w:rsidR="00FF4E02" w:rsidRDefault="003C304D" w:rsidP="008A6214">
      <w:pPr>
        <w:rPr>
          <w:b/>
          <w:bCs/>
          <w:sz w:val="22"/>
          <w:u w:val="single"/>
          <w:lang w:eastAsia="en-AU"/>
        </w:rPr>
      </w:pPr>
      <w:r>
        <w:rPr>
          <w:b/>
          <w:bCs/>
          <w:sz w:val="22"/>
          <w:u w:val="single"/>
          <w:lang w:eastAsia="en-AU"/>
        </w:rPr>
        <w:t>Many</w:t>
      </w:r>
      <w:r w:rsidR="00FF4E02" w:rsidRPr="00FF4E02">
        <w:rPr>
          <w:b/>
          <w:bCs/>
          <w:sz w:val="22"/>
          <w:u w:val="single"/>
          <w:lang w:eastAsia="en-AU"/>
        </w:rPr>
        <w:t xml:space="preserve"> of Jesus’ </w:t>
      </w:r>
      <w:r w:rsidR="005E644C">
        <w:rPr>
          <w:b/>
          <w:bCs/>
          <w:sz w:val="22"/>
          <w:u w:val="single"/>
          <w:lang w:eastAsia="en-AU"/>
        </w:rPr>
        <w:t>Followers</w:t>
      </w:r>
      <w:r w:rsidR="007F7A41">
        <w:rPr>
          <w:b/>
          <w:bCs/>
          <w:sz w:val="22"/>
          <w:u w:val="single"/>
          <w:lang w:eastAsia="en-AU"/>
        </w:rPr>
        <w:t>/Disciples</w:t>
      </w:r>
      <w:r w:rsidR="00FF4E02" w:rsidRPr="00FF4E02">
        <w:rPr>
          <w:b/>
          <w:bCs/>
          <w:sz w:val="22"/>
          <w:u w:val="single"/>
          <w:lang w:eastAsia="en-AU"/>
        </w:rPr>
        <w:t xml:space="preserve"> were </w:t>
      </w:r>
      <w:r>
        <w:rPr>
          <w:b/>
          <w:bCs/>
          <w:sz w:val="22"/>
          <w:u w:val="single"/>
          <w:lang w:eastAsia="en-AU"/>
        </w:rPr>
        <w:t>Women</w:t>
      </w:r>
    </w:p>
    <w:p w14:paraId="77D2DFA6" w14:textId="144F5119" w:rsidR="003C304D" w:rsidRPr="00C20CCB" w:rsidRDefault="00084A0B" w:rsidP="00CA31B4">
      <w:pPr>
        <w:rPr>
          <w:b/>
          <w:bCs/>
          <w:sz w:val="20"/>
          <w:szCs w:val="20"/>
          <w:lang w:eastAsia="en-AU"/>
        </w:rPr>
      </w:pPr>
      <w:r w:rsidRPr="00084A0B">
        <w:rPr>
          <w:sz w:val="20"/>
          <w:szCs w:val="20"/>
          <w:lang w:eastAsia="en-AU"/>
        </w:rPr>
        <w:t>Jesus had many more</w:t>
      </w:r>
      <w:r>
        <w:rPr>
          <w:sz w:val="20"/>
          <w:szCs w:val="20"/>
          <w:lang w:eastAsia="en-AU"/>
        </w:rPr>
        <w:t xml:space="preserve"> </w:t>
      </w:r>
      <w:r w:rsidR="005E644C">
        <w:rPr>
          <w:sz w:val="20"/>
          <w:szCs w:val="20"/>
          <w:lang w:eastAsia="en-AU"/>
        </w:rPr>
        <w:t>followers</w:t>
      </w:r>
      <w:r>
        <w:rPr>
          <w:sz w:val="20"/>
          <w:szCs w:val="20"/>
          <w:lang w:eastAsia="en-AU"/>
        </w:rPr>
        <w:t xml:space="preserve"> besides the twelve</w:t>
      </w:r>
      <w:r w:rsidR="005F1A57">
        <w:rPr>
          <w:sz w:val="20"/>
          <w:szCs w:val="20"/>
          <w:lang w:eastAsia="en-AU"/>
        </w:rPr>
        <w:t xml:space="preserve"> (</w:t>
      </w:r>
      <w:r>
        <w:rPr>
          <w:sz w:val="20"/>
          <w:szCs w:val="20"/>
          <w:lang w:eastAsia="en-AU"/>
        </w:rPr>
        <w:t xml:space="preserve">who were His closest </w:t>
      </w:r>
      <w:r w:rsidR="00B93EEA">
        <w:rPr>
          <w:sz w:val="20"/>
          <w:szCs w:val="20"/>
          <w:lang w:eastAsia="en-AU"/>
        </w:rPr>
        <w:t>followers</w:t>
      </w:r>
      <w:r w:rsidR="005F1A57">
        <w:rPr>
          <w:sz w:val="20"/>
          <w:szCs w:val="20"/>
          <w:lang w:eastAsia="en-AU"/>
        </w:rPr>
        <w:t>)</w:t>
      </w:r>
      <w:r w:rsidR="005E644C">
        <w:rPr>
          <w:sz w:val="20"/>
          <w:szCs w:val="20"/>
          <w:lang w:eastAsia="en-AU"/>
        </w:rPr>
        <w:t xml:space="preserve"> as we read in today’s gospel</w:t>
      </w:r>
      <w:r>
        <w:rPr>
          <w:sz w:val="20"/>
          <w:szCs w:val="20"/>
          <w:lang w:eastAsia="en-AU"/>
        </w:rPr>
        <w:t>.</w:t>
      </w:r>
      <w:r w:rsidR="00242688">
        <w:rPr>
          <w:sz w:val="20"/>
          <w:szCs w:val="20"/>
          <w:lang w:eastAsia="en-AU"/>
        </w:rPr>
        <w:t xml:space="preserve"> Followers and disciples are the same (</w:t>
      </w:r>
      <w:r w:rsidR="003E65C6">
        <w:rPr>
          <w:sz w:val="20"/>
          <w:szCs w:val="20"/>
          <w:lang w:eastAsia="en-AU"/>
        </w:rPr>
        <w:t>they are</w:t>
      </w:r>
      <w:r w:rsidR="00C20CCB">
        <w:rPr>
          <w:sz w:val="20"/>
          <w:szCs w:val="20"/>
          <w:lang w:eastAsia="en-AU"/>
        </w:rPr>
        <w:t xml:space="preserve"> </w:t>
      </w:r>
      <w:r w:rsidR="00242688">
        <w:rPr>
          <w:sz w:val="20"/>
          <w:szCs w:val="20"/>
          <w:lang w:eastAsia="en-AU"/>
        </w:rPr>
        <w:t>those who follow the Word of Jesus</w:t>
      </w:r>
      <w:r w:rsidR="00C20CCB">
        <w:rPr>
          <w:sz w:val="20"/>
          <w:szCs w:val="20"/>
          <w:lang w:eastAsia="en-AU"/>
        </w:rPr>
        <w:t xml:space="preserve"> Christ</w:t>
      </w:r>
      <w:r w:rsidR="00242688">
        <w:rPr>
          <w:sz w:val="20"/>
          <w:szCs w:val="20"/>
          <w:lang w:eastAsia="en-AU"/>
        </w:rPr>
        <w:t xml:space="preserve">). </w:t>
      </w:r>
      <w:r w:rsidR="00242688" w:rsidRPr="00C20CCB">
        <w:rPr>
          <w:b/>
          <w:bCs/>
          <w:sz w:val="20"/>
          <w:szCs w:val="20"/>
          <w:lang w:eastAsia="en-AU"/>
        </w:rPr>
        <w:t xml:space="preserve">When the word disciple is used in the New Testament, it is </w:t>
      </w:r>
      <w:r w:rsidR="0031182E">
        <w:rPr>
          <w:b/>
          <w:bCs/>
          <w:sz w:val="20"/>
          <w:szCs w:val="20"/>
          <w:lang w:eastAsia="en-AU"/>
        </w:rPr>
        <w:t xml:space="preserve">usually </w:t>
      </w:r>
      <w:r w:rsidR="00242688" w:rsidRPr="00C20CCB">
        <w:rPr>
          <w:b/>
          <w:bCs/>
          <w:sz w:val="20"/>
          <w:szCs w:val="20"/>
          <w:lang w:eastAsia="en-AU"/>
        </w:rPr>
        <w:t xml:space="preserve">to distinguish the twelve from Jesus’ many </w:t>
      </w:r>
      <w:r w:rsidR="003D0EAA">
        <w:rPr>
          <w:b/>
          <w:bCs/>
          <w:sz w:val="20"/>
          <w:szCs w:val="20"/>
          <w:lang w:eastAsia="en-AU"/>
        </w:rPr>
        <w:t xml:space="preserve">other </w:t>
      </w:r>
      <w:r w:rsidR="00242688" w:rsidRPr="00C20CCB">
        <w:rPr>
          <w:b/>
          <w:bCs/>
          <w:sz w:val="20"/>
          <w:szCs w:val="20"/>
          <w:lang w:eastAsia="en-AU"/>
        </w:rPr>
        <w:t>followers, both men and women</w:t>
      </w:r>
      <w:r w:rsidR="001D32A3" w:rsidRPr="00C20CCB">
        <w:rPr>
          <w:b/>
          <w:bCs/>
          <w:sz w:val="20"/>
          <w:szCs w:val="20"/>
          <w:lang w:eastAsia="en-AU"/>
        </w:rPr>
        <w:t xml:space="preserve">: </w:t>
      </w:r>
    </w:p>
    <w:p w14:paraId="379C6EE9" w14:textId="77777777" w:rsidR="003C304D" w:rsidRDefault="003C304D" w:rsidP="00CA31B4">
      <w:pPr>
        <w:rPr>
          <w:sz w:val="20"/>
          <w:szCs w:val="20"/>
          <w:lang w:eastAsia="en-AU"/>
        </w:rPr>
      </w:pPr>
    </w:p>
    <w:p w14:paraId="6B8B8F04" w14:textId="0E40647D" w:rsidR="00860BCA" w:rsidRDefault="00CA31B4" w:rsidP="00CD7EFC">
      <w:pPr>
        <w:rPr>
          <w:sz w:val="20"/>
          <w:szCs w:val="20"/>
          <w:lang w:eastAsia="en-AU"/>
        </w:rPr>
      </w:pPr>
      <w:r w:rsidRPr="003E65C6">
        <w:rPr>
          <w:sz w:val="20"/>
          <w:szCs w:val="20"/>
          <w:lang w:eastAsia="en-AU"/>
        </w:rPr>
        <w:t xml:space="preserve">A group of women stayed with Jesus as </w:t>
      </w:r>
      <w:r w:rsidR="003C304D" w:rsidRPr="003E65C6">
        <w:rPr>
          <w:sz w:val="20"/>
          <w:szCs w:val="20"/>
          <w:lang w:eastAsia="en-AU"/>
        </w:rPr>
        <w:t>H</w:t>
      </w:r>
      <w:r w:rsidRPr="003E65C6">
        <w:rPr>
          <w:sz w:val="20"/>
          <w:szCs w:val="20"/>
          <w:lang w:eastAsia="en-AU"/>
        </w:rPr>
        <w:t xml:space="preserve">e was crucified, even when all the men abandoned </w:t>
      </w:r>
      <w:r w:rsidR="003C304D" w:rsidRPr="003E65C6">
        <w:rPr>
          <w:sz w:val="20"/>
          <w:szCs w:val="20"/>
          <w:lang w:eastAsia="en-AU"/>
        </w:rPr>
        <w:t>H</w:t>
      </w:r>
      <w:r w:rsidRPr="003E65C6">
        <w:rPr>
          <w:sz w:val="20"/>
          <w:szCs w:val="20"/>
          <w:lang w:eastAsia="en-AU"/>
        </w:rPr>
        <w:t>im:</w:t>
      </w:r>
      <w:r w:rsidR="003C304D" w:rsidRPr="003E65C6">
        <w:rPr>
          <w:sz w:val="20"/>
          <w:szCs w:val="20"/>
          <w:lang w:eastAsia="en-AU"/>
        </w:rPr>
        <w:t xml:space="preserve"> </w:t>
      </w:r>
      <w:r w:rsidR="00BE511D">
        <w:rPr>
          <w:sz w:val="20"/>
          <w:szCs w:val="20"/>
          <w:lang w:eastAsia="en-AU"/>
        </w:rPr>
        <w:t>“</w:t>
      </w:r>
      <w:r w:rsidRPr="003E65C6">
        <w:rPr>
          <w:i/>
          <w:iCs/>
          <w:sz w:val="20"/>
          <w:szCs w:val="20"/>
          <w:bdr w:val="none" w:sz="0" w:space="0" w:color="auto" w:frame="1"/>
          <w:lang w:eastAsia="en-AU"/>
        </w:rPr>
        <w:t xml:space="preserve">Some women were there, watching from a distance, including </w:t>
      </w:r>
      <w:r w:rsidRPr="003E65C6">
        <w:rPr>
          <w:b/>
          <w:bCs/>
          <w:i/>
          <w:iCs/>
          <w:sz w:val="20"/>
          <w:szCs w:val="20"/>
          <w:bdr w:val="none" w:sz="0" w:space="0" w:color="auto" w:frame="1"/>
          <w:lang w:eastAsia="en-AU"/>
        </w:rPr>
        <w:t>Mary Magdalene, Mary (the mother of James the younger and of Joseph), and Salome.</w:t>
      </w:r>
      <w:r w:rsidRPr="003E65C6">
        <w:rPr>
          <w:i/>
          <w:iCs/>
          <w:sz w:val="20"/>
          <w:szCs w:val="20"/>
          <w:bdr w:val="none" w:sz="0" w:space="0" w:color="auto" w:frame="1"/>
          <w:lang w:eastAsia="en-AU"/>
        </w:rPr>
        <w:t> </w:t>
      </w:r>
      <w:r w:rsidRPr="003E65C6">
        <w:rPr>
          <w:i/>
          <w:iCs/>
          <w:sz w:val="20"/>
          <w:szCs w:val="20"/>
          <w:bdr w:val="none" w:sz="0" w:space="0" w:color="auto" w:frame="1"/>
          <w:vertAlign w:val="superscript"/>
          <w:lang w:eastAsia="en-AU"/>
        </w:rPr>
        <w:t> </w:t>
      </w:r>
      <w:r w:rsidRPr="003E65C6">
        <w:rPr>
          <w:b/>
          <w:bCs/>
          <w:i/>
          <w:iCs/>
          <w:sz w:val="20"/>
          <w:szCs w:val="20"/>
          <w:u w:val="single"/>
          <w:bdr w:val="none" w:sz="0" w:space="0" w:color="auto" w:frame="1"/>
          <w:lang w:eastAsia="en-AU"/>
        </w:rPr>
        <w:t xml:space="preserve">They had been followers of Jesus and had cared for him while he was in Galilee. </w:t>
      </w:r>
      <w:r w:rsidRPr="003E65C6">
        <w:rPr>
          <w:i/>
          <w:iCs/>
          <w:sz w:val="20"/>
          <w:szCs w:val="20"/>
          <w:bdr w:val="none" w:sz="0" w:space="0" w:color="auto" w:frame="1"/>
          <w:lang w:eastAsia="en-AU"/>
        </w:rPr>
        <w:t>Many other women who had come with him to Jerusalem were also there</w:t>
      </w:r>
      <w:r w:rsidR="00CD7EFC">
        <w:rPr>
          <w:i/>
          <w:iCs/>
          <w:sz w:val="20"/>
          <w:szCs w:val="20"/>
          <w:bdr w:val="none" w:sz="0" w:space="0" w:color="auto" w:frame="1"/>
          <w:lang w:eastAsia="en-AU"/>
        </w:rPr>
        <w:t>.</w:t>
      </w:r>
      <w:r w:rsidR="00BE511D">
        <w:rPr>
          <w:i/>
          <w:iCs/>
          <w:sz w:val="20"/>
          <w:szCs w:val="20"/>
          <w:bdr w:val="none" w:sz="0" w:space="0" w:color="auto" w:frame="1"/>
          <w:lang w:eastAsia="en-AU"/>
        </w:rPr>
        <w:t>”</w:t>
      </w:r>
      <w:r w:rsidRPr="003E65C6">
        <w:rPr>
          <w:sz w:val="20"/>
          <w:szCs w:val="20"/>
          <w:lang w:eastAsia="en-AU"/>
        </w:rPr>
        <w:t> (Mark 15:40-42)</w:t>
      </w:r>
      <w:r w:rsidR="00FF4E02" w:rsidRPr="003E65C6">
        <w:rPr>
          <w:sz w:val="20"/>
          <w:szCs w:val="20"/>
          <w:lang w:eastAsia="en-AU"/>
        </w:rPr>
        <w:t>.</w:t>
      </w:r>
      <w:r w:rsidRPr="003E65C6">
        <w:rPr>
          <w:sz w:val="20"/>
          <w:szCs w:val="20"/>
          <w:lang w:eastAsia="en-AU"/>
        </w:rPr>
        <w:t xml:space="preserve"> </w:t>
      </w:r>
      <w:r w:rsidR="00804C1D">
        <w:rPr>
          <w:sz w:val="20"/>
          <w:szCs w:val="20"/>
          <w:lang w:eastAsia="en-AU"/>
        </w:rPr>
        <w:t>But others are named: Joan</w:t>
      </w:r>
      <w:r w:rsidR="00BE511D">
        <w:rPr>
          <w:sz w:val="20"/>
          <w:szCs w:val="20"/>
          <w:lang w:eastAsia="en-AU"/>
        </w:rPr>
        <w:t>n</w:t>
      </w:r>
      <w:r w:rsidR="00804C1D">
        <w:rPr>
          <w:sz w:val="20"/>
          <w:szCs w:val="20"/>
          <w:lang w:eastAsia="en-AU"/>
        </w:rPr>
        <w:t>a the wife of Chuza</w:t>
      </w:r>
      <w:r w:rsidR="00CD7EFC">
        <w:rPr>
          <w:sz w:val="20"/>
          <w:szCs w:val="20"/>
          <w:lang w:eastAsia="en-AU"/>
        </w:rPr>
        <w:t>,</w:t>
      </w:r>
      <w:r w:rsidR="00804C1D">
        <w:rPr>
          <w:sz w:val="20"/>
          <w:szCs w:val="20"/>
          <w:lang w:eastAsia="en-AU"/>
        </w:rPr>
        <w:t xml:space="preserve"> and Susanna (Luke 8: 1-3)</w:t>
      </w:r>
      <w:r w:rsidR="00CD7EFC">
        <w:rPr>
          <w:sz w:val="20"/>
          <w:szCs w:val="20"/>
          <w:lang w:eastAsia="en-AU"/>
        </w:rPr>
        <w:t>, and then there are Martha and Mary of Bethany (the sisters of L</w:t>
      </w:r>
      <w:r w:rsidR="00BE511D">
        <w:rPr>
          <w:sz w:val="20"/>
          <w:szCs w:val="20"/>
          <w:lang w:eastAsia="en-AU"/>
        </w:rPr>
        <w:t>a</w:t>
      </w:r>
      <w:r w:rsidR="00CD7EFC">
        <w:rPr>
          <w:sz w:val="20"/>
          <w:szCs w:val="20"/>
          <w:lang w:eastAsia="en-AU"/>
        </w:rPr>
        <w:t>zarus).</w:t>
      </w:r>
      <w:r w:rsidR="00E43069">
        <w:rPr>
          <w:sz w:val="20"/>
          <w:szCs w:val="20"/>
          <w:lang w:eastAsia="en-AU"/>
        </w:rPr>
        <w:t xml:space="preserve"> So, there were also female disciples of Jesus</w:t>
      </w:r>
      <w:r w:rsidR="0031182E">
        <w:rPr>
          <w:sz w:val="20"/>
          <w:szCs w:val="20"/>
          <w:lang w:eastAsia="en-AU"/>
        </w:rPr>
        <w:t xml:space="preserve"> during His ministry</w:t>
      </w:r>
      <w:r w:rsidR="00E43069">
        <w:rPr>
          <w:sz w:val="20"/>
          <w:szCs w:val="20"/>
          <w:lang w:eastAsia="en-AU"/>
        </w:rPr>
        <w:t>.</w:t>
      </w:r>
    </w:p>
    <w:p w14:paraId="1B0D3C26" w14:textId="0F0838DB" w:rsidR="00860BCA" w:rsidRPr="00F310F1" w:rsidRDefault="00C20CCB" w:rsidP="00F310F1">
      <w:pPr>
        <w:jc w:val="center"/>
        <w:rPr>
          <w:szCs w:val="24"/>
          <w:lang w:eastAsia="en-AU"/>
        </w:rPr>
      </w:pPr>
      <w:r w:rsidRPr="00F310F1">
        <w:rPr>
          <w:b/>
          <w:bCs/>
          <w:szCs w:val="24"/>
          <w:lang w:eastAsia="en-AU"/>
        </w:rPr>
        <w:t>W</w:t>
      </w:r>
      <w:r w:rsidR="009F6E66" w:rsidRPr="00F310F1">
        <w:rPr>
          <w:b/>
          <w:bCs/>
          <w:szCs w:val="24"/>
          <w:lang w:eastAsia="en-AU"/>
        </w:rPr>
        <w:t>e are disciples</w:t>
      </w:r>
      <w:r w:rsidRPr="00F310F1">
        <w:rPr>
          <w:b/>
          <w:bCs/>
          <w:szCs w:val="24"/>
          <w:lang w:eastAsia="en-AU"/>
        </w:rPr>
        <w:t xml:space="preserve"> of Jesus</w:t>
      </w:r>
      <w:r w:rsidR="00860BCA" w:rsidRPr="00F310F1">
        <w:rPr>
          <w:b/>
          <w:bCs/>
          <w:szCs w:val="24"/>
          <w:lang w:eastAsia="en-AU"/>
        </w:rPr>
        <w:t>.</w:t>
      </w:r>
    </w:p>
    <w:p w14:paraId="732C21B4" w14:textId="77777777" w:rsidR="00B563BF" w:rsidRPr="00B563BF" w:rsidRDefault="00B563BF" w:rsidP="00860BCA">
      <w:pPr>
        <w:jc w:val="both"/>
        <w:rPr>
          <w:sz w:val="20"/>
          <w:szCs w:val="20"/>
          <w:lang w:eastAsia="en-AU"/>
        </w:rPr>
      </w:pPr>
    </w:p>
    <w:p w14:paraId="0C29FB48" w14:textId="5CCDFE55" w:rsidR="00F00177" w:rsidRDefault="001E3809" w:rsidP="00F77E79">
      <w:pPr>
        <w:shd w:val="clear" w:color="auto" w:fill="FFFFFF"/>
        <w:rPr>
          <w:sz w:val="20"/>
          <w:szCs w:val="20"/>
          <w:lang w:eastAsia="en-AU"/>
        </w:rPr>
      </w:pPr>
      <w:r w:rsidRPr="001E3809">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13"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65A2E9E7" w14:textId="77777777" w:rsidR="00E11B32" w:rsidRDefault="00E11B32" w:rsidP="00F77E79">
      <w:pPr>
        <w:shd w:val="clear" w:color="auto" w:fill="FFFFFF"/>
        <w:rPr>
          <w:sz w:val="20"/>
          <w:szCs w:val="20"/>
          <w:lang w:eastAsia="en-AU"/>
        </w:rPr>
      </w:pPr>
    </w:p>
    <w:p w14:paraId="75C3D656" w14:textId="0408423B"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4AA62306"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0C155664" w:rsidR="0042001D" w:rsidRDefault="00E52750" w:rsidP="00F77E79">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75587E19" w14:textId="77777777" w:rsidR="00E11B32" w:rsidRDefault="008A55D2" w:rsidP="00F77E79">
      <w:pPr>
        <w:rPr>
          <w:b/>
          <w:bCs/>
          <w:sz w:val="22"/>
        </w:rPr>
      </w:pPr>
      <w:r w:rsidRPr="008A55D2">
        <w:rPr>
          <w:b/>
          <w:bCs/>
          <w:sz w:val="22"/>
        </w:rPr>
        <w:t xml:space="preserve">                                                 </w:t>
      </w:r>
    </w:p>
    <w:p w14:paraId="4B6C14BC" w14:textId="731F7C9B" w:rsidR="006E0AE6" w:rsidRDefault="00E11B32" w:rsidP="00F77E79">
      <w:pPr>
        <w:rPr>
          <w:b/>
          <w:bCs/>
          <w:sz w:val="22"/>
          <w:u w:val="single"/>
        </w:rPr>
      </w:pPr>
      <w:r>
        <w:rPr>
          <w:b/>
          <w:bCs/>
          <w:sz w:val="22"/>
        </w:rPr>
        <w:t xml:space="preserve">                                                   </w:t>
      </w:r>
      <w:r w:rsidR="006E0AE6" w:rsidRPr="00E21862">
        <w:rPr>
          <w:b/>
          <w:bCs/>
          <w:sz w:val="22"/>
          <w:u w:val="single"/>
        </w:rPr>
        <w:t>Our Prayers of the Faithful</w:t>
      </w:r>
    </w:p>
    <w:p w14:paraId="06C4DDC3" w14:textId="319A6909" w:rsidR="006E0AE6" w:rsidRDefault="006E0AE6" w:rsidP="00F77E79">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0BBC527E" w14:textId="77777777" w:rsidR="0024140C" w:rsidRDefault="0024140C" w:rsidP="00F77E79">
      <w:pPr>
        <w:rPr>
          <w:sz w:val="20"/>
          <w:szCs w:val="20"/>
        </w:rPr>
      </w:pPr>
    </w:p>
    <w:p w14:paraId="205D57A3" w14:textId="12C8EACB"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0A7D48F6" w:rsidR="00D278D7" w:rsidRDefault="00021DF3" w:rsidP="006E0AE6">
      <w:pPr>
        <w:rPr>
          <w:sz w:val="20"/>
          <w:szCs w:val="20"/>
          <w:lang w:eastAsia="en-AU"/>
        </w:rPr>
      </w:pPr>
      <w:r w:rsidRPr="00945130">
        <w:rPr>
          <w:sz w:val="20"/>
          <w:szCs w:val="20"/>
        </w:rPr>
        <w:t>Maria Marshall,</w:t>
      </w:r>
      <w:r w:rsidR="00E70CEA" w:rsidRPr="00945130">
        <w:rPr>
          <w:sz w:val="20"/>
          <w:szCs w:val="20"/>
        </w:rPr>
        <w:t xml:space="preserve"> Claire Webster</w:t>
      </w:r>
      <w:r w:rsidR="00E70CEA" w:rsidRPr="00E70CEA">
        <w:rPr>
          <w:b/>
          <w:bCs/>
          <w:sz w:val="20"/>
          <w:szCs w:val="20"/>
        </w:rPr>
        <w:t>,</w:t>
      </w:r>
      <w:r>
        <w:rPr>
          <w:sz w:val="20"/>
          <w:szCs w:val="20"/>
        </w:rPr>
        <w:t xml:space="preserve"> </w:t>
      </w:r>
      <w:r w:rsidR="00057AD6" w:rsidRPr="00082CDC">
        <w:rPr>
          <w:sz w:val="20"/>
          <w:szCs w:val="20"/>
        </w:rPr>
        <w:t>Ivan Fletcher, Fabian Edmunds</w:t>
      </w:r>
      <w:r w:rsidR="00057AD6">
        <w:rPr>
          <w:sz w:val="20"/>
          <w:szCs w:val="20"/>
        </w:rPr>
        <w:t xml:space="preserve">, </w:t>
      </w:r>
      <w:r w:rsidR="00572A7A" w:rsidRPr="005C50FF">
        <w:rPr>
          <w:sz w:val="20"/>
          <w:szCs w:val="20"/>
        </w:rPr>
        <w:t>Celia,</w:t>
      </w:r>
      <w:r w:rsidR="00572A7A">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Thilak,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Vicensoni,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Rydqvist, Annie Magdalena Rydqvist, Anne Rydqvist, Dr Andrew Chilufya Snr, Robbie Iliffe, Donna Green, Horatio Hill, Ilean </w:t>
      </w:r>
      <w:r w:rsidR="006E0AE6" w:rsidRPr="00024E98">
        <w:rPr>
          <w:sz w:val="20"/>
          <w:szCs w:val="20"/>
          <w:lang w:eastAsia="en-AU"/>
        </w:rPr>
        <w:t>Wright, Cathy and Peter Ghouse, Jimmy Olivero, Kaye McIntyre, Jeff and Tony Francis, Fr Andre, Sheila Vanwieringan, CD Joseph, Marina Lim, Wendy Price, Julie Pinto, Christopher Jaffer, Yianni Donato, Bonnie Sullivan, Joslyn De Sylva and Philomena Rodrigues</w:t>
      </w:r>
      <w:r w:rsidR="006E089C" w:rsidRPr="00024E98">
        <w:rPr>
          <w:sz w:val="20"/>
          <w:szCs w:val="20"/>
          <w:lang w:eastAsia="en-AU"/>
        </w:rPr>
        <w:t>.</w:t>
      </w:r>
    </w:p>
    <w:p w14:paraId="0364C104" w14:textId="77777777" w:rsidR="0024140C" w:rsidRDefault="0024140C" w:rsidP="006E0AE6">
      <w:pPr>
        <w:rPr>
          <w:sz w:val="20"/>
          <w:szCs w:val="20"/>
          <w:lang w:eastAsia="en-AU"/>
        </w:rPr>
      </w:pPr>
    </w:p>
    <w:p w14:paraId="397D3DB8" w14:textId="0D0F24E1"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14056110" w:rsidR="006E0AE6" w:rsidRDefault="00312F60" w:rsidP="00580DE7">
      <w:pPr>
        <w:jc w:val="both"/>
        <w:rPr>
          <w:rFonts w:eastAsia="Batang" w:cstheme="minorHAnsi"/>
          <w:sz w:val="20"/>
          <w:szCs w:val="20"/>
          <w:lang w:eastAsia="en-AU"/>
        </w:rPr>
      </w:pPr>
      <w:r w:rsidRPr="00D626BA">
        <w:rPr>
          <w:rFonts w:eastAsia="Batang" w:cstheme="minorHAnsi"/>
          <w:sz w:val="20"/>
          <w:szCs w:val="20"/>
          <w:lang w:eastAsia="en-AU"/>
        </w:rPr>
        <w:t>John Cova,</w:t>
      </w:r>
      <w:r>
        <w:rPr>
          <w:rFonts w:eastAsia="Batang" w:cstheme="minorHAnsi"/>
          <w:sz w:val="20"/>
          <w:szCs w:val="20"/>
          <w:lang w:eastAsia="en-AU"/>
        </w:rPr>
        <w:t xml:space="preserve"> </w:t>
      </w:r>
      <w:r w:rsidR="007C0DFA" w:rsidRPr="00D54124">
        <w:rPr>
          <w:rFonts w:eastAsia="Batang" w:cstheme="minorHAnsi"/>
          <w:sz w:val="20"/>
          <w:szCs w:val="20"/>
          <w:lang w:eastAsia="en-AU"/>
        </w:rPr>
        <w:t xml:space="preserve">Phyllis Falk, </w:t>
      </w:r>
      <w:r w:rsidR="00021DF3" w:rsidRPr="00D54124">
        <w:rPr>
          <w:rFonts w:eastAsia="Batang" w:cstheme="minorHAnsi"/>
          <w:sz w:val="20"/>
          <w:szCs w:val="20"/>
          <w:lang w:eastAsia="en-AU"/>
        </w:rPr>
        <w:t>Gopi Panickar, Sandra Young,</w:t>
      </w:r>
      <w:r w:rsidR="00021DF3">
        <w:rPr>
          <w:rFonts w:eastAsia="Batang" w:cstheme="minorHAnsi"/>
          <w:b/>
          <w:bCs/>
          <w:sz w:val="20"/>
          <w:szCs w:val="20"/>
          <w:lang w:eastAsia="en-AU"/>
        </w:rPr>
        <w:t xml:space="preserve"> </w:t>
      </w:r>
      <w:r w:rsidR="00100ACD" w:rsidRPr="00021DF3">
        <w:rPr>
          <w:rFonts w:eastAsia="Batang" w:cstheme="minorHAnsi"/>
          <w:sz w:val="20"/>
          <w:szCs w:val="20"/>
          <w:lang w:eastAsia="en-AU"/>
        </w:rPr>
        <w:t>Matthew Antony</w:t>
      </w:r>
      <w:r w:rsidR="00B4582B">
        <w:rPr>
          <w:rFonts w:eastAsia="Batang" w:cstheme="minorHAnsi"/>
          <w:sz w:val="20"/>
          <w:szCs w:val="20"/>
          <w:lang w:eastAsia="en-AU"/>
        </w:rPr>
        <w:t xml:space="preserve"> and</w:t>
      </w:r>
      <w:r w:rsidR="00100ACD" w:rsidRPr="00021DF3">
        <w:rPr>
          <w:rFonts w:eastAsia="Batang" w:cstheme="minorHAnsi"/>
          <w:sz w:val="20"/>
          <w:szCs w:val="20"/>
          <w:lang w:eastAsia="en-AU"/>
        </w:rPr>
        <w:t xml:space="preserve"> Annamma Antony</w:t>
      </w:r>
      <w:r w:rsidR="00B4582B">
        <w:rPr>
          <w:rFonts w:eastAsia="Batang" w:cstheme="minorHAnsi"/>
          <w:sz w:val="20"/>
          <w:szCs w:val="20"/>
          <w:lang w:eastAsia="en-AU"/>
        </w:rPr>
        <w:t>.</w:t>
      </w:r>
      <w:r w:rsidR="004C7E17">
        <w:rPr>
          <w:rFonts w:eastAsia="Batang" w:cstheme="minorHAnsi"/>
          <w:sz w:val="20"/>
          <w:szCs w:val="20"/>
          <w:lang w:eastAsia="en-AU"/>
        </w:rPr>
        <w:t xml:space="preserve"> </w:t>
      </w:r>
    </w:p>
    <w:p w14:paraId="3CEC68E2" w14:textId="77777777" w:rsidR="0024140C" w:rsidRPr="00790611" w:rsidRDefault="0024140C" w:rsidP="0024140C">
      <w:pPr>
        <w:pStyle w:val="NoSpacing"/>
        <w:jc w:val="center"/>
        <w:rPr>
          <w:b/>
          <w:sz w:val="20"/>
          <w:szCs w:val="20"/>
        </w:rPr>
      </w:pPr>
      <w:r w:rsidRPr="00790611">
        <w:rPr>
          <w:b/>
          <w:i/>
          <w:iCs/>
          <w:sz w:val="20"/>
          <w:szCs w:val="20"/>
        </w:rPr>
        <w:t>“God blesses those people who grieve. They will find comfort.”</w:t>
      </w:r>
      <w:r w:rsidRPr="00790611">
        <w:rPr>
          <w:b/>
          <w:sz w:val="20"/>
          <w:szCs w:val="20"/>
        </w:rPr>
        <w:t xml:space="preserve"> </w:t>
      </w:r>
      <w:r w:rsidRPr="00790611">
        <w:rPr>
          <w:bCs/>
          <w:sz w:val="20"/>
          <w:szCs w:val="20"/>
        </w:rPr>
        <w:t>(Matthew 5:4).</w:t>
      </w:r>
    </w:p>
    <w:p w14:paraId="32BA23CA" w14:textId="77777777" w:rsidR="00B4582B" w:rsidRDefault="00B4582B" w:rsidP="00580DE7">
      <w:pPr>
        <w:jc w:val="both"/>
        <w:rPr>
          <w:rFonts w:eastAsia="Batang" w:cstheme="minorHAnsi"/>
          <w:sz w:val="20"/>
          <w:szCs w:val="20"/>
          <w:lang w:eastAsia="en-AU"/>
        </w:rPr>
      </w:pPr>
    </w:p>
    <w:p w14:paraId="49492528" w14:textId="3E6AED7C"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 xml:space="preserve">Anniversaries of our Beloved </w:t>
      </w:r>
      <w:r w:rsidR="0056346D">
        <w:rPr>
          <w:rFonts w:cstheme="minorHAnsi"/>
          <w:b/>
          <w:bCs/>
          <w:sz w:val="20"/>
          <w:szCs w:val="20"/>
          <w:u w:val="single"/>
        </w:rPr>
        <w:t>Departed</w:t>
      </w:r>
    </w:p>
    <w:p w14:paraId="67B1AE8C" w14:textId="15CE2801" w:rsidR="001B6EF2" w:rsidRDefault="001737DF" w:rsidP="001B6EF2">
      <w:pPr>
        <w:pStyle w:val="NoSpacing"/>
        <w:rPr>
          <w:sz w:val="20"/>
          <w:szCs w:val="20"/>
        </w:rPr>
      </w:pPr>
      <w:r>
        <w:rPr>
          <w:rFonts w:ascii="Calibri" w:hAnsi="Calibri" w:cs="Calibri"/>
          <w:sz w:val="20"/>
          <w:szCs w:val="20"/>
          <w:lang w:val="en-US"/>
        </w:rPr>
        <w:t>Ted Stephenson</w:t>
      </w:r>
      <w:r w:rsidR="00D626BA">
        <w:rPr>
          <w:rFonts w:ascii="Calibri" w:hAnsi="Calibri" w:cs="Calibri"/>
          <w:sz w:val="20"/>
          <w:szCs w:val="20"/>
          <w:lang w:val="en-US"/>
        </w:rPr>
        <w:t xml:space="preserve"> (</w:t>
      </w:r>
      <w:r>
        <w:rPr>
          <w:rFonts w:ascii="Calibri" w:hAnsi="Calibri" w:cs="Calibri"/>
          <w:sz w:val="20"/>
          <w:szCs w:val="20"/>
          <w:lang w:val="en-US"/>
        </w:rPr>
        <w:t>30</w:t>
      </w:r>
      <w:r w:rsidR="00D626BA">
        <w:rPr>
          <w:rFonts w:ascii="Calibri" w:hAnsi="Calibri" w:cs="Calibri"/>
          <w:sz w:val="20"/>
          <w:szCs w:val="20"/>
          <w:lang w:val="en-US"/>
        </w:rPr>
        <w:t xml:space="preserve"> Jun)</w:t>
      </w:r>
      <w:r>
        <w:rPr>
          <w:rFonts w:ascii="Calibri" w:hAnsi="Calibri" w:cs="Calibri"/>
          <w:sz w:val="20"/>
          <w:szCs w:val="20"/>
          <w:lang w:val="en-US"/>
        </w:rPr>
        <w:t>, John Heng (30 Jun), Nodio Ballestas (01 Jul), Kenneth Singh (03 Jul), Josephine Madrigal (03 Jul),</w:t>
      </w:r>
      <w:r w:rsidR="003F4586" w:rsidRPr="00D80E4B">
        <w:rPr>
          <w:rFonts w:ascii="Calibri" w:hAnsi="Calibri" w:cs="Calibri"/>
          <w:sz w:val="20"/>
          <w:szCs w:val="20"/>
          <w:lang w:val="en-US"/>
        </w:rPr>
        <w:t xml:space="preserve"> </w:t>
      </w:r>
      <w:r>
        <w:rPr>
          <w:rFonts w:ascii="Calibri" w:hAnsi="Calibri" w:cs="Calibri"/>
          <w:sz w:val="20"/>
          <w:szCs w:val="20"/>
          <w:lang w:val="en-US"/>
        </w:rPr>
        <w:t xml:space="preserve">Rita Meneses (06 Jul) </w:t>
      </w:r>
      <w:r w:rsidR="006E0AE6" w:rsidRPr="00D80E4B">
        <w:rPr>
          <w:sz w:val="20"/>
          <w:szCs w:val="20"/>
        </w:rPr>
        <w:t>and all our departed relatives and friends</w:t>
      </w:r>
      <w:r w:rsidR="00A722EC" w:rsidRPr="00D80E4B">
        <w:rPr>
          <w:sz w:val="20"/>
          <w:szCs w:val="20"/>
        </w:rPr>
        <w:t>.</w:t>
      </w:r>
    </w:p>
    <w:p w14:paraId="71843C8C" w14:textId="77777777" w:rsidR="0024140C" w:rsidRDefault="0024140C" w:rsidP="0024140C">
      <w:pPr>
        <w:pStyle w:val="NoSpacing"/>
        <w:jc w:val="center"/>
        <w:rPr>
          <w:i/>
          <w:iCs/>
          <w:sz w:val="20"/>
          <w:szCs w:val="20"/>
          <w:lang w:eastAsia="en-AU"/>
        </w:rPr>
      </w:pPr>
      <w:r w:rsidRPr="00185024">
        <w:rPr>
          <w:b/>
          <w:bCs/>
          <w:i/>
          <w:iCs/>
          <w:sz w:val="20"/>
          <w:szCs w:val="20"/>
          <w:lang w:eastAsia="en-AU"/>
        </w:rPr>
        <w:t>Jesus assured Martha at the tomb of Lazarus:</w:t>
      </w:r>
      <w:r w:rsidRPr="00790611">
        <w:rPr>
          <w:b/>
          <w:bCs/>
          <w:i/>
          <w:iCs/>
          <w:sz w:val="20"/>
          <w:szCs w:val="20"/>
          <w:lang w:eastAsia="en-AU"/>
        </w:rPr>
        <w:t xml:space="preserve"> “I am the Resurrection and the life; whoever believes in Me will live even though he dies” </w:t>
      </w:r>
      <w:r w:rsidRPr="00790611">
        <w:rPr>
          <w:i/>
          <w:iCs/>
          <w:sz w:val="20"/>
          <w:szCs w:val="20"/>
          <w:lang w:eastAsia="en-AU"/>
        </w:rPr>
        <w:t>(John 11: 25-26).</w:t>
      </w:r>
    </w:p>
    <w:p w14:paraId="094E44EB" w14:textId="77777777" w:rsidR="001E3809" w:rsidRDefault="001E3809" w:rsidP="001B6EF2">
      <w:pPr>
        <w:pStyle w:val="NoSpacing"/>
        <w:rPr>
          <w:sz w:val="20"/>
          <w:szCs w:val="20"/>
        </w:rPr>
      </w:pPr>
    </w:p>
    <w:p w14:paraId="5C235980" w14:textId="2C0DC212"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14"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6B93775C" w:rsidR="00700F73" w:rsidRDefault="00700F73" w:rsidP="00700F73">
      <w:pPr>
        <w:pStyle w:val="NoSpacing"/>
        <w:jc w:val="center"/>
        <w:rPr>
          <w:b/>
          <w:bCs/>
          <w:i/>
          <w:iCs/>
          <w:sz w:val="20"/>
          <w:szCs w:val="20"/>
        </w:rPr>
      </w:pPr>
      <w:r w:rsidRPr="00790611">
        <w:rPr>
          <w:b/>
          <w:bCs/>
          <w:i/>
          <w:iCs/>
          <w:sz w:val="20"/>
          <w:szCs w:val="20"/>
        </w:rPr>
        <w:t>Everyone has a name, and if we are to pray for them, we should say their name</w:t>
      </w:r>
      <w:r>
        <w:rPr>
          <w:b/>
          <w:bCs/>
          <w:i/>
          <w:iCs/>
          <w:sz w:val="20"/>
          <w:szCs w:val="20"/>
        </w:rPr>
        <w:t>.</w:t>
      </w:r>
    </w:p>
    <w:p w14:paraId="1356F6FE" w14:textId="0A4E176A" w:rsidR="0024140C" w:rsidRDefault="0024140C" w:rsidP="00700F73">
      <w:pPr>
        <w:pStyle w:val="NoSpacing"/>
        <w:jc w:val="center"/>
        <w:rPr>
          <w:b/>
          <w:bCs/>
          <w:i/>
          <w:iCs/>
          <w:sz w:val="20"/>
          <w:szCs w:val="20"/>
        </w:rPr>
      </w:pPr>
    </w:p>
    <w:p w14:paraId="1862B7B7" w14:textId="77777777" w:rsidR="0024140C" w:rsidRDefault="0024140C" w:rsidP="0024140C">
      <w:pPr>
        <w:jc w:val="center"/>
        <w:rPr>
          <w:rFonts w:ascii="Times New Roman" w:eastAsia="Times New Roman" w:hAnsi="Times New Roman" w:cs="Times New Roman"/>
          <w:b/>
          <w:bCs/>
          <w:sz w:val="22"/>
          <w:u w:val="single"/>
          <w:lang w:eastAsia="en-AU"/>
        </w:rPr>
      </w:pPr>
      <w:r>
        <w:rPr>
          <w:noProof/>
        </w:rPr>
        <w:drawing>
          <wp:anchor distT="0" distB="0" distL="114300" distR="114300" simplePos="0" relativeHeight="251662336" behindDoc="1" locked="0" layoutInCell="1" allowOverlap="1" wp14:anchorId="5BBD0EF5" wp14:editId="0C5AA979">
            <wp:simplePos x="0" y="0"/>
            <wp:positionH relativeFrom="column">
              <wp:posOffset>-46355</wp:posOffset>
            </wp:positionH>
            <wp:positionV relativeFrom="paragraph">
              <wp:posOffset>163830</wp:posOffset>
            </wp:positionV>
            <wp:extent cx="1447800" cy="1495425"/>
            <wp:effectExtent l="0" t="0" r="0" b="9525"/>
            <wp:wrapTight wrapText="bothSides">
              <wp:wrapPolygon edited="0">
                <wp:start x="0" y="0"/>
                <wp:lineTo x="0" y="21462"/>
                <wp:lineTo x="21316" y="21462"/>
                <wp:lineTo x="2131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F60">
        <w:rPr>
          <w:rFonts w:ascii="Times New Roman" w:eastAsia="Times New Roman" w:hAnsi="Times New Roman" w:cs="Times New Roman"/>
          <w:b/>
          <w:bCs/>
          <w:sz w:val="22"/>
          <w:u w:val="single"/>
          <w:lang w:eastAsia="en-AU"/>
        </w:rPr>
        <w:t xml:space="preserve">We </w:t>
      </w:r>
      <w:r>
        <w:rPr>
          <w:rFonts w:ascii="Times New Roman" w:eastAsia="Times New Roman" w:hAnsi="Times New Roman" w:cs="Times New Roman"/>
          <w:b/>
          <w:bCs/>
          <w:sz w:val="22"/>
          <w:u w:val="single"/>
          <w:lang w:eastAsia="en-AU"/>
        </w:rPr>
        <w:t>W</w:t>
      </w:r>
      <w:r w:rsidRPr="00C13F60">
        <w:rPr>
          <w:rFonts w:ascii="Times New Roman" w:eastAsia="Times New Roman" w:hAnsi="Times New Roman" w:cs="Times New Roman"/>
          <w:b/>
          <w:bCs/>
          <w:sz w:val="22"/>
          <w:u w:val="single"/>
          <w:lang w:eastAsia="en-AU"/>
        </w:rPr>
        <w:t xml:space="preserve">elcome “God’s Little </w:t>
      </w:r>
      <w:r>
        <w:rPr>
          <w:rFonts w:ascii="Times New Roman" w:eastAsia="Times New Roman" w:hAnsi="Times New Roman" w:cs="Times New Roman"/>
          <w:b/>
          <w:bCs/>
          <w:sz w:val="22"/>
          <w:u w:val="single"/>
          <w:lang w:eastAsia="en-AU"/>
        </w:rPr>
        <w:t>Children</w:t>
      </w:r>
      <w:r w:rsidRPr="00C13F60">
        <w:rPr>
          <w:rFonts w:ascii="Times New Roman" w:eastAsia="Times New Roman" w:hAnsi="Times New Roman" w:cs="Times New Roman"/>
          <w:b/>
          <w:bCs/>
          <w:sz w:val="22"/>
          <w:u w:val="single"/>
          <w:lang w:eastAsia="en-AU"/>
        </w:rPr>
        <w:t xml:space="preserve">” to </w:t>
      </w:r>
      <w:r>
        <w:rPr>
          <w:rFonts w:ascii="Times New Roman" w:eastAsia="Times New Roman" w:hAnsi="Times New Roman" w:cs="Times New Roman"/>
          <w:b/>
          <w:bCs/>
          <w:sz w:val="22"/>
          <w:u w:val="single"/>
          <w:lang w:eastAsia="en-AU"/>
        </w:rPr>
        <w:t>O</w:t>
      </w:r>
      <w:r w:rsidRPr="00C13F60">
        <w:rPr>
          <w:rFonts w:ascii="Times New Roman" w:eastAsia="Times New Roman" w:hAnsi="Times New Roman" w:cs="Times New Roman"/>
          <w:b/>
          <w:bCs/>
          <w:sz w:val="22"/>
          <w:u w:val="single"/>
          <w:lang w:eastAsia="en-AU"/>
        </w:rPr>
        <w:t>ur Mass</w:t>
      </w:r>
    </w:p>
    <w:p w14:paraId="1E2EA872" w14:textId="77777777" w:rsidR="0024140C" w:rsidRDefault="0024140C" w:rsidP="0024140C">
      <w:pPr>
        <w:pStyle w:val="NoSpacing"/>
        <w:jc w:val="both"/>
        <w:rPr>
          <w:sz w:val="20"/>
          <w:szCs w:val="20"/>
        </w:rPr>
      </w:pPr>
      <w:r w:rsidRPr="00D7531C">
        <w:rPr>
          <w:i/>
          <w:iCs/>
          <w:sz w:val="20"/>
          <w:szCs w:val="20"/>
        </w:rPr>
        <w:t>People were bringing little children to Jesus to have him touch them, but the disciples rebuked them. When Jesus saw this, he was indignant. He</w:t>
      </w:r>
      <w:r w:rsidRPr="00D7531C">
        <w:rPr>
          <w:sz w:val="20"/>
          <w:szCs w:val="20"/>
        </w:rPr>
        <w:t xml:space="preserve"> </w:t>
      </w:r>
      <w:r w:rsidRPr="00D7531C">
        <w:rPr>
          <w:i/>
          <w:iCs/>
          <w:sz w:val="20"/>
          <w:szCs w:val="20"/>
        </w:rPr>
        <w:t xml:space="preserve">said to them, </w:t>
      </w:r>
      <w:r w:rsidRPr="002C6F67">
        <w:rPr>
          <w:b/>
          <w:bCs/>
          <w:i/>
          <w:iCs/>
          <w:sz w:val="20"/>
          <w:szCs w:val="20"/>
        </w:rPr>
        <w:t>“Let the little children come to me, and do not hinder them, for the kingdom of God belongs to such as these.”</w:t>
      </w:r>
      <w:r w:rsidRPr="00D7531C">
        <w:rPr>
          <w:i/>
          <w:iCs/>
          <w:sz w:val="20"/>
          <w:szCs w:val="20"/>
        </w:rPr>
        <w:t xml:space="preserve"> </w:t>
      </w:r>
      <w:r w:rsidRPr="00D7531C">
        <w:rPr>
          <w:sz w:val="20"/>
          <w:szCs w:val="20"/>
        </w:rPr>
        <w:t>Mk 10: 13-14</w:t>
      </w:r>
      <w:r>
        <w:rPr>
          <w:sz w:val="20"/>
          <w:szCs w:val="20"/>
        </w:rPr>
        <w:t>.</w:t>
      </w:r>
    </w:p>
    <w:p w14:paraId="7F00E365" w14:textId="77777777" w:rsidR="0024140C" w:rsidRDefault="0024140C" w:rsidP="0024140C">
      <w:pPr>
        <w:pStyle w:val="NoSpacing"/>
        <w:jc w:val="both"/>
        <w:rPr>
          <w:sz w:val="20"/>
          <w:szCs w:val="20"/>
        </w:rPr>
      </w:pPr>
    </w:p>
    <w:p w14:paraId="60208C8E" w14:textId="77777777" w:rsidR="0024140C" w:rsidRDefault="0024140C" w:rsidP="0024140C">
      <w:pPr>
        <w:pStyle w:val="NoSpacing"/>
        <w:jc w:val="both"/>
        <w:rPr>
          <w:sz w:val="20"/>
          <w:szCs w:val="20"/>
          <w:lang w:eastAsia="en-AU"/>
        </w:rPr>
      </w:pPr>
      <w:r>
        <w:rPr>
          <w:sz w:val="20"/>
          <w:szCs w:val="20"/>
          <w:lang w:eastAsia="en-AU"/>
        </w:rPr>
        <w:t>A</w:t>
      </w:r>
      <w:r w:rsidRPr="00E37164">
        <w:rPr>
          <w:sz w:val="20"/>
          <w:szCs w:val="20"/>
          <w:lang w:eastAsia="en-AU"/>
        </w:rPr>
        <w:t xml:space="preserve">ctivity sheets and colour pencils, </w:t>
      </w:r>
      <w:r>
        <w:rPr>
          <w:sz w:val="20"/>
          <w:szCs w:val="20"/>
          <w:lang w:eastAsia="en-AU"/>
        </w:rPr>
        <w:t xml:space="preserve">are available </w:t>
      </w:r>
      <w:r w:rsidRPr="00E37164">
        <w:rPr>
          <w:sz w:val="20"/>
          <w:szCs w:val="20"/>
          <w:lang w:eastAsia="en-AU"/>
        </w:rPr>
        <w:t xml:space="preserve">at the rear of the church, to occupy the children during Mass. Parents may even pin their child’s work on the noticeboard (when space is available) for </w:t>
      </w:r>
      <w:r>
        <w:rPr>
          <w:sz w:val="20"/>
          <w:szCs w:val="20"/>
          <w:lang w:eastAsia="en-AU"/>
        </w:rPr>
        <w:t>others</w:t>
      </w:r>
      <w:r w:rsidRPr="00E37164">
        <w:rPr>
          <w:sz w:val="20"/>
          <w:szCs w:val="20"/>
          <w:lang w:eastAsia="en-AU"/>
        </w:rPr>
        <w:t xml:space="preserve"> to appreciate their efforts</w:t>
      </w:r>
      <w:r>
        <w:rPr>
          <w:sz w:val="20"/>
          <w:szCs w:val="20"/>
          <w:lang w:eastAsia="en-AU"/>
        </w:rPr>
        <w:t xml:space="preserve">. </w:t>
      </w:r>
    </w:p>
    <w:p w14:paraId="30A6CB49" w14:textId="2963FD43" w:rsidR="00700F73" w:rsidRDefault="00700F73" w:rsidP="00973CFB">
      <w:pPr>
        <w:pStyle w:val="NoSpacing"/>
        <w:rPr>
          <w:i/>
          <w:iCs/>
          <w:sz w:val="20"/>
          <w:szCs w:val="20"/>
        </w:rPr>
      </w:pPr>
    </w:p>
    <w:p w14:paraId="191B351F" w14:textId="3A7C08F2" w:rsidR="00956E84" w:rsidRDefault="00482623" w:rsidP="00956E84">
      <w:pPr>
        <w:pStyle w:val="NoSpacing"/>
        <w:jc w:val="center"/>
        <w:rPr>
          <w:b/>
          <w:bCs/>
          <w:sz w:val="22"/>
          <w:u w:val="single"/>
        </w:rPr>
      </w:pPr>
      <w:r>
        <w:rPr>
          <w:b/>
          <w:bCs/>
          <w:sz w:val="22"/>
          <w:u w:val="single"/>
        </w:rPr>
        <w:t>This</w:t>
      </w:r>
      <w:r w:rsidR="00956E84">
        <w:rPr>
          <w:b/>
          <w:bCs/>
          <w:sz w:val="22"/>
          <w:u w:val="single"/>
        </w:rPr>
        <w:t xml:space="preserve"> Weekend is Our</w:t>
      </w:r>
      <w:r w:rsidR="00956E84" w:rsidRPr="00DC6EA5">
        <w:rPr>
          <w:b/>
          <w:bCs/>
          <w:sz w:val="22"/>
          <w:u w:val="single"/>
        </w:rPr>
        <w:t xml:space="preserve"> Parish St Vincent de Paul</w:t>
      </w:r>
      <w:r w:rsidR="0024140C">
        <w:rPr>
          <w:b/>
          <w:bCs/>
          <w:sz w:val="22"/>
          <w:u w:val="single"/>
        </w:rPr>
        <w:t xml:space="preserve"> (SVDP)</w:t>
      </w:r>
      <w:r w:rsidR="00956E84" w:rsidRPr="00DC6EA5">
        <w:rPr>
          <w:b/>
          <w:bCs/>
          <w:sz w:val="22"/>
          <w:u w:val="single"/>
        </w:rPr>
        <w:t xml:space="preserve"> Donations</w:t>
      </w:r>
    </w:p>
    <w:p w14:paraId="2F50E689" w14:textId="77777777" w:rsidR="0024140C" w:rsidRPr="003D135F" w:rsidRDefault="0024140C" w:rsidP="0024140C">
      <w:pPr>
        <w:pStyle w:val="NoSpacing"/>
        <w:rPr>
          <w:b/>
          <w:bCs/>
          <w:i/>
          <w:iCs/>
          <w:sz w:val="20"/>
          <w:szCs w:val="20"/>
        </w:rPr>
      </w:pPr>
      <w:r w:rsidRPr="003D135F">
        <w:rPr>
          <w:noProof/>
        </w:rPr>
        <w:drawing>
          <wp:anchor distT="0" distB="0" distL="114300" distR="114300" simplePos="0" relativeHeight="251660288" behindDoc="1" locked="0" layoutInCell="1" allowOverlap="1" wp14:anchorId="4DA8EC89" wp14:editId="23FE550E">
            <wp:simplePos x="0" y="0"/>
            <wp:positionH relativeFrom="column">
              <wp:posOffset>635</wp:posOffset>
            </wp:positionH>
            <wp:positionV relativeFrom="paragraph">
              <wp:posOffset>22860</wp:posOffset>
            </wp:positionV>
            <wp:extent cx="1419225" cy="1209675"/>
            <wp:effectExtent l="0" t="0" r="9525" b="9525"/>
            <wp:wrapTight wrapText="bothSides">
              <wp:wrapPolygon edited="0">
                <wp:start x="0" y="0"/>
                <wp:lineTo x="0" y="21430"/>
                <wp:lineTo x="21455" y="21430"/>
                <wp:lineTo x="2145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5F">
        <w:rPr>
          <w:b/>
          <w:bCs/>
          <w:i/>
          <w:iCs/>
          <w:sz w:val="20"/>
          <w:szCs w:val="20"/>
        </w:rPr>
        <w:t>Food donations may be left at the rear of the church (a box is situated for small items/donations)</w:t>
      </w:r>
      <w:r>
        <w:rPr>
          <w:b/>
          <w:bCs/>
          <w:i/>
          <w:iCs/>
          <w:sz w:val="20"/>
          <w:szCs w:val="20"/>
        </w:rPr>
        <w:t>, or, in the parish centre. Cash donations may be deposited in the poor box at the door.</w:t>
      </w:r>
      <w:r w:rsidRPr="003D135F">
        <w:rPr>
          <w:b/>
          <w:bCs/>
          <w:i/>
          <w:iCs/>
          <w:sz w:val="20"/>
          <w:szCs w:val="20"/>
        </w:rPr>
        <w:t xml:space="preserve"> Every donation helps SVDP to help the needy in our local communities.</w:t>
      </w:r>
    </w:p>
    <w:p w14:paraId="03BEACC3" w14:textId="456CDAE1" w:rsidR="00482623" w:rsidRPr="00DC6EA5" w:rsidRDefault="00482623" w:rsidP="00956E84">
      <w:pPr>
        <w:pStyle w:val="NoSpacing"/>
        <w:jc w:val="center"/>
        <w:rPr>
          <w:b/>
          <w:bCs/>
          <w:sz w:val="22"/>
          <w:u w:val="single"/>
        </w:rPr>
      </w:pPr>
    </w:p>
    <w:p w14:paraId="2A644301" w14:textId="083CE1E2" w:rsidR="004A086D" w:rsidRPr="004A086D" w:rsidRDefault="00956E84" w:rsidP="00956E84">
      <w:pPr>
        <w:rPr>
          <w:i/>
          <w:color w:val="FF0000"/>
          <w:sz w:val="20"/>
          <w:szCs w:val="20"/>
        </w:rPr>
      </w:pPr>
      <w:r w:rsidRPr="00E37164">
        <w:rPr>
          <w:sz w:val="20"/>
          <w:szCs w:val="20"/>
        </w:rPr>
        <w:t xml:space="preserve">Parishioners who may need a “helping hand,” may contact the SVDP Society for assistance, or speak with our local SVDP representatives: </w:t>
      </w:r>
      <w:r w:rsidRPr="00E37164">
        <w:rPr>
          <w:b/>
          <w:bCs/>
          <w:sz w:val="20"/>
          <w:szCs w:val="20"/>
        </w:rPr>
        <w:t>Bruno George (mobile: 0470571041</w:t>
      </w:r>
      <w:r w:rsidRPr="00E37164">
        <w:rPr>
          <w:sz w:val="20"/>
          <w:szCs w:val="20"/>
        </w:rPr>
        <w:t xml:space="preserve">) at Wilson Parish, or </w:t>
      </w:r>
      <w:r w:rsidRPr="00E37164">
        <w:rPr>
          <w:b/>
          <w:bCs/>
          <w:sz w:val="20"/>
          <w:szCs w:val="20"/>
        </w:rPr>
        <w:t>Sister Charla (telephone: 93545083)</w:t>
      </w:r>
      <w:r w:rsidRPr="00E37164">
        <w:rPr>
          <w:sz w:val="20"/>
          <w:szCs w:val="20"/>
        </w:rPr>
        <w:t xml:space="preserve"> at Riverton Parish. </w:t>
      </w:r>
      <w:r w:rsidRPr="00E37164">
        <w:rPr>
          <w:b/>
          <w:bCs/>
          <w:sz w:val="20"/>
          <w:szCs w:val="20"/>
        </w:rPr>
        <w:t>The names of those requesting and receiving assistance is always confidential</w:t>
      </w:r>
      <w:r w:rsidRPr="00E37164">
        <w:rPr>
          <w:b/>
          <w:bCs/>
          <w:i/>
          <w:iCs/>
          <w:sz w:val="20"/>
          <w:szCs w:val="20"/>
        </w:rPr>
        <w:t>.</w:t>
      </w:r>
    </w:p>
    <w:p w14:paraId="240CBC88" w14:textId="2838E98B" w:rsidR="00760FD7" w:rsidRPr="008E3066" w:rsidRDefault="00760FD7" w:rsidP="002C1B3F">
      <w:pPr>
        <w:rPr>
          <w:sz w:val="20"/>
          <w:szCs w:val="20"/>
          <w:lang w:eastAsia="en-AU"/>
        </w:rPr>
      </w:pPr>
    </w:p>
    <w:p w14:paraId="6D631489" w14:textId="781B2222" w:rsidR="004A0A86" w:rsidRPr="00017BB8" w:rsidRDefault="00017BB8" w:rsidP="00017BB8">
      <w:pPr>
        <w:pStyle w:val="NoSpacing"/>
        <w:jc w:val="center"/>
        <w:rPr>
          <w:b/>
          <w:bCs/>
          <w:sz w:val="22"/>
          <w:u w:val="single"/>
          <w:lang w:eastAsia="en-AU"/>
        </w:rPr>
      </w:pPr>
      <w:r w:rsidRPr="00017BB8">
        <w:rPr>
          <w:b/>
          <w:bCs/>
          <w:sz w:val="22"/>
          <w:u w:val="single"/>
          <w:lang w:eastAsia="en-AU"/>
        </w:rPr>
        <w:t>Copies of the Archdiocese Magazine – The Record</w:t>
      </w:r>
    </w:p>
    <w:p w14:paraId="0D17CAED" w14:textId="57EF195E" w:rsidR="004A0A86" w:rsidRPr="00017BB8" w:rsidRDefault="004A0A86" w:rsidP="004A0A86">
      <w:pPr>
        <w:pStyle w:val="NoSpacing"/>
        <w:rPr>
          <w:bCs/>
          <w:sz w:val="20"/>
          <w:szCs w:val="20"/>
          <w:lang w:eastAsia="en-AU"/>
        </w:rPr>
      </w:pPr>
      <w:r w:rsidRPr="00017BB8">
        <w:rPr>
          <w:bCs/>
          <w:sz w:val="20"/>
          <w:szCs w:val="20"/>
          <w:lang w:eastAsia="en-AU"/>
        </w:rPr>
        <w:t xml:space="preserve"> </w:t>
      </w:r>
      <w:r w:rsidR="00017BB8" w:rsidRPr="00017BB8">
        <w:rPr>
          <w:bCs/>
          <w:sz w:val="20"/>
          <w:szCs w:val="20"/>
          <w:lang w:eastAsia="en-AU"/>
        </w:rPr>
        <w:t>Copies</w:t>
      </w:r>
      <w:r w:rsidR="00017BB8">
        <w:rPr>
          <w:bCs/>
          <w:sz w:val="20"/>
          <w:szCs w:val="20"/>
          <w:lang w:eastAsia="en-AU"/>
        </w:rPr>
        <w:t xml:space="preserve"> of The Record are available at the rear of the church for parishioners. Not just with archdiocese news but also, interesting articles on various subjects.</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40FB9FAC"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0F5E" w14:textId="77777777" w:rsidR="00B204D5" w:rsidRDefault="00B204D5" w:rsidP="003C7BAE">
      <w:r>
        <w:separator/>
      </w:r>
    </w:p>
  </w:endnote>
  <w:endnote w:type="continuationSeparator" w:id="0">
    <w:p w14:paraId="0BC175B7" w14:textId="77777777" w:rsidR="00B204D5" w:rsidRDefault="00B204D5"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isGrotesquePro">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EB24" w14:textId="77777777" w:rsidR="00B204D5" w:rsidRDefault="00B204D5" w:rsidP="003C7BAE">
      <w:r>
        <w:separator/>
      </w:r>
    </w:p>
  </w:footnote>
  <w:footnote w:type="continuationSeparator" w:id="0">
    <w:p w14:paraId="78680CCF" w14:textId="77777777" w:rsidR="00B204D5" w:rsidRDefault="00B204D5"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4.25pt;height:134.25pt;visibility:visible;mso-wrap-style:square" o:bullet="t">
        <v:imagedata r:id="rId1" o:title=""/>
      </v:shape>
    </w:pict>
  </w:numPicBullet>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6FA"/>
    <w:multiLevelType w:val="multilevel"/>
    <w:tmpl w:val="F5A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260F2"/>
    <w:multiLevelType w:val="multilevel"/>
    <w:tmpl w:val="FFB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3832"/>
    <w:multiLevelType w:val="hybridMultilevel"/>
    <w:tmpl w:val="1FF2E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70A7D"/>
    <w:multiLevelType w:val="hybridMultilevel"/>
    <w:tmpl w:val="48EE52FC"/>
    <w:lvl w:ilvl="0" w:tplc="0650938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5B22"/>
    <w:multiLevelType w:val="hybridMultilevel"/>
    <w:tmpl w:val="BB7040C0"/>
    <w:lvl w:ilvl="0" w:tplc="6AC0AB00">
      <w:start w:val="1"/>
      <w:numFmt w:val="bullet"/>
      <w:lvlText w:val=""/>
      <w:lvlPicBulletId w:val="0"/>
      <w:lvlJc w:val="left"/>
      <w:pPr>
        <w:tabs>
          <w:tab w:val="num" w:pos="720"/>
        </w:tabs>
        <w:ind w:left="720" w:hanging="360"/>
      </w:pPr>
      <w:rPr>
        <w:rFonts w:ascii="Symbol" w:hAnsi="Symbol" w:hint="default"/>
      </w:rPr>
    </w:lvl>
    <w:lvl w:ilvl="1" w:tplc="9DC4173A" w:tentative="1">
      <w:start w:val="1"/>
      <w:numFmt w:val="bullet"/>
      <w:lvlText w:val=""/>
      <w:lvlJc w:val="left"/>
      <w:pPr>
        <w:tabs>
          <w:tab w:val="num" w:pos="1440"/>
        </w:tabs>
        <w:ind w:left="1440" w:hanging="360"/>
      </w:pPr>
      <w:rPr>
        <w:rFonts w:ascii="Symbol" w:hAnsi="Symbol" w:hint="default"/>
      </w:rPr>
    </w:lvl>
    <w:lvl w:ilvl="2" w:tplc="74D0F088" w:tentative="1">
      <w:start w:val="1"/>
      <w:numFmt w:val="bullet"/>
      <w:lvlText w:val=""/>
      <w:lvlJc w:val="left"/>
      <w:pPr>
        <w:tabs>
          <w:tab w:val="num" w:pos="2160"/>
        </w:tabs>
        <w:ind w:left="2160" w:hanging="360"/>
      </w:pPr>
      <w:rPr>
        <w:rFonts w:ascii="Symbol" w:hAnsi="Symbol" w:hint="default"/>
      </w:rPr>
    </w:lvl>
    <w:lvl w:ilvl="3" w:tplc="2BC8218C" w:tentative="1">
      <w:start w:val="1"/>
      <w:numFmt w:val="bullet"/>
      <w:lvlText w:val=""/>
      <w:lvlJc w:val="left"/>
      <w:pPr>
        <w:tabs>
          <w:tab w:val="num" w:pos="2880"/>
        </w:tabs>
        <w:ind w:left="2880" w:hanging="360"/>
      </w:pPr>
      <w:rPr>
        <w:rFonts w:ascii="Symbol" w:hAnsi="Symbol" w:hint="default"/>
      </w:rPr>
    </w:lvl>
    <w:lvl w:ilvl="4" w:tplc="4726FF58" w:tentative="1">
      <w:start w:val="1"/>
      <w:numFmt w:val="bullet"/>
      <w:lvlText w:val=""/>
      <w:lvlJc w:val="left"/>
      <w:pPr>
        <w:tabs>
          <w:tab w:val="num" w:pos="3600"/>
        </w:tabs>
        <w:ind w:left="3600" w:hanging="360"/>
      </w:pPr>
      <w:rPr>
        <w:rFonts w:ascii="Symbol" w:hAnsi="Symbol" w:hint="default"/>
      </w:rPr>
    </w:lvl>
    <w:lvl w:ilvl="5" w:tplc="62048DE6" w:tentative="1">
      <w:start w:val="1"/>
      <w:numFmt w:val="bullet"/>
      <w:lvlText w:val=""/>
      <w:lvlJc w:val="left"/>
      <w:pPr>
        <w:tabs>
          <w:tab w:val="num" w:pos="4320"/>
        </w:tabs>
        <w:ind w:left="4320" w:hanging="360"/>
      </w:pPr>
      <w:rPr>
        <w:rFonts w:ascii="Symbol" w:hAnsi="Symbol" w:hint="default"/>
      </w:rPr>
    </w:lvl>
    <w:lvl w:ilvl="6" w:tplc="309EA954" w:tentative="1">
      <w:start w:val="1"/>
      <w:numFmt w:val="bullet"/>
      <w:lvlText w:val=""/>
      <w:lvlJc w:val="left"/>
      <w:pPr>
        <w:tabs>
          <w:tab w:val="num" w:pos="5040"/>
        </w:tabs>
        <w:ind w:left="5040" w:hanging="360"/>
      </w:pPr>
      <w:rPr>
        <w:rFonts w:ascii="Symbol" w:hAnsi="Symbol" w:hint="default"/>
      </w:rPr>
    </w:lvl>
    <w:lvl w:ilvl="7" w:tplc="6FB60380" w:tentative="1">
      <w:start w:val="1"/>
      <w:numFmt w:val="bullet"/>
      <w:lvlText w:val=""/>
      <w:lvlJc w:val="left"/>
      <w:pPr>
        <w:tabs>
          <w:tab w:val="num" w:pos="5760"/>
        </w:tabs>
        <w:ind w:left="5760" w:hanging="360"/>
      </w:pPr>
      <w:rPr>
        <w:rFonts w:ascii="Symbol" w:hAnsi="Symbol" w:hint="default"/>
      </w:rPr>
    </w:lvl>
    <w:lvl w:ilvl="8" w:tplc="83584FC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04E01"/>
    <w:multiLevelType w:val="multilevel"/>
    <w:tmpl w:val="98F09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C4796"/>
    <w:multiLevelType w:val="hybridMultilevel"/>
    <w:tmpl w:val="0096DD4C"/>
    <w:lvl w:ilvl="0" w:tplc="107223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585700"/>
    <w:multiLevelType w:val="hybridMultilevel"/>
    <w:tmpl w:val="B29C84DE"/>
    <w:lvl w:ilvl="0" w:tplc="0C090001">
      <w:start w:val="1"/>
      <w:numFmt w:val="bullet"/>
      <w:lvlText w:val=""/>
      <w:lvlJc w:val="left"/>
      <w:pPr>
        <w:ind w:left="1404" w:hanging="360"/>
      </w:pPr>
      <w:rPr>
        <w:rFonts w:ascii="Symbol" w:hAnsi="Symbol" w:hint="default"/>
      </w:rPr>
    </w:lvl>
    <w:lvl w:ilvl="1" w:tplc="0C090003" w:tentative="1">
      <w:start w:val="1"/>
      <w:numFmt w:val="bullet"/>
      <w:lvlText w:val="o"/>
      <w:lvlJc w:val="left"/>
      <w:pPr>
        <w:ind w:left="2124" w:hanging="360"/>
      </w:pPr>
      <w:rPr>
        <w:rFonts w:ascii="Courier New" w:hAnsi="Courier New" w:cs="Courier New" w:hint="default"/>
      </w:rPr>
    </w:lvl>
    <w:lvl w:ilvl="2" w:tplc="0C090005" w:tentative="1">
      <w:start w:val="1"/>
      <w:numFmt w:val="bullet"/>
      <w:lvlText w:val=""/>
      <w:lvlJc w:val="left"/>
      <w:pPr>
        <w:ind w:left="2844" w:hanging="360"/>
      </w:pPr>
      <w:rPr>
        <w:rFonts w:ascii="Wingdings" w:hAnsi="Wingdings" w:hint="default"/>
      </w:rPr>
    </w:lvl>
    <w:lvl w:ilvl="3" w:tplc="0C090001" w:tentative="1">
      <w:start w:val="1"/>
      <w:numFmt w:val="bullet"/>
      <w:lvlText w:val=""/>
      <w:lvlJc w:val="left"/>
      <w:pPr>
        <w:ind w:left="3564" w:hanging="360"/>
      </w:pPr>
      <w:rPr>
        <w:rFonts w:ascii="Symbol" w:hAnsi="Symbol" w:hint="default"/>
      </w:rPr>
    </w:lvl>
    <w:lvl w:ilvl="4" w:tplc="0C090003" w:tentative="1">
      <w:start w:val="1"/>
      <w:numFmt w:val="bullet"/>
      <w:lvlText w:val="o"/>
      <w:lvlJc w:val="left"/>
      <w:pPr>
        <w:ind w:left="4284" w:hanging="360"/>
      </w:pPr>
      <w:rPr>
        <w:rFonts w:ascii="Courier New" w:hAnsi="Courier New" w:cs="Courier New" w:hint="default"/>
      </w:rPr>
    </w:lvl>
    <w:lvl w:ilvl="5" w:tplc="0C090005" w:tentative="1">
      <w:start w:val="1"/>
      <w:numFmt w:val="bullet"/>
      <w:lvlText w:val=""/>
      <w:lvlJc w:val="left"/>
      <w:pPr>
        <w:ind w:left="5004" w:hanging="360"/>
      </w:pPr>
      <w:rPr>
        <w:rFonts w:ascii="Wingdings" w:hAnsi="Wingdings" w:hint="default"/>
      </w:rPr>
    </w:lvl>
    <w:lvl w:ilvl="6" w:tplc="0C090001" w:tentative="1">
      <w:start w:val="1"/>
      <w:numFmt w:val="bullet"/>
      <w:lvlText w:val=""/>
      <w:lvlJc w:val="left"/>
      <w:pPr>
        <w:ind w:left="5724" w:hanging="360"/>
      </w:pPr>
      <w:rPr>
        <w:rFonts w:ascii="Symbol" w:hAnsi="Symbol" w:hint="default"/>
      </w:rPr>
    </w:lvl>
    <w:lvl w:ilvl="7" w:tplc="0C090003" w:tentative="1">
      <w:start w:val="1"/>
      <w:numFmt w:val="bullet"/>
      <w:lvlText w:val="o"/>
      <w:lvlJc w:val="left"/>
      <w:pPr>
        <w:ind w:left="6444" w:hanging="360"/>
      </w:pPr>
      <w:rPr>
        <w:rFonts w:ascii="Courier New" w:hAnsi="Courier New" w:cs="Courier New" w:hint="default"/>
      </w:rPr>
    </w:lvl>
    <w:lvl w:ilvl="8" w:tplc="0C090005" w:tentative="1">
      <w:start w:val="1"/>
      <w:numFmt w:val="bullet"/>
      <w:lvlText w:val=""/>
      <w:lvlJc w:val="left"/>
      <w:pPr>
        <w:ind w:left="7164" w:hanging="360"/>
      </w:pPr>
      <w:rPr>
        <w:rFonts w:ascii="Wingdings" w:hAnsi="Wingdings" w:hint="default"/>
      </w:rPr>
    </w:lvl>
  </w:abstractNum>
  <w:abstractNum w:abstractNumId="19"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577E2"/>
    <w:multiLevelType w:val="hybridMultilevel"/>
    <w:tmpl w:val="77989886"/>
    <w:lvl w:ilvl="0" w:tplc="3FFE6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CA3D16"/>
    <w:multiLevelType w:val="hybridMultilevel"/>
    <w:tmpl w:val="44CC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407CB"/>
    <w:multiLevelType w:val="multilevel"/>
    <w:tmpl w:val="53B25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77D575B"/>
    <w:multiLevelType w:val="multilevel"/>
    <w:tmpl w:val="04A0C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31054"/>
    <w:multiLevelType w:val="hybridMultilevel"/>
    <w:tmpl w:val="3C063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429D3"/>
    <w:multiLevelType w:val="multilevel"/>
    <w:tmpl w:val="9B5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6665557">
    <w:abstractNumId w:val="14"/>
  </w:num>
  <w:num w:numId="2" w16cid:durableId="697201477">
    <w:abstractNumId w:val="4"/>
  </w:num>
  <w:num w:numId="3" w16cid:durableId="2074697230">
    <w:abstractNumId w:val="1"/>
  </w:num>
  <w:num w:numId="4" w16cid:durableId="2146315139">
    <w:abstractNumId w:val="19"/>
  </w:num>
  <w:num w:numId="5" w16cid:durableId="1901474122">
    <w:abstractNumId w:val="11"/>
  </w:num>
  <w:num w:numId="6" w16cid:durableId="926840289">
    <w:abstractNumId w:val="3"/>
  </w:num>
  <w:num w:numId="7" w16cid:durableId="68313761">
    <w:abstractNumId w:val="16"/>
  </w:num>
  <w:num w:numId="8" w16cid:durableId="1457136711">
    <w:abstractNumId w:val="25"/>
  </w:num>
  <w:num w:numId="9" w16cid:durableId="464929729">
    <w:abstractNumId w:val="28"/>
  </w:num>
  <w:num w:numId="10" w16cid:durableId="632371034">
    <w:abstractNumId w:val="13"/>
  </w:num>
  <w:num w:numId="11" w16cid:durableId="107045433">
    <w:abstractNumId w:val="2"/>
  </w:num>
  <w:num w:numId="12" w16cid:durableId="1750807240">
    <w:abstractNumId w:val="23"/>
  </w:num>
  <w:num w:numId="13" w16cid:durableId="682902770">
    <w:abstractNumId w:val="6"/>
  </w:num>
  <w:num w:numId="14" w16cid:durableId="368531491">
    <w:abstractNumId w:val="0"/>
  </w:num>
  <w:num w:numId="15" w16cid:durableId="306446581">
    <w:abstractNumId w:val="24"/>
  </w:num>
  <w:num w:numId="16" w16cid:durableId="645669102">
    <w:abstractNumId w:val="17"/>
  </w:num>
  <w:num w:numId="17" w16cid:durableId="803237565">
    <w:abstractNumId w:val="20"/>
  </w:num>
  <w:num w:numId="18" w16cid:durableId="671222645">
    <w:abstractNumId w:val="15"/>
  </w:num>
  <w:num w:numId="19" w16cid:durableId="1698195931">
    <w:abstractNumId w:val="10"/>
  </w:num>
  <w:num w:numId="20" w16cid:durableId="1196118465">
    <w:abstractNumId w:val="12"/>
  </w:num>
  <w:num w:numId="21" w16cid:durableId="1516649985">
    <w:abstractNumId w:val="26"/>
  </w:num>
  <w:num w:numId="22" w16cid:durableId="308246754">
    <w:abstractNumId w:val="7"/>
  </w:num>
  <w:num w:numId="23" w16cid:durableId="1227490373">
    <w:abstractNumId w:val="22"/>
  </w:num>
  <w:num w:numId="24" w16cid:durableId="1360542607">
    <w:abstractNumId w:val="9"/>
  </w:num>
  <w:num w:numId="25" w16cid:durableId="1201237024">
    <w:abstractNumId w:val="21"/>
  </w:num>
  <w:num w:numId="26" w16cid:durableId="2032948672">
    <w:abstractNumId w:val="5"/>
  </w:num>
  <w:num w:numId="27" w16cid:durableId="1919552781">
    <w:abstractNumId w:val="29"/>
  </w:num>
  <w:num w:numId="28" w16cid:durableId="1775711207">
    <w:abstractNumId w:val="8"/>
  </w:num>
  <w:num w:numId="29" w16cid:durableId="534542924">
    <w:abstractNumId w:val="27"/>
  </w:num>
  <w:num w:numId="30" w16cid:durableId="120247166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19D"/>
    <w:rsid w:val="00006316"/>
    <w:rsid w:val="00006567"/>
    <w:rsid w:val="000065F2"/>
    <w:rsid w:val="00006608"/>
    <w:rsid w:val="000068FE"/>
    <w:rsid w:val="00007209"/>
    <w:rsid w:val="000072D7"/>
    <w:rsid w:val="000075DB"/>
    <w:rsid w:val="00007693"/>
    <w:rsid w:val="00010164"/>
    <w:rsid w:val="00010572"/>
    <w:rsid w:val="000107DB"/>
    <w:rsid w:val="00010DC0"/>
    <w:rsid w:val="000114A7"/>
    <w:rsid w:val="0001172C"/>
    <w:rsid w:val="00011777"/>
    <w:rsid w:val="0001197D"/>
    <w:rsid w:val="00011B6F"/>
    <w:rsid w:val="00011CE9"/>
    <w:rsid w:val="00011E7C"/>
    <w:rsid w:val="000122CD"/>
    <w:rsid w:val="0001235D"/>
    <w:rsid w:val="000125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BB8"/>
    <w:rsid w:val="00017C37"/>
    <w:rsid w:val="00020010"/>
    <w:rsid w:val="00020097"/>
    <w:rsid w:val="000202CE"/>
    <w:rsid w:val="000215B3"/>
    <w:rsid w:val="00021B4A"/>
    <w:rsid w:val="00021DEE"/>
    <w:rsid w:val="00021DF3"/>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1AD"/>
    <w:rsid w:val="00033388"/>
    <w:rsid w:val="0003364E"/>
    <w:rsid w:val="00033B73"/>
    <w:rsid w:val="00033BBF"/>
    <w:rsid w:val="000350CA"/>
    <w:rsid w:val="0003581C"/>
    <w:rsid w:val="00036A74"/>
    <w:rsid w:val="00037378"/>
    <w:rsid w:val="00037C2E"/>
    <w:rsid w:val="00037D3C"/>
    <w:rsid w:val="00037EF9"/>
    <w:rsid w:val="000402AA"/>
    <w:rsid w:val="000405F5"/>
    <w:rsid w:val="000406B1"/>
    <w:rsid w:val="00040B84"/>
    <w:rsid w:val="000414F1"/>
    <w:rsid w:val="0004162B"/>
    <w:rsid w:val="000427C5"/>
    <w:rsid w:val="00042B2B"/>
    <w:rsid w:val="00042D42"/>
    <w:rsid w:val="0004337E"/>
    <w:rsid w:val="000435C6"/>
    <w:rsid w:val="000439C8"/>
    <w:rsid w:val="00044101"/>
    <w:rsid w:val="0004450A"/>
    <w:rsid w:val="0004472F"/>
    <w:rsid w:val="0004528E"/>
    <w:rsid w:val="00045461"/>
    <w:rsid w:val="00045627"/>
    <w:rsid w:val="00046324"/>
    <w:rsid w:val="00046A55"/>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24D6"/>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AD6"/>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10"/>
    <w:rsid w:val="00082835"/>
    <w:rsid w:val="00082C81"/>
    <w:rsid w:val="00082CDC"/>
    <w:rsid w:val="0008327E"/>
    <w:rsid w:val="00083515"/>
    <w:rsid w:val="00083709"/>
    <w:rsid w:val="00083AC2"/>
    <w:rsid w:val="00084133"/>
    <w:rsid w:val="00084412"/>
    <w:rsid w:val="00084531"/>
    <w:rsid w:val="00084994"/>
    <w:rsid w:val="00084A0B"/>
    <w:rsid w:val="00084C93"/>
    <w:rsid w:val="00084D53"/>
    <w:rsid w:val="00084F18"/>
    <w:rsid w:val="00085070"/>
    <w:rsid w:val="00085376"/>
    <w:rsid w:val="00085463"/>
    <w:rsid w:val="00086590"/>
    <w:rsid w:val="000866B3"/>
    <w:rsid w:val="00086B41"/>
    <w:rsid w:val="00086BE6"/>
    <w:rsid w:val="00087522"/>
    <w:rsid w:val="00087DAB"/>
    <w:rsid w:val="00087EA0"/>
    <w:rsid w:val="000900D1"/>
    <w:rsid w:val="000905C7"/>
    <w:rsid w:val="0009085C"/>
    <w:rsid w:val="00091415"/>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98F"/>
    <w:rsid w:val="000A0C26"/>
    <w:rsid w:val="000A1610"/>
    <w:rsid w:val="000A1647"/>
    <w:rsid w:val="000A188A"/>
    <w:rsid w:val="000A1BA5"/>
    <w:rsid w:val="000A1D8F"/>
    <w:rsid w:val="000A281B"/>
    <w:rsid w:val="000A291B"/>
    <w:rsid w:val="000A303D"/>
    <w:rsid w:val="000A355F"/>
    <w:rsid w:val="000A3895"/>
    <w:rsid w:val="000A3C0A"/>
    <w:rsid w:val="000A4352"/>
    <w:rsid w:val="000A43F3"/>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0959"/>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CED"/>
    <w:rsid w:val="000C0D13"/>
    <w:rsid w:val="000C0F20"/>
    <w:rsid w:val="000C0FEE"/>
    <w:rsid w:val="000C1D88"/>
    <w:rsid w:val="000C239D"/>
    <w:rsid w:val="000C2BB4"/>
    <w:rsid w:val="000C2F2A"/>
    <w:rsid w:val="000C33B1"/>
    <w:rsid w:val="000C351E"/>
    <w:rsid w:val="000C36D1"/>
    <w:rsid w:val="000C36F3"/>
    <w:rsid w:val="000C3762"/>
    <w:rsid w:val="000C3E6A"/>
    <w:rsid w:val="000C40C2"/>
    <w:rsid w:val="000C419D"/>
    <w:rsid w:val="000C4375"/>
    <w:rsid w:val="000C5056"/>
    <w:rsid w:val="000C5A9D"/>
    <w:rsid w:val="000C6649"/>
    <w:rsid w:val="000C6684"/>
    <w:rsid w:val="000C66D1"/>
    <w:rsid w:val="000C6755"/>
    <w:rsid w:val="000C6848"/>
    <w:rsid w:val="000C69AB"/>
    <w:rsid w:val="000C6B66"/>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5DEA"/>
    <w:rsid w:val="000D60BB"/>
    <w:rsid w:val="000D6181"/>
    <w:rsid w:val="000D640E"/>
    <w:rsid w:val="000D65A7"/>
    <w:rsid w:val="000D7219"/>
    <w:rsid w:val="000D73CA"/>
    <w:rsid w:val="000D7540"/>
    <w:rsid w:val="000D7C71"/>
    <w:rsid w:val="000E004E"/>
    <w:rsid w:val="000E04C9"/>
    <w:rsid w:val="000E0674"/>
    <w:rsid w:val="000E0CDA"/>
    <w:rsid w:val="000E0DD7"/>
    <w:rsid w:val="000E0E7C"/>
    <w:rsid w:val="000E0EB5"/>
    <w:rsid w:val="000E1261"/>
    <w:rsid w:val="000E1520"/>
    <w:rsid w:val="000E1615"/>
    <w:rsid w:val="000E1762"/>
    <w:rsid w:val="000E18CF"/>
    <w:rsid w:val="000E1952"/>
    <w:rsid w:val="000E212C"/>
    <w:rsid w:val="000E2775"/>
    <w:rsid w:val="000E2A59"/>
    <w:rsid w:val="000E315E"/>
    <w:rsid w:val="000E3389"/>
    <w:rsid w:val="000E393E"/>
    <w:rsid w:val="000E3D7C"/>
    <w:rsid w:val="000E4028"/>
    <w:rsid w:val="000E4EAA"/>
    <w:rsid w:val="000E51BF"/>
    <w:rsid w:val="000E538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CA2"/>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0ACD"/>
    <w:rsid w:val="001010F5"/>
    <w:rsid w:val="00101BC2"/>
    <w:rsid w:val="00101C8F"/>
    <w:rsid w:val="00101FB3"/>
    <w:rsid w:val="00102546"/>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ABD"/>
    <w:rsid w:val="00107F81"/>
    <w:rsid w:val="001101EB"/>
    <w:rsid w:val="001103B1"/>
    <w:rsid w:val="0011063D"/>
    <w:rsid w:val="00110B23"/>
    <w:rsid w:val="00110B3E"/>
    <w:rsid w:val="00110D55"/>
    <w:rsid w:val="00110E45"/>
    <w:rsid w:val="00110F2A"/>
    <w:rsid w:val="00111045"/>
    <w:rsid w:val="001110F4"/>
    <w:rsid w:val="00111B29"/>
    <w:rsid w:val="00111BAE"/>
    <w:rsid w:val="00111D91"/>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0CE2"/>
    <w:rsid w:val="0013152B"/>
    <w:rsid w:val="001316B2"/>
    <w:rsid w:val="00131FC7"/>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4B4C"/>
    <w:rsid w:val="0014554E"/>
    <w:rsid w:val="00145F14"/>
    <w:rsid w:val="0014610D"/>
    <w:rsid w:val="0014669D"/>
    <w:rsid w:val="00146C66"/>
    <w:rsid w:val="00146DB9"/>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23D"/>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157"/>
    <w:rsid w:val="0017220F"/>
    <w:rsid w:val="00172497"/>
    <w:rsid w:val="0017274A"/>
    <w:rsid w:val="00172A39"/>
    <w:rsid w:val="00172F24"/>
    <w:rsid w:val="00172F6B"/>
    <w:rsid w:val="001737DF"/>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1D"/>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412"/>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3DC"/>
    <w:rsid w:val="001B27AC"/>
    <w:rsid w:val="001B2F78"/>
    <w:rsid w:val="001B2FB1"/>
    <w:rsid w:val="001B37C5"/>
    <w:rsid w:val="001B37E3"/>
    <w:rsid w:val="001B39A6"/>
    <w:rsid w:val="001B3BA8"/>
    <w:rsid w:val="001B3CFC"/>
    <w:rsid w:val="001B3D83"/>
    <w:rsid w:val="001B3F96"/>
    <w:rsid w:val="001B400B"/>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0C84"/>
    <w:rsid w:val="001D1481"/>
    <w:rsid w:val="001D17E1"/>
    <w:rsid w:val="001D1A54"/>
    <w:rsid w:val="001D1C12"/>
    <w:rsid w:val="001D20E0"/>
    <w:rsid w:val="001D2AD1"/>
    <w:rsid w:val="001D2C9D"/>
    <w:rsid w:val="001D2CE1"/>
    <w:rsid w:val="001D2D96"/>
    <w:rsid w:val="001D307E"/>
    <w:rsid w:val="001D30CA"/>
    <w:rsid w:val="001D32A3"/>
    <w:rsid w:val="001D34B5"/>
    <w:rsid w:val="001D3A38"/>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2FD8"/>
    <w:rsid w:val="001E3087"/>
    <w:rsid w:val="001E310B"/>
    <w:rsid w:val="001E372B"/>
    <w:rsid w:val="001E3787"/>
    <w:rsid w:val="001E37B4"/>
    <w:rsid w:val="001E3809"/>
    <w:rsid w:val="001E380C"/>
    <w:rsid w:val="001E3887"/>
    <w:rsid w:val="001E3A6F"/>
    <w:rsid w:val="001E416C"/>
    <w:rsid w:val="001E4519"/>
    <w:rsid w:val="001E4649"/>
    <w:rsid w:val="001E4B05"/>
    <w:rsid w:val="001E4EB7"/>
    <w:rsid w:val="001E4F28"/>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1DC"/>
    <w:rsid w:val="001F549C"/>
    <w:rsid w:val="001F5542"/>
    <w:rsid w:val="001F571D"/>
    <w:rsid w:val="001F586C"/>
    <w:rsid w:val="001F5D0F"/>
    <w:rsid w:val="001F6242"/>
    <w:rsid w:val="001F655C"/>
    <w:rsid w:val="001F6B22"/>
    <w:rsid w:val="001F6ED2"/>
    <w:rsid w:val="001F6EE1"/>
    <w:rsid w:val="001F6F25"/>
    <w:rsid w:val="001F70BE"/>
    <w:rsid w:val="001F7171"/>
    <w:rsid w:val="001F747B"/>
    <w:rsid w:val="001F7719"/>
    <w:rsid w:val="001F7985"/>
    <w:rsid w:val="001F79FD"/>
    <w:rsid w:val="001F7C35"/>
    <w:rsid w:val="0020008D"/>
    <w:rsid w:val="002001C8"/>
    <w:rsid w:val="00200502"/>
    <w:rsid w:val="0020097A"/>
    <w:rsid w:val="002009BD"/>
    <w:rsid w:val="00200B1B"/>
    <w:rsid w:val="00200C28"/>
    <w:rsid w:val="00201152"/>
    <w:rsid w:val="00201831"/>
    <w:rsid w:val="0020190E"/>
    <w:rsid w:val="00201BE2"/>
    <w:rsid w:val="00201EF9"/>
    <w:rsid w:val="00202429"/>
    <w:rsid w:val="00202816"/>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10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4A8"/>
    <w:rsid w:val="002357A0"/>
    <w:rsid w:val="00236BA3"/>
    <w:rsid w:val="00236E81"/>
    <w:rsid w:val="0023724E"/>
    <w:rsid w:val="002374AD"/>
    <w:rsid w:val="0023788C"/>
    <w:rsid w:val="00237917"/>
    <w:rsid w:val="00240632"/>
    <w:rsid w:val="002410AD"/>
    <w:rsid w:val="0024140C"/>
    <w:rsid w:val="00241812"/>
    <w:rsid w:val="002418F0"/>
    <w:rsid w:val="00241995"/>
    <w:rsid w:val="00241B19"/>
    <w:rsid w:val="00241B7C"/>
    <w:rsid w:val="00241DB6"/>
    <w:rsid w:val="002420EC"/>
    <w:rsid w:val="0024259C"/>
    <w:rsid w:val="00242688"/>
    <w:rsid w:val="00242D8F"/>
    <w:rsid w:val="002434BF"/>
    <w:rsid w:val="00243B0E"/>
    <w:rsid w:val="002444E0"/>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232"/>
    <w:rsid w:val="00257709"/>
    <w:rsid w:val="00257CE2"/>
    <w:rsid w:val="002605D2"/>
    <w:rsid w:val="002608E4"/>
    <w:rsid w:val="0026094B"/>
    <w:rsid w:val="00260F86"/>
    <w:rsid w:val="002614B2"/>
    <w:rsid w:val="00261C6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EC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6DF"/>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A2F"/>
    <w:rsid w:val="00294EC5"/>
    <w:rsid w:val="00294ECB"/>
    <w:rsid w:val="002950C8"/>
    <w:rsid w:val="0029523C"/>
    <w:rsid w:val="00295BCB"/>
    <w:rsid w:val="00295FEB"/>
    <w:rsid w:val="00296099"/>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081"/>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803"/>
    <w:rsid w:val="002B3CF2"/>
    <w:rsid w:val="002B4184"/>
    <w:rsid w:val="002B42E6"/>
    <w:rsid w:val="002B43A6"/>
    <w:rsid w:val="002B4BF7"/>
    <w:rsid w:val="002B4DA7"/>
    <w:rsid w:val="002B5A2F"/>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1B3F"/>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AAF"/>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229"/>
    <w:rsid w:val="002E1572"/>
    <w:rsid w:val="002E1C1D"/>
    <w:rsid w:val="002E1DFC"/>
    <w:rsid w:val="002E2388"/>
    <w:rsid w:val="002E289C"/>
    <w:rsid w:val="002E2B9D"/>
    <w:rsid w:val="002E2C57"/>
    <w:rsid w:val="002E31DA"/>
    <w:rsid w:val="002E3734"/>
    <w:rsid w:val="002E3949"/>
    <w:rsid w:val="002E3983"/>
    <w:rsid w:val="002E3A67"/>
    <w:rsid w:val="002E3F4D"/>
    <w:rsid w:val="002E425D"/>
    <w:rsid w:val="002E45A2"/>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15B"/>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38F7"/>
    <w:rsid w:val="00303A0B"/>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3FE"/>
    <w:rsid w:val="0031043E"/>
    <w:rsid w:val="00310682"/>
    <w:rsid w:val="00310C25"/>
    <w:rsid w:val="00310F5B"/>
    <w:rsid w:val="00311561"/>
    <w:rsid w:val="00311717"/>
    <w:rsid w:val="003117BB"/>
    <w:rsid w:val="0031182E"/>
    <w:rsid w:val="00312449"/>
    <w:rsid w:val="003125DA"/>
    <w:rsid w:val="00312EC6"/>
    <w:rsid w:val="00312F60"/>
    <w:rsid w:val="0031393F"/>
    <w:rsid w:val="00314067"/>
    <w:rsid w:val="003141BA"/>
    <w:rsid w:val="003145BF"/>
    <w:rsid w:val="003145CC"/>
    <w:rsid w:val="0031463A"/>
    <w:rsid w:val="0031465C"/>
    <w:rsid w:val="00314730"/>
    <w:rsid w:val="00314984"/>
    <w:rsid w:val="00315160"/>
    <w:rsid w:val="0031557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1E"/>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58F"/>
    <w:rsid w:val="003348BE"/>
    <w:rsid w:val="00334D97"/>
    <w:rsid w:val="00334E9A"/>
    <w:rsid w:val="003350A0"/>
    <w:rsid w:val="00335309"/>
    <w:rsid w:val="003356AF"/>
    <w:rsid w:val="0033577C"/>
    <w:rsid w:val="003358B4"/>
    <w:rsid w:val="00336196"/>
    <w:rsid w:val="003363B3"/>
    <w:rsid w:val="0033679B"/>
    <w:rsid w:val="003367E2"/>
    <w:rsid w:val="003369A2"/>
    <w:rsid w:val="00336BAC"/>
    <w:rsid w:val="00337A6F"/>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4FB3"/>
    <w:rsid w:val="00355354"/>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267"/>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0731"/>
    <w:rsid w:val="0037120F"/>
    <w:rsid w:val="00371212"/>
    <w:rsid w:val="0037125E"/>
    <w:rsid w:val="00371698"/>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3B7"/>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8E6"/>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CED"/>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EF4"/>
    <w:rsid w:val="003A1F4A"/>
    <w:rsid w:val="003A1F56"/>
    <w:rsid w:val="003A20D6"/>
    <w:rsid w:val="003A27A9"/>
    <w:rsid w:val="003A28D3"/>
    <w:rsid w:val="003A28E9"/>
    <w:rsid w:val="003A2A2D"/>
    <w:rsid w:val="003A2AC3"/>
    <w:rsid w:val="003A315F"/>
    <w:rsid w:val="003A37FA"/>
    <w:rsid w:val="003A3A33"/>
    <w:rsid w:val="003A3A66"/>
    <w:rsid w:val="003A3D21"/>
    <w:rsid w:val="003A439A"/>
    <w:rsid w:val="003A5B83"/>
    <w:rsid w:val="003A5C7B"/>
    <w:rsid w:val="003A5E8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300"/>
    <w:rsid w:val="003B75E1"/>
    <w:rsid w:val="003B7D13"/>
    <w:rsid w:val="003C01DD"/>
    <w:rsid w:val="003C05C5"/>
    <w:rsid w:val="003C0651"/>
    <w:rsid w:val="003C0E84"/>
    <w:rsid w:val="003C0EC5"/>
    <w:rsid w:val="003C1407"/>
    <w:rsid w:val="003C1457"/>
    <w:rsid w:val="003C147E"/>
    <w:rsid w:val="003C1507"/>
    <w:rsid w:val="003C1620"/>
    <w:rsid w:val="003C2462"/>
    <w:rsid w:val="003C2500"/>
    <w:rsid w:val="003C26C1"/>
    <w:rsid w:val="003C304D"/>
    <w:rsid w:val="003C33F9"/>
    <w:rsid w:val="003C3B0D"/>
    <w:rsid w:val="003C41C9"/>
    <w:rsid w:val="003C4687"/>
    <w:rsid w:val="003C48DF"/>
    <w:rsid w:val="003C4AE7"/>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EAA"/>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8E1"/>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39A9"/>
    <w:rsid w:val="003E409C"/>
    <w:rsid w:val="003E41DE"/>
    <w:rsid w:val="003E43F9"/>
    <w:rsid w:val="003E460E"/>
    <w:rsid w:val="003E4682"/>
    <w:rsid w:val="003E4721"/>
    <w:rsid w:val="003E4AEE"/>
    <w:rsid w:val="003E4CE4"/>
    <w:rsid w:val="003E51EE"/>
    <w:rsid w:val="003E5FFD"/>
    <w:rsid w:val="003E6371"/>
    <w:rsid w:val="003E646F"/>
    <w:rsid w:val="003E6534"/>
    <w:rsid w:val="003E65C6"/>
    <w:rsid w:val="003E66A9"/>
    <w:rsid w:val="003E69C3"/>
    <w:rsid w:val="003E6BAF"/>
    <w:rsid w:val="003E6D91"/>
    <w:rsid w:val="003E7112"/>
    <w:rsid w:val="003E746B"/>
    <w:rsid w:val="003E77B6"/>
    <w:rsid w:val="003F085C"/>
    <w:rsid w:val="003F096B"/>
    <w:rsid w:val="003F103A"/>
    <w:rsid w:val="003F1161"/>
    <w:rsid w:val="003F1BFB"/>
    <w:rsid w:val="003F1C8B"/>
    <w:rsid w:val="003F1CB4"/>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79"/>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6FE"/>
    <w:rsid w:val="004109D0"/>
    <w:rsid w:val="00410A1C"/>
    <w:rsid w:val="00410A9C"/>
    <w:rsid w:val="0041171A"/>
    <w:rsid w:val="0041182C"/>
    <w:rsid w:val="004118C5"/>
    <w:rsid w:val="00411905"/>
    <w:rsid w:val="00411AB9"/>
    <w:rsid w:val="00411B5F"/>
    <w:rsid w:val="00411F98"/>
    <w:rsid w:val="00412093"/>
    <w:rsid w:val="00412A7C"/>
    <w:rsid w:val="00412EA0"/>
    <w:rsid w:val="00412FBB"/>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9D2"/>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0F1"/>
    <w:rsid w:val="00426149"/>
    <w:rsid w:val="0042614A"/>
    <w:rsid w:val="0042623A"/>
    <w:rsid w:val="004262DC"/>
    <w:rsid w:val="0042677E"/>
    <w:rsid w:val="00426C28"/>
    <w:rsid w:val="00426D3A"/>
    <w:rsid w:val="00426DCA"/>
    <w:rsid w:val="00427095"/>
    <w:rsid w:val="004270B2"/>
    <w:rsid w:val="00427350"/>
    <w:rsid w:val="00430226"/>
    <w:rsid w:val="004303BB"/>
    <w:rsid w:val="004303EE"/>
    <w:rsid w:val="00430959"/>
    <w:rsid w:val="00430B98"/>
    <w:rsid w:val="004310AC"/>
    <w:rsid w:val="004310D4"/>
    <w:rsid w:val="004316C9"/>
    <w:rsid w:val="004321C0"/>
    <w:rsid w:val="00432421"/>
    <w:rsid w:val="004324EB"/>
    <w:rsid w:val="00432849"/>
    <w:rsid w:val="00432CD2"/>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89D"/>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368"/>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1E23"/>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2700"/>
    <w:rsid w:val="004631C5"/>
    <w:rsid w:val="00463225"/>
    <w:rsid w:val="0046324B"/>
    <w:rsid w:val="0046332A"/>
    <w:rsid w:val="004636A0"/>
    <w:rsid w:val="00463E5D"/>
    <w:rsid w:val="00463EA3"/>
    <w:rsid w:val="00464087"/>
    <w:rsid w:val="00464603"/>
    <w:rsid w:val="00464B21"/>
    <w:rsid w:val="00464B62"/>
    <w:rsid w:val="00464DBE"/>
    <w:rsid w:val="00465013"/>
    <w:rsid w:val="00465665"/>
    <w:rsid w:val="00465A09"/>
    <w:rsid w:val="0046636E"/>
    <w:rsid w:val="00466886"/>
    <w:rsid w:val="004669AC"/>
    <w:rsid w:val="00466A39"/>
    <w:rsid w:val="00466BB2"/>
    <w:rsid w:val="00466DD6"/>
    <w:rsid w:val="0046710F"/>
    <w:rsid w:val="00467200"/>
    <w:rsid w:val="0046727B"/>
    <w:rsid w:val="004674EC"/>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187"/>
    <w:rsid w:val="00477383"/>
    <w:rsid w:val="004776D5"/>
    <w:rsid w:val="00477A0D"/>
    <w:rsid w:val="00477B6B"/>
    <w:rsid w:val="00477F24"/>
    <w:rsid w:val="004806E6"/>
    <w:rsid w:val="00480B1A"/>
    <w:rsid w:val="00481225"/>
    <w:rsid w:val="00481934"/>
    <w:rsid w:val="00481AF2"/>
    <w:rsid w:val="00481B5C"/>
    <w:rsid w:val="00481DBC"/>
    <w:rsid w:val="00481E3D"/>
    <w:rsid w:val="00482234"/>
    <w:rsid w:val="0048249B"/>
    <w:rsid w:val="004825C1"/>
    <w:rsid w:val="00482623"/>
    <w:rsid w:val="0048264B"/>
    <w:rsid w:val="00482666"/>
    <w:rsid w:val="00482667"/>
    <w:rsid w:val="0048280A"/>
    <w:rsid w:val="00483A7A"/>
    <w:rsid w:val="00483B32"/>
    <w:rsid w:val="00483CA0"/>
    <w:rsid w:val="00483F19"/>
    <w:rsid w:val="004842E1"/>
    <w:rsid w:val="00484658"/>
    <w:rsid w:val="0048466A"/>
    <w:rsid w:val="00484B14"/>
    <w:rsid w:val="00484B65"/>
    <w:rsid w:val="00485881"/>
    <w:rsid w:val="0048592A"/>
    <w:rsid w:val="00485D69"/>
    <w:rsid w:val="00485DDB"/>
    <w:rsid w:val="00486690"/>
    <w:rsid w:val="0048689E"/>
    <w:rsid w:val="00486E05"/>
    <w:rsid w:val="00486F35"/>
    <w:rsid w:val="00487786"/>
    <w:rsid w:val="00487A74"/>
    <w:rsid w:val="00487BFF"/>
    <w:rsid w:val="00487C27"/>
    <w:rsid w:val="00490043"/>
    <w:rsid w:val="00490057"/>
    <w:rsid w:val="00490C96"/>
    <w:rsid w:val="00490D59"/>
    <w:rsid w:val="0049120F"/>
    <w:rsid w:val="004913ED"/>
    <w:rsid w:val="004917A4"/>
    <w:rsid w:val="00491B6C"/>
    <w:rsid w:val="00491D46"/>
    <w:rsid w:val="0049211D"/>
    <w:rsid w:val="0049232A"/>
    <w:rsid w:val="00492800"/>
    <w:rsid w:val="004928E6"/>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86D"/>
    <w:rsid w:val="004A0A86"/>
    <w:rsid w:val="004A0B2E"/>
    <w:rsid w:val="004A0C71"/>
    <w:rsid w:val="004A0E6A"/>
    <w:rsid w:val="004A0EB4"/>
    <w:rsid w:val="004A11DE"/>
    <w:rsid w:val="004A1CAF"/>
    <w:rsid w:val="004A2416"/>
    <w:rsid w:val="004A2B46"/>
    <w:rsid w:val="004A3423"/>
    <w:rsid w:val="004A35AF"/>
    <w:rsid w:val="004A36D0"/>
    <w:rsid w:val="004A3B25"/>
    <w:rsid w:val="004A3B31"/>
    <w:rsid w:val="004A3C75"/>
    <w:rsid w:val="004A4160"/>
    <w:rsid w:val="004A43C4"/>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3DA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4B3"/>
    <w:rsid w:val="004C15F6"/>
    <w:rsid w:val="004C1883"/>
    <w:rsid w:val="004C1B21"/>
    <w:rsid w:val="004C2223"/>
    <w:rsid w:val="004C22CE"/>
    <w:rsid w:val="004C231D"/>
    <w:rsid w:val="004C24DB"/>
    <w:rsid w:val="004C290C"/>
    <w:rsid w:val="004C2E11"/>
    <w:rsid w:val="004C2F56"/>
    <w:rsid w:val="004C3220"/>
    <w:rsid w:val="004C3224"/>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C7E17"/>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25"/>
    <w:rsid w:val="004E218F"/>
    <w:rsid w:val="004E2509"/>
    <w:rsid w:val="004E28A0"/>
    <w:rsid w:val="004E3C59"/>
    <w:rsid w:val="004E3FDF"/>
    <w:rsid w:val="004E4F2C"/>
    <w:rsid w:val="004E5443"/>
    <w:rsid w:val="004E54F8"/>
    <w:rsid w:val="004E5A1C"/>
    <w:rsid w:val="004E605A"/>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BAB"/>
    <w:rsid w:val="004F1E9A"/>
    <w:rsid w:val="004F2157"/>
    <w:rsid w:val="004F23F9"/>
    <w:rsid w:val="004F2668"/>
    <w:rsid w:val="004F3022"/>
    <w:rsid w:val="004F3AAA"/>
    <w:rsid w:val="004F3AB2"/>
    <w:rsid w:val="004F3B58"/>
    <w:rsid w:val="004F3BE2"/>
    <w:rsid w:val="004F4342"/>
    <w:rsid w:val="004F49F6"/>
    <w:rsid w:val="004F4DD0"/>
    <w:rsid w:val="004F50E2"/>
    <w:rsid w:val="004F5A24"/>
    <w:rsid w:val="004F5B84"/>
    <w:rsid w:val="004F5D0C"/>
    <w:rsid w:val="004F5D5B"/>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0E7"/>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2D"/>
    <w:rsid w:val="00515375"/>
    <w:rsid w:val="0051554E"/>
    <w:rsid w:val="005155A8"/>
    <w:rsid w:val="005156A4"/>
    <w:rsid w:val="00515A43"/>
    <w:rsid w:val="00515ACC"/>
    <w:rsid w:val="00515C1E"/>
    <w:rsid w:val="00516090"/>
    <w:rsid w:val="00516B0D"/>
    <w:rsid w:val="00516E1B"/>
    <w:rsid w:val="00517401"/>
    <w:rsid w:val="00517473"/>
    <w:rsid w:val="005176B0"/>
    <w:rsid w:val="00517776"/>
    <w:rsid w:val="00517879"/>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002"/>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847"/>
    <w:rsid w:val="00530FFB"/>
    <w:rsid w:val="0053156A"/>
    <w:rsid w:val="00531A66"/>
    <w:rsid w:val="00531BCE"/>
    <w:rsid w:val="00531C65"/>
    <w:rsid w:val="005320F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96F"/>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13C3"/>
    <w:rsid w:val="00562798"/>
    <w:rsid w:val="00562AA3"/>
    <w:rsid w:val="00562BD9"/>
    <w:rsid w:val="00562E36"/>
    <w:rsid w:val="00563279"/>
    <w:rsid w:val="0056330B"/>
    <w:rsid w:val="005633DC"/>
    <w:rsid w:val="0056346D"/>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0CA"/>
    <w:rsid w:val="005661E4"/>
    <w:rsid w:val="0056622D"/>
    <w:rsid w:val="00566C1C"/>
    <w:rsid w:val="00566C92"/>
    <w:rsid w:val="00566F01"/>
    <w:rsid w:val="00567159"/>
    <w:rsid w:val="0056769A"/>
    <w:rsid w:val="00567DE5"/>
    <w:rsid w:val="00567E91"/>
    <w:rsid w:val="00570701"/>
    <w:rsid w:val="00570F56"/>
    <w:rsid w:val="0057138E"/>
    <w:rsid w:val="005713BD"/>
    <w:rsid w:val="005716E4"/>
    <w:rsid w:val="005723F0"/>
    <w:rsid w:val="00572802"/>
    <w:rsid w:val="00572A7A"/>
    <w:rsid w:val="00572C62"/>
    <w:rsid w:val="00572C9A"/>
    <w:rsid w:val="00572CA5"/>
    <w:rsid w:val="00573042"/>
    <w:rsid w:val="00573197"/>
    <w:rsid w:val="0057320C"/>
    <w:rsid w:val="00573227"/>
    <w:rsid w:val="00573469"/>
    <w:rsid w:val="00573475"/>
    <w:rsid w:val="005734DB"/>
    <w:rsid w:val="005735B7"/>
    <w:rsid w:val="00573851"/>
    <w:rsid w:val="00573868"/>
    <w:rsid w:val="0057397A"/>
    <w:rsid w:val="005745A5"/>
    <w:rsid w:val="005746E0"/>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0DE7"/>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6C6"/>
    <w:rsid w:val="0058675D"/>
    <w:rsid w:val="005877D3"/>
    <w:rsid w:val="005877D8"/>
    <w:rsid w:val="00587E8A"/>
    <w:rsid w:val="0059036C"/>
    <w:rsid w:val="00590875"/>
    <w:rsid w:val="00590A5F"/>
    <w:rsid w:val="00590A6C"/>
    <w:rsid w:val="00590C27"/>
    <w:rsid w:val="00590FE5"/>
    <w:rsid w:val="00591123"/>
    <w:rsid w:val="0059123A"/>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634"/>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3CD"/>
    <w:rsid w:val="005B182D"/>
    <w:rsid w:val="005B1A12"/>
    <w:rsid w:val="005B1FE1"/>
    <w:rsid w:val="005B244F"/>
    <w:rsid w:val="005B28B4"/>
    <w:rsid w:val="005B2974"/>
    <w:rsid w:val="005B2B35"/>
    <w:rsid w:val="005B2B77"/>
    <w:rsid w:val="005B2D5C"/>
    <w:rsid w:val="005B3253"/>
    <w:rsid w:val="005B33E0"/>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C40"/>
    <w:rsid w:val="005C0E4B"/>
    <w:rsid w:val="005C1125"/>
    <w:rsid w:val="005C14F7"/>
    <w:rsid w:val="005C1A1C"/>
    <w:rsid w:val="005C1D83"/>
    <w:rsid w:val="005C1EA2"/>
    <w:rsid w:val="005C2084"/>
    <w:rsid w:val="005C233D"/>
    <w:rsid w:val="005C2EFF"/>
    <w:rsid w:val="005C2F8C"/>
    <w:rsid w:val="005C35A9"/>
    <w:rsid w:val="005C3679"/>
    <w:rsid w:val="005C3814"/>
    <w:rsid w:val="005C3899"/>
    <w:rsid w:val="005C3956"/>
    <w:rsid w:val="005C4203"/>
    <w:rsid w:val="005C4451"/>
    <w:rsid w:val="005C4845"/>
    <w:rsid w:val="005C4E63"/>
    <w:rsid w:val="005C50FF"/>
    <w:rsid w:val="005C51C4"/>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4CF4"/>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44C"/>
    <w:rsid w:val="005E67BE"/>
    <w:rsid w:val="005E6C78"/>
    <w:rsid w:val="005E6C9A"/>
    <w:rsid w:val="005E70DB"/>
    <w:rsid w:val="005E7955"/>
    <w:rsid w:val="005E7AE6"/>
    <w:rsid w:val="005E7BAE"/>
    <w:rsid w:val="005F08B9"/>
    <w:rsid w:val="005F11D5"/>
    <w:rsid w:val="005F1347"/>
    <w:rsid w:val="005F1534"/>
    <w:rsid w:val="005F16ED"/>
    <w:rsid w:val="005F1742"/>
    <w:rsid w:val="005F1A57"/>
    <w:rsid w:val="005F281C"/>
    <w:rsid w:val="005F287C"/>
    <w:rsid w:val="005F2F3C"/>
    <w:rsid w:val="005F2FC4"/>
    <w:rsid w:val="005F383C"/>
    <w:rsid w:val="005F394D"/>
    <w:rsid w:val="005F3B1B"/>
    <w:rsid w:val="005F3CEB"/>
    <w:rsid w:val="005F3D86"/>
    <w:rsid w:val="005F4187"/>
    <w:rsid w:val="005F476F"/>
    <w:rsid w:val="005F4FA3"/>
    <w:rsid w:val="005F5002"/>
    <w:rsid w:val="005F519C"/>
    <w:rsid w:val="005F57F9"/>
    <w:rsid w:val="005F58F9"/>
    <w:rsid w:val="005F5B4C"/>
    <w:rsid w:val="005F5D48"/>
    <w:rsid w:val="005F5E40"/>
    <w:rsid w:val="005F6077"/>
    <w:rsid w:val="005F626A"/>
    <w:rsid w:val="005F693E"/>
    <w:rsid w:val="005F6F72"/>
    <w:rsid w:val="005F72B0"/>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32"/>
    <w:rsid w:val="00601FAF"/>
    <w:rsid w:val="006021B8"/>
    <w:rsid w:val="006024D7"/>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0A0"/>
    <w:rsid w:val="00616223"/>
    <w:rsid w:val="00616592"/>
    <w:rsid w:val="006168CE"/>
    <w:rsid w:val="00616B3B"/>
    <w:rsid w:val="00616B67"/>
    <w:rsid w:val="00616E07"/>
    <w:rsid w:val="0061710C"/>
    <w:rsid w:val="0061746A"/>
    <w:rsid w:val="00617693"/>
    <w:rsid w:val="006179B0"/>
    <w:rsid w:val="00620609"/>
    <w:rsid w:val="006210B5"/>
    <w:rsid w:val="006211E8"/>
    <w:rsid w:val="00621776"/>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6A90"/>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95E"/>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A63"/>
    <w:rsid w:val="00663D4F"/>
    <w:rsid w:val="00663E43"/>
    <w:rsid w:val="00663EB7"/>
    <w:rsid w:val="0066447B"/>
    <w:rsid w:val="0066452B"/>
    <w:rsid w:val="006645B4"/>
    <w:rsid w:val="00664958"/>
    <w:rsid w:val="00665109"/>
    <w:rsid w:val="00665440"/>
    <w:rsid w:val="006659CA"/>
    <w:rsid w:val="00665B0E"/>
    <w:rsid w:val="00666532"/>
    <w:rsid w:val="0066655B"/>
    <w:rsid w:val="00666591"/>
    <w:rsid w:val="0066662E"/>
    <w:rsid w:val="006667E8"/>
    <w:rsid w:val="00666D21"/>
    <w:rsid w:val="00667123"/>
    <w:rsid w:val="006677E7"/>
    <w:rsid w:val="006677F7"/>
    <w:rsid w:val="00667FAE"/>
    <w:rsid w:val="00670489"/>
    <w:rsid w:val="006705B2"/>
    <w:rsid w:val="00672553"/>
    <w:rsid w:val="006728E7"/>
    <w:rsid w:val="00672CC9"/>
    <w:rsid w:val="0067312B"/>
    <w:rsid w:val="00673202"/>
    <w:rsid w:val="0067360F"/>
    <w:rsid w:val="00673811"/>
    <w:rsid w:val="00673B9B"/>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586"/>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6AE"/>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97FC5"/>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685"/>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07B"/>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68"/>
    <w:rsid w:val="006D15C4"/>
    <w:rsid w:val="006D173D"/>
    <w:rsid w:val="006D18F7"/>
    <w:rsid w:val="006D1E91"/>
    <w:rsid w:val="006D2090"/>
    <w:rsid w:val="006D20D1"/>
    <w:rsid w:val="006D2300"/>
    <w:rsid w:val="006D276A"/>
    <w:rsid w:val="006D3847"/>
    <w:rsid w:val="006D39B9"/>
    <w:rsid w:val="006D3CD1"/>
    <w:rsid w:val="006D3F83"/>
    <w:rsid w:val="006D4422"/>
    <w:rsid w:val="006D4423"/>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4DFC"/>
    <w:rsid w:val="006F5036"/>
    <w:rsid w:val="006F5047"/>
    <w:rsid w:val="006F5634"/>
    <w:rsid w:val="006F5763"/>
    <w:rsid w:val="006F5D21"/>
    <w:rsid w:val="006F6282"/>
    <w:rsid w:val="006F6571"/>
    <w:rsid w:val="006F65D2"/>
    <w:rsid w:val="006F68FE"/>
    <w:rsid w:val="006F6CB6"/>
    <w:rsid w:val="006F6DDC"/>
    <w:rsid w:val="006F76DC"/>
    <w:rsid w:val="006F7D7E"/>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5E1B"/>
    <w:rsid w:val="007164A7"/>
    <w:rsid w:val="007167A3"/>
    <w:rsid w:val="00716FAB"/>
    <w:rsid w:val="00717773"/>
    <w:rsid w:val="007177B3"/>
    <w:rsid w:val="00717CD3"/>
    <w:rsid w:val="00717FA4"/>
    <w:rsid w:val="00717FB2"/>
    <w:rsid w:val="00720122"/>
    <w:rsid w:val="00720137"/>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6A"/>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1BDF"/>
    <w:rsid w:val="0073240F"/>
    <w:rsid w:val="0073259F"/>
    <w:rsid w:val="0073272A"/>
    <w:rsid w:val="0073440F"/>
    <w:rsid w:val="007345A1"/>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0DDF"/>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0FD7"/>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5988"/>
    <w:rsid w:val="007660FC"/>
    <w:rsid w:val="007661C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2F3C"/>
    <w:rsid w:val="00773327"/>
    <w:rsid w:val="00773387"/>
    <w:rsid w:val="007738E3"/>
    <w:rsid w:val="00773A91"/>
    <w:rsid w:val="00773F5D"/>
    <w:rsid w:val="0077405C"/>
    <w:rsid w:val="00774E14"/>
    <w:rsid w:val="007751FC"/>
    <w:rsid w:val="007753E9"/>
    <w:rsid w:val="00775653"/>
    <w:rsid w:val="007767D3"/>
    <w:rsid w:val="00776881"/>
    <w:rsid w:val="00776C97"/>
    <w:rsid w:val="00776D1D"/>
    <w:rsid w:val="00776EEC"/>
    <w:rsid w:val="007774A0"/>
    <w:rsid w:val="00777822"/>
    <w:rsid w:val="0077786A"/>
    <w:rsid w:val="00777C37"/>
    <w:rsid w:val="007800B8"/>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49D"/>
    <w:rsid w:val="007935C5"/>
    <w:rsid w:val="007937E6"/>
    <w:rsid w:val="0079382C"/>
    <w:rsid w:val="00794463"/>
    <w:rsid w:val="007944CA"/>
    <w:rsid w:val="00794534"/>
    <w:rsid w:val="0079492C"/>
    <w:rsid w:val="00794AEF"/>
    <w:rsid w:val="00794C8B"/>
    <w:rsid w:val="00794D69"/>
    <w:rsid w:val="007951E2"/>
    <w:rsid w:val="00795384"/>
    <w:rsid w:val="00795619"/>
    <w:rsid w:val="00795B83"/>
    <w:rsid w:val="00795EFE"/>
    <w:rsid w:val="00795F7F"/>
    <w:rsid w:val="0079634D"/>
    <w:rsid w:val="0079682C"/>
    <w:rsid w:val="00796AEC"/>
    <w:rsid w:val="00796EEE"/>
    <w:rsid w:val="00797944"/>
    <w:rsid w:val="00797F47"/>
    <w:rsid w:val="007A0363"/>
    <w:rsid w:val="007A0C99"/>
    <w:rsid w:val="007A1088"/>
    <w:rsid w:val="007A11B1"/>
    <w:rsid w:val="007A2021"/>
    <w:rsid w:val="007A2046"/>
    <w:rsid w:val="007A2204"/>
    <w:rsid w:val="007A23BB"/>
    <w:rsid w:val="007A25A6"/>
    <w:rsid w:val="007A2614"/>
    <w:rsid w:val="007A27BB"/>
    <w:rsid w:val="007A2A2B"/>
    <w:rsid w:val="007A2A72"/>
    <w:rsid w:val="007A34E2"/>
    <w:rsid w:val="007A3774"/>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CF5"/>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4E4"/>
    <w:rsid w:val="007B46A4"/>
    <w:rsid w:val="007B47DB"/>
    <w:rsid w:val="007B4A9F"/>
    <w:rsid w:val="007B4C57"/>
    <w:rsid w:val="007B4CC9"/>
    <w:rsid w:val="007B4DC6"/>
    <w:rsid w:val="007B4E8C"/>
    <w:rsid w:val="007B506E"/>
    <w:rsid w:val="007B57F1"/>
    <w:rsid w:val="007B5DDA"/>
    <w:rsid w:val="007B6258"/>
    <w:rsid w:val="007B68D8"/>
    <w:rsid w:val="007B6AF0"/>
    <w:rsid w:val="007B6B1C"/>
    <w:rsid w:val="007B6C08"/>
    <w:rsid w:val="007B6DB4"/>
    <w:rsid w:val="007B7040"/>
    <w:rsid w:val="007B73DA"/>
    <w:rsid w:val="007B7668"/>
    <w:rsid w:val="007B78AA"/>
    <w:rsid w:val="007B7A6C"/>
    <w:rsid w:val="007B7D6A"/>
    <w:rsid w:val="007C0923"/>
    <w:rsid w:val="007C0D79"/>
    <w:rsid w:val="007C0DFA"/>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176"/>
    <w:rsid w:val="007C46B9"/>
    <w:rsid w:val="007C4C02"/>
    <w:rsid w:val="007C4FAA"/>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2E16"/>
    <w:rsid w:val="007D32A1"/>
    <w:rsid w:val="007D33D7"/>
    <w:rsid w:val="007D38E1"/>
    <w:rsid w:val="007D394A"/>
    <w:rsid w:val="007D45AA"/>
    <w:rsid w:val="007D47CA"/>
    <w:rsid w:val="007D4C0F"/>
    <w:rsid w:val="007D4C90"/>
    <w:rsid w:val="007D4D75"/>
    <w:rsid w:val="007D4FFE"/>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585"/>
    <w:rsid w:val="007E3AFB"/>
    <w:rsid w:val="007E4CB3"/>
    <w:rsid w:val="007E5074"/>
    <w:rsid w:val="007E50E6"/>
    <w:rsid w:val="007E530E"/>
    <w:rsid w:val="007E586A"/>
    <w:rsid w:val="007E5F68"/>
    <w:rsid w:val="007E61F2"/>
    <w:rsid w:val="007E63DF"/>
    <w:rsid w:val="007E6FB3"/>
    <w:rsid w:val="007E71E2"/>
    <w:rsid w:val="007E74A1"/>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8AD"/>
    <w:rsid w:val="007F7A41"/>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C1D"/>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2DF4"/>
    <w:rsid w:val="008130E7"/>
    <w:rsid w:val="00813284"/>
    <w:rsid w:val="00813357"/>
    <w:rsid w:val="00813511"/>
    <w:rsid w:val="00813A44"/>
    <w:rsid w:val="00813AEC"/>
    <w:rsid w:val="0081431A"/>
    <w:rsid w:val="008144E1"/>
    <w:rsid w:val="008147F6"/>
    <w:rsid w:val="00814951"/>
    <w:rsid w:val="0081495A"/>
    <w:rsid w:val="00814BE2"/>
    <w:rsid w:val="00814E3B"/>
    <w:rsid w:val="0081526F"/>
    <w:rsid w:val="0081539A"/>
    <w:rsid w:val="00815464"/>
    <w:rsid w:val="008157E8"/>
    <w:rsid w:val="0081589C"/>
    <w:rsid w:val="0081621D"/>
    <w:rsid w:val="00816533"/>
    <w:rsid w:val="00816904"/>
    <w:rsid w:val="00816A44"/>
    <w:rsid w:val="00816A95"/>
    <w:rsid w:val="00816AB4"/>
    <w:rsid w:val="00816EBD"/>
    <w:rsid w:val="008172DB"/>
    <w:rsid w:val="0081733C"/>
    <w:rsid w:val="00817526"/>
    <w:rsid w:val="00817845"/>
    <w:rsid w:val="00817F36"/>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ABA"/>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94A"/>
    <w:rsid w:val="00841DE4"/>
    <w:rsid w:val="00842316"/>
    <w:rsid w:val="00842B84"/>
    <w:rsid w:val="00843678"/>
    <w:rsid w:val="0084373D"/>
    <w:rsid w:val="00843759"/>
    <w:rsid w:val="00843DAB"/>
    <w:rsid w:val="00843E76"/>
    <w:rsid w:val="00843F3F"/>
    <w:rsid w:val="0084414F"/>
    <w:rsid w:val="008441E0"/>
    <w:rsid w:val="0084479C"/>
    <w:rsid w:val="00844E83"/>
    <w:rsid w:val="008450F3"/>
    <w:rsid w:val="008454E7"/>
    <w:rsid w:val="008458DF"/>
    <w:rsid w:val="00846632"/>
    <w:rsid w:val="00846C2D"/>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0D"/>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26E"/>
    <w:rsid w:val="008604D1"/>
    <w:rsid w:val="0086060F"/>
    <w:rsid w:val="00860700"/>
    <w:rsid w:val="00860BCA"/>
    <w:rsid w:val="00861177"/>
    <w:rsid w:val="008612D2"/>
    <w:rsid w:val="00861548"/>
    <w:rsid w:val="0086180A"/>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286"/>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5D2"/>
    <w:rsid w:val="008A5709"/>
    <w:rsid w:val="008A58C7"/>
    <w:rsid w:val="008A5B18"/>
    <w:rsid w:val="008A5D71"/>
    <w:rsid w:val="008A6214"/>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0BD"/>
    <w:rsid w:val="008B04E1"/>
    <w:rsid w:val="008B0998"/>
    <w:rsid w:val="008B0C15"/>
    <w:rsid w:val="008B0D7D"/>
    <w:rsid w:val="008B0F3B"/>
    <w:rsid w:val="008B269E"/>
    <w:rsid w:val="008B269F"/>
    <w:rsid w:val="008B2B35"/>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48CC"/>
    <w:rsid w:val="008D5380"/>
    <w:rsid w:val="008D5417"/>
    <w:rsid w:val="008D542D"/>
    <w:rsid w:val="008D54A1"/>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B03"/>
    <w:rsid w:val="008E0C57"/>
    <w:rsid w:val="008E0CD8"/>
    <w:rsid w:val="008E1567"/>
    <w:rsid w:val="008E1629"/>
    <w:rsid w:val="008E1E1E"/>
    <w:rsid w:val="008E2673"/>
    <w:rsid w:val="008E2A47"/>
    <w:rsid w:val="008E2FEC"/>
    <w:rsid w:val="008E3011"/>
    <w:rsid w:val="008E3066"/>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36"/>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8F7E39"/>
    <w:rsid w:val="00900257"/>
    <w:rsid w:val="00900AD4"/>
    <w:rsid w:val="00900B5E"/>
    <w:rsid w:val="00900F7B"/>
    <w:rsid w:val="009016A3"/>
    <w:rsid w:val="00903065"/>
    <w:rsid w:val="00903124"/>
    <w:rsid w:val="00903D4B"/>
    <w:rsid w:val="00903F86"/>
    <w:rsid w:val="009046D1"/>
    <w:rsid w:val="0090494B"/>
    <w:rsid w:val="00904AAD"/>
    <w:rsid w:val="00905053"/>
    <w:rsid w:val="0090530C"/>
    <w:rsid w:val="00905391"/>
    <w:rsid w:val="0090586B"/>
    <w:rsid w:val="00905EB9"/>
    <w:rsid w:val="009061D5"/>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651"/>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1E95"/>
    <w:rsid w:val="00922EF4"/>
    <w:rsid w:val="00923018"/>
    <w:rsid w:val="00923045"/>
    <w:rsid w:val="0092353B"/>
    <w:rsid w:val="009242D0"/>
    <w:rsid w:val="00924551"/>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479"/>
    <w:rsid w:val="00935746"/>
    <w:rsid w:val="0093580B"/>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996"/>
    <w:rsid w:val="00943A5A"/>
    <w:rsid w:val="00943DF9"/>
    <w:rsid w:val="00943F64"/>
    <w:rsid w:val="00944CF8"/>
    <w:rsid w:val="00944F04"/>
    <w:rsid w:val="00944F97"/>
    <w:rsid w:val="00945040"/>
    <w:rsid w:val="009450B8"/>
    <w:rsid w:val="00945130"/>
    <w:rsid w:val="00945547"/>
    <w:rsid w:val="00945B2C"/>
    <w:rsid w:val="00945C16"/>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6E84"/>
    <w:rsid w:val="009570AA"/>
    <w:rsid w:val="009577E5"/>
    <w:rsid w:val="00960B22"/>
    <w:rsid w:val="00960B25"/>
    <w:rsid w:val="00960B99"/>
    <w:rsid w:val="00960D67"/>
    <w:rsid w:val="00960F50"/>
    <w:rsid w:val="00960F51"/>
    <w:rsid w:val="00961060"/>
    <w:rsid w:val="00961166"/>
    <w:rsid w:val="00961455"/>
    <w:rsid w:val="0096178C"/>
    <w:rsid w:val="00961982"/>
    <w:rsid w:val="009619E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1F7"/>
    <w:rsid w:val="00971AD6"/>
    <w:rsid w:val="00971BAC"/>
    <w:rsid w:val="00971E56"/>
    <w:rsid w:val="0097209F"/>
    <w:rsid w:val="00972324"/>
    <w:rsid w:val="00972783"/>
    <w:rsid w:val="00972D68"/>
    <w:rsid w:val="00973324"/>
    <w:rsid w:val="009735EB"/>
    <w:rsid w:val="0097368D"/>
    <w:rsid w:val="00973705"/>
    <w:rsid w:val="00973910"/>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57FD"/>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4F"/>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36E4"/>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1D7"/>
    <w:rsid w:val="009C3266"/>
    <w:rsid w:val="009C3A7A"/>
    <w:rsid w:val="009C3B14"/>
    <w:rsid w:val="009C3C69"/>
    <w:rsid w:val="009C3CB7"/>
    <w:rsid w:val="009C3E37"/>
    <w:rsid w:val="009C4130"/>
    <w:rsid w:val="009C4A2D"/>
    <w:rsid w:val="009C555E"/>
    <w:rsid w:val="009C5CF7"/>
    <w:rsid w:val="009C5E3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163"/>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6D1F"/>
    <w:rsid w:val="009F6E66"/>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D27"/>
    <w:rsid w:val="00A01EDE"/>
    <w:rsid w:val="00A020A6"/>
    <w:rsid w:val="00A02304"/>
    <w:rsid w:val="00A02398"/>
    <w:rsid w:val="00A026B4"/>
    <w:rsid w:val="00A026C2"/>
    <w:rsid w:val="00A02A1E"/>
    <w:rsid w:val="00A02A79"/>
    <w:rsid w:val="00A02D77"/>
    <w:rsid w:val="00A03504"/>
    <w:rsid w:val="00A035A0"/>
    <w:rsid w:val="00A03B85"/>
    <w:rsid w:val="00A03BC8"/>
    <w:rsid w:val="00A04E48"/>
    <w:rsid w:val="00A04FF3"/>
    <w:rsid w:val="00A050B7"/>
    <w:rsid w:val="00A057E5"/>
    <w:rsid w:val="00A05921"/>
    <w:rsid w:val="00A05F5E"/>
    <w:rsid w:val="00A05FB9"/>
    <w:rsid w:val="00A06266"/>
    <w:rsid w:val="00A0665D"/>
    <w:rsid w:val="00A07128"/>
    <w:rsid w:val="00A0768E"/>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59E"/>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1CC"/>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279"/>
    <w:rsid w:val="00A454A0"/>
    <w:rsid w:val="00A459A2"/>
    <w:rsid w:val="00A45DCF"/>
    <w:rsid w:val="00A45F26"/>
    <w:rsid w:val="00A463A4"/>
    <w:rsid w:val="00A46BE8"/>
    <w:rsid w:val="00A47973"/>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0E92"/>
    <w:rsid w:val="00A710D8"/>
    <w:rsid w:val="00A7121E"/>
    <w:rsid w:val="00A71AB9"/>
    <w:rsid w:val="00A71E21"/>
    <w:rsid w:val="00A71FF7"/>
    <w:rsid w:val="00A72199"/>
    <w:rsid w:val="00A721D0"/>
    <w:rsid w:val="00A721F7"/>
    <w:rsid w:val="00A72243"/>
    <w:rsid w:val="00A722EC"/>
    <w:rsid w:val="00A72431"/>
    <w:rsid w:val="00A72718"/>
    <w:rsid w:val="00A72E0B"/>
    <w:rsid w:val="00A72F1E"/>
    <w:rsid w:val="00A73290"/>
    <w:rsid w:val="00A7352F"/>
    <w:rsid w:val="00A73819"/>
    <w:rsid w:val="00A73DA7"/>
    <w:rsid w:val="00A73DB9"/>
    <w:rsid w:val="00A73DDB"/>
    <w:rsid w:val="00A743EC"/>
    <w:rsid w:val="00A75C40"/>
    <w:rsid w:val="00A7639C"/>
    <w:rsid w:val="00A766DE"/>
    <w:rsid w:val="00A76887"/>
    <w:rsid w:val="00A76A85"/>
    <w:rsid w:val="00A77185"/>
    <w:rsid w:val="00A771CF"/>
    <w:rsid w:val="00A772C8"/>
    <w:rsid w:val="00A77400"/>
    <w:rsid w:val="00A779B1"/>
    <w:rsid w:val="00A77BB3"/>
    <w:rsid w:val="00A77D20"/>
    <w:rsid w:val="00A80290"/>
    <w:rsid w:val="00A80679"/>
    <w:rsid w:val="00A80A65"/>
    <w:rsid w:val="00A80AD4"/>
    <w:rsid w:val="00A80D5C"/>
    <w:rsid w:val="00A81086"/>
    <w:rsid w:val="00A810C2"/>
    <w:rsid w:val="00A815E5"/>
    <w:rsid w:val="00A8178B"/>
    <w:rsid w:val="00A81F46"/>
    <w:rsid w:val="00A81F71"/>
    <w:rsid w:val="00A81FA2"/>
    <w:rsid w:val="00A82237"/>
    <w:rsid w:val="00A83280"/>
    <w:rsid w:val="00A8360D"/>
    <w:rsid w:val="00A83829"/>
    <w:rsid w:val="00A839F0"/>
    <w:rsid w:val="00A84149"/>
    <w:rsid w:val="00A84740"/>
    <w:rsid w:val="00A849D7"/>
    <w:rsid w:val="00A84BE7"/>
    <w:rsid w:val="00A85AB5"/>
    <w:rsid w:val="00A85CC8"/>
    <w:rsid w:val="00A86049"/>
    <w:rsid w:val="00A8643D"/>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AA8"/>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043"/>
    <w:rsid w:val="00AB750B"/>
    <w:rsid w:val="00AB7669"/>
    <w:rsid w:val="00AB7A61"/>
    <w:rsid w:val="00AB7CD3"/>
    <w:rsid w:val="00AC084C"/>
    <w:rsid w:val="00AC0BA2"/>
    <w:rsid w:val="00AC104C"/>
    <w:rsid w:val="00AC192C"/>
    <w:rsid w:val="00AC19C0"/>
    <w:rsid w:val="00AC1C39"/>
    <w:rsid w:val="00AC1DB5"/>
    <w:rsid w:val="00AC1FF8"/>
    <w:rsid w:val="00AC214A"/>
    <w:rsid w:val="00AC28CE"/>
    <w:rsid w:val="00AC2939"/>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35A"/>
    <w:rsid w:val="00AD25BC"/>
    <w:rsid w:val="00AD277D"/>
    <w:rsid w:val="00AD286F"/>
    <w:rsid w:val="00AD3037"/>
    <w:rsid w:val="00AD30CA"/>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A02"/>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2AA"/>
    <w:rsid w:val="00AF22C9"/>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790"/>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4D8A"/>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7FC"/>
    <w:rsid w:val="00B1096E"/>
    <w:rsid w:val="00B10A71"/>
    <w:rsid w:val="00B10C10"/>
    <w:rsid w:val="00B10DBD"/>
    <w:rsid w:val="00B1132E"/>
    <w:rsid w:val="00B1146B"/>
    <w:rsid w:val="00B11C1A"/>
    <w:rsid w:val="00B124B8"/>
    <w:rsid w:val="00B125B0"/>
    <w:rsid w:val="00B128B1"/>
    <w:rsid w:val="00B12A14"/>
    <w:rsid w:val="00B12BF2"/>
    <w:rsid w:val="00B12E3D"/>
    <w:rsid w:val="00B12E68"/>
    <w:rsid w:val="00B13318"/>
    <w:rsid w:val="00B137A8"/>
    <w:rsid w:val="00B13FBD"/>
    <w:rsid w:val="00B140D1"/>
    <w:rsid w:val="00B14388"/>
    <w:rsid w:val="00B143DF"/>
    <w:rsid w:val="00B146DC"/>
    <w:rsid w:val="00B146EF"/>
    <w:rsid w:val="00B14B1F"/>
    <w:rsid w:val="00B14D2F"/>
    <w:rsid w:val="00B15598"/>
    <w:rsid w:val="00B155CD"/>
    <w:rsid w:val="00B15612"/>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4D5"/>
    <w:rsid w:val="00B20B8C"/>
    <w:rsid w:val="00B20C9D"/>
    <w:rsid w:val="00B2216D"/>
    <w:rsid w:val="00B22365"/>
    <w:rsid w:val="00B226AF"/>
    <w:rsid w:val="00B2286E"/>
    <w:rsid w:val="00B230EB"/>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73B"/>
    <w:rsid w:val="00B34BEF"/>
    <w:rsid w:val="00B350D1"/>
    <w:rsid w:val="00B35345"/>
    <w:rsid w:val="00B353F8"/>
    <w:rsid w:val="00B3570E"/>
    <w:rsid w:val="00B358B9"/>
    <w:rsid w:val="00B35BA2"/>
    <w:rsid w:val="00B35ED7"/>
    <w:rsid w:val="00B3624E"/>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0DD"/>
    <w:rsid w:val="00B413B1"/>
    <w:rsid w:val="00B413EA"/>
    <w:rsid w:val="00B415EF"/>
    <w:rsid w:val="00B41745"/>
    <w:rsid w:val="00B417E7"/>
    <w:rsid w:val="00B41B1C"/>
    <w:rsid w:val="00B41C7D"/>
    <w:rsid w:val="00B41DF5"/>
    <w:rsid w:val="00B42096"/>
    <w:rsid w:val="00B42252"/>
    <w:rsid w:val="00B42721"/>
    <w:rsid w:val="00B42AB3"/>
    <w:rsid w:val="00B43201"/>
    <w:rsid w:val="00B43360"/>
    <w:rsid w:val="00B4381C"/>
    <w:rsid w:val="00B44028"/>
    <w:rsid w:val="00B44040"/>
    <w:rsid w:val="00B440CB"/>
    <w:rsid w:val="00B4484B"/>
    <w:rsid w:val="00B44A54"/>
    <w:rsid w:val="00B451FB"/>
    <w:rsid w:val="00B457B9"/>
    <w:rsid w:val="00B4582B"/>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3BF"/>
    <w:rsid w:val="00B56452"/>
    <w:rsid w:val="00B578FF"/>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3A"/>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50F"/>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29F"/>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3EEA"/>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D01"/>
    <w:rsid w:val="00BB0FE8"/>
    <w:rsid w:val="00BB1C82"/>
    <w:rsid w:val="00BB1EA6"/>
    <w:rsid w:val="00BB1FF6"/>
    <w:rsid w:val="00BB2087"/>
    <w:rsid w:val="00BB22FA"/>
    <w:rsid w:val="00BB256A"/>
    <w:rsid w:val="00BB2994"/>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5F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1E"/>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050"/>
    <w:rsid w:val="00BD631A"/>
    <w:rsid w:val="00BD680C"/>
    <w:rsid w:val="00BD695F"/>
    <w:rsid w:val="00BD6AD3"/>
    <w:rsid w:val="00BD6EC5"/>
    <w:rsid w:val="00BD6F44"/>
    <w:rsid w:val="00BD6F88"/>
    <w:rsid w:val="00BE0422"/>
    <w:rsid w:val="00BE0988"/>
    <w:rsid w:val="00BE1348"/>
    <w:rsid w:val="00BE1475"/>
    <w:rsid w:val="00BE1E48"/>
    <w:rsid w:val="00BE24E8"/>
    <w:rsid w:val="00BE25A9"/>
    <w:rsid w:val="00BE2B14"/>
    <w:rsid w:val="00BE3037"/>
    <w:rsid w:val="00BE4199"/>
    <w:rsid w:val="00BE49B5"/>
    <w:rsid w:val="00BE4BD0"/>
    <w:rsid w:val="00BE4C91"/>
    <w:rsid w:val="00BE4C94"/>
    <w:rsid w:val="00BE511D"/>
    <w:rsid w:val="00BE5481"/>
    <w:rsid w:val="00BE5588"/>
    <w:rsid w:val="00BE5606"/>
    <w:rsid w:val="00BE5D54"/>
    <w:rsid w:val="00BE6208"/>
    <w:rsid w:val="00BE636E"/>
    <w:rsid w:val="00BE64DC"/>
    <w:rsid w:val="00BE65B3"/>
    <w:rsid w:val="00BE6877"/>
    <w:rsid w:val="00BE6B62"/>
    <w:rsid w:val="00BE6E43"/>
    <w:rsid w:val="00BE7612"/>
    <w:rsid w:val="00BE773A"/>
    <w:rsid w:val="00BE77B9"/>
    <w:rsid w:val="00BE7C54"/>
    <w:rsid w:val="00BE7D4B"/>
    <w:rsid w:val="00BF022B"/>
    <w:rsid w:val="00BF03DF"/>
    <w:rsid w:val="00BF0826"/>
    <w:rsid w:val="00BF0E09"/>
    <w:rsid w:val="00BF292A"/>
    <w:rsid w:val="00BF3043"/>
    <w:rsid w:val="00BF34AA"/>
    <w:rsid w:val="00BF3C58"/>
    <w:rsid w:val="00BF3F88"/>
    <w:rsid w:val="00BF5277"/>
    <w:rsid w:val="00BF5421"/>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2C8C"/>
    <w:rsid w:val="00C030AE"/>
    <w:rsid w:val="00C03193"/>
    <w:rsid w:val="00C0384E"/>
    <w:rsid w:val="00C03863"/>
    <w:rsid w:val="00C03CFF"/>
    <w:rsid w:val="00C04276"/>
    <w:rsid w:val="00C047A0"/>
    <w:rsid w:val="00C04E44"/>
    <w:rsid w:val="00C04EC1"/>
    <w:rsid w:val="00C04EE6"/>
    <w:rsid w:val="00C0530A"/>
    <w:rsid w:val="00C054D5"/>
    <w:rsid w:val="00C055A4"/>
    <w:rsid w:val="00C05CE9"/>
    <w:rsid w:val="00C06CDE"/>
    <w:rsid w:val="00C07921"/>
    <w:rsid w:val="00C079E5"/>
    <w:rsid w:val="00C07BA5"/>
    <w:rsid w:val="00C07D19"/>
    <w:rsid w:val="00C10265"/>
    <w:rsid w:val="00C1070E"/>
    <w:rsid w:val="00C10761"/>
    <w:rsid w:val="00C107B5"/>
    <w:rsid w:val="00C1098B"/>
    <w:rsid w:val="00C11331"/>
    <w:rsid w:val="00C11C3D"/>
    <w:rsid w:val="00C11F0B"/>
    <w:rsid w:val="00C11F9B"/>
    <w:rsid w:val="00C12A39"/>
    <w:rsid w:val="00C12AD7"/>
    <w:rsid w:val="00C12DD7"/>
    <w:rsid w:val="00C1300E"/>
    <w:rsid w:val="00C13C9C"/>
    <w:rsid w:val="00C13CC3"/>
    <w:rsid w:val="00C13D75"/>
    <w:rsid w:val="00C13F24"/>
    <w:rsid w:val="00C13F60"/>
    <w:rsid w:val="00C142B4"/>
    <w:rsid w:val="00C1506C"/>
    <w:rsid w:val="00C1576A"/>
    <w:rsid w:val="00C159E1"/>
    <w:rsid w:val="00C15A8B"/>
    <w:rsid w:val="00C15B86"/>
    <w:rsid w:val="00C15CBE"/>
    <w:rsid w:val="00C162C3"/>
    <w:rsid w:val="00C16377"/>
    <w:rsid w:val="00C165BA"/>
    <w:rsid w:val="00C166CC"/>
    <w:rsid w:val="00C16AA5"/>
    <w:rsid w:val="00C16D63"/>
    <w:rsid w:val="00C1716F"/>
    <w:rsid w:val="00C173DB"/>
    <w:rsid w:val="00C17D5C"/>
    <w:rsid w:val="00C20269"/>
    <w:rsid w:val="00C20271"/>
    <w:rsid w:val="00C2046B"/>
    <w:rsid w:val="00C20620"/>
    <w:rsid w:val="00C206B8"/>
    <w:rsid w:val="00C20AEB"/>
    <w:rsid w:val="00C20CC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2E"/>
    <w:rsid w:val="00C26DB3"/>
    <w:rsid w:val="00C26F44"/>
    <w:rsid w:val="00C273EB"/>
    <w:rsid w:val="00C27B3C"/>
    <w:rsid w:val="00C27D10"/>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198"/>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6F62"/>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58"/>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1F1"/>
    <w:rsid w:val="00C7159B"/>
    <w:rsid w:val="00C71711"/>
    <w:rsid w:val="00C721F9"/>
    <w:rsid w:val="00C72414"/>
    <w:rsid w:val="00C727AA"/>
    <w:rsid w:val="00C72DDD"/>
    <w:rsid w:val="00C72F66"/>
    <w:rsid w:val="00C734CE"/>
    <w:rsid w:val="00C73DF4"/>
    <w:rsid w:val="00C73ECB"/>
    <w:rsid w:val="00C75233"/>
    <w:rsid w:val="00C758FB"/>
    <w:rsid w:val="00C75A68"/>
    <w:rsid w:val="00C75D98"/>
    <w:rsid w:val="00C760E0"/>
    <w:rsid w:val="00C762E2"/>
    <w:rsid w:val="00C76365"/>
    <w:rsid w:val="00C768F0"/>
    <w:rsid w:val="00C76DC0"/>
    <w:rsid w:val="00C80317"/>
    <w:rsid w:val="00C80382"/>
    <w:rsid w:val="00C80E4B"/>
    <w:rsid w:val="00C8121D"/>
    <w:rsid w:val="00C81361"/>
    <w:rsid w:val="00C814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210"/>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1B4"/>
    <w:rsid w:val="00CA32F8"/>
    <w:rsid w:val="00CA37D1"/>
    <w:rsid w:val="00CA3E42"/>
    <w:rsid w:val="00CA42F0"/>
    <w:rsid w:val="00CA4463"/>
    <w:rsid w:val="00CA4B86"/>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4D1"/>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3E8"/>
    <w:rsid w:val="00CD3769"/>
    <w:rsid w:val="00CD387E"/>
    <w:rsid w:val="00CD3912"/>
    <w:rsid w:val="00CD3EBD"/>
    <w:rsid w:val="00CD43C6"/>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DCA"/>
    <w:rsid w:val="00CD6EF9"/>
    <w:rsid w:val="00CD7118"/>
    <w:rsid w:val="00CD7820"/>
    <w:rsid w:val="00CD78DF"/>
    <w:rsid w:val="00CD7BA8"/>
    <w:rsid w:val="00CD7EFC"/>
    <w:rsid w:val="00CE03E8"/>
    <w:rsid w:val="00CE044F"/>
    <w:rsid w:val="00CE04BA"/>
    <w:rsid w:val="00CE090B"/>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059"/>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42D"/>
    <w:rsid w:val="00D05565"/>
    <w:rsid w:val="00D056CC"/>
    <w:rsid w:val="00D05712"/>
    <w:rsid w:val="00D057F6"/>
    <w:rsid w:val="00D05A0A"/>
    <w:rsid w:val="00D067A3"/>
    <w:rsid w:val="00D06815"/>
    <w:rsid w:val="00D068AA"/>
    <w:rsid w:val="00D06DB3"/>
    <w:rsid w:val="00D07769"/>
    <w:rsid w:val="00D07807"/>
    <w:rsid w:val="00D07A95"/>
    <w:rsid w:val="00D07CC6"/>
    <w:rsid w:val="00D1023B"/>
    <w:rsid w:val="00D10928"/>
    <w:rsid w:val="00D10AF7"/>
    <w:rsid w:val="00D113B6"/>
    <w:rsid w:val="00D11A6B"/>
    <w:rsid w:val="00D11BB1"/>
    <w:rsid w:val="00D12A8E"/>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A33"/>
    <w:rsid w:val="00D22BD6"/>
    <w:rsid w:val="00D239D9"/>
    <w:rsid w:val="00D23A27"/>
    <w:rsid w:val="00D24024"/>
    <w:rsid w:val="00D24800"/>
    <w:rsid w:val="00D2489E"/>
    <w:rsid w:val="00D24BB6"/>
    <w:rsid w:val="00D24C1D"/>
    <w:rsid w:val="00D24C39"/>
    <w:rsid w:val="00D25994"/>
    <w:rsid w:val="00D25D95"/>
    <w:rsid w:val="00D26006"/>
    <w:rsid w:val="00D2612A"/>
    <w:rsid w:val="00D262E0"/>
    <w:rsid w:val="00D26568"/>
    <w:rsid w:val="00D2662D"/>
    <w:rsid w:val="00D267B5"/>
    <w:rsid w:val="00D26932"/>
    <w:rsid w:val="00D272CB"/>
    <w:rsid w:val="00D2734E"/>
    <w:rsid w:val="00D27409"/>
    <w:rsid w:val="00D274F7"/>
    <w:rsid w:val="00D276FB"/>
    <w:rsid w:val="00D278D7"/>
    <w:rsid w:val="00D27B2E"/>
    <w:rsid w:val="00D30127"/>
    <w:rsid w:val="00D3054A"/>
    <w:rsid w:val="00D3084A"/>
    <w:rsid w:val="00D30DD7"/>
    <w:rsid w:val="00D30E88"/>
    <w:rsid w:val="00D31A35"/>
    <w:rsid w:val="00D31AC8"/>
    <w:rsid w:val="00D31ACD"/>
    <w:rsid w:val="00D31D06"/>
    <w:rsid w:val="00D31E0A"/>
    <w:rsid w:val="00D323CF"/>
    <w:rsid w:val="00D327DF"/>
    <w:rsid w:val="00D32D13"/>
    <w:rsid w:val="00D32DA0"/>
    <w:rsid w:val="00D331F5"/>
    <w:rsid w:val="00D3377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363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47EA0"/>
    <w:rsid w:val="00D50604"/>
    <w:rsid w:val="00D506CC"/>
    <w:rsid w:val="00D50DC0"/>
    <w:rsid w:val="00D50EAE"/>
    <w:rsid w:val="00D512F7"/>
    <w:rsid w:val="00D51A0C"/>
    <w:rsid w:val="00D51A5D"/>
    <w:rsid w:val="00D51EC3"/>
    <w:rsid w:val="00D51F7B"/>
    <w:rsid w:val="00D51FC6"/>
    <w:rsid w:val="00D52119"/>
    <w:rsid w:val="00D5298A"/>
    <w:rsid w:val="00D53219"/>
    <w:rsid w:val="00D53374"/>
    <w:rsid w:val="00D53F45"/>
    <w:rsid w:val="00D54124"/>
    <w:rsid w:val="00D543A9"/>
    <w:rsid w:val="00D5495A"/>
    <w:rsid w:val="00D54D9D"/>
    <w:rsid w:val="00D557C0"/>
    <w:rsid w:val="00D55A3D"/>
    <w:rsid w:val="00D55EEB"/>
    <w:rsid w:val="00D55F83"/>
    <w:rsid w:val="00D5602E"/>
    <w:rsid w:val="00D566D3"/>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1AD"/>
    <w:rsid w:val="00D613FB"/>
    <w:rsid w:val="00D61B2B"/>
    <w:rsid w:val="00D61CB4"/>
    <w:rsid w:val="00D61E76"/>
    <w:rsid w:val="00D61FBD"/>
    <w:rsid w:val="00D621B6"/>
    <w:rsid w:val="00D626BA"/>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058"/>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783"/>
    <w:rsid w:val="00D7582F"/>
    <w:rsid w:val="00D75D58"/>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75"/>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7C0"/>
    <w:rsid w:val="00DA0A07"/>
    <w:rsid w:val="00DA0DA1"/>
    <w:rsid w:val="00DA0DB2"/>
    <w:rsid w:val="00DA0E74"/>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89A"/>
    <w:rsid w:val="00DB393B"/>
    <w:rsid w:val="00DB409D"/>
    <w:rsid w:val="00DB4658"/>
    <w:rsid w:val="00DB465C"/>
    <w:rsid w:val="00DB48D8"/>
    <w:rsid w:val="00DB4BA0"/>
    <w:rsid w:val="00DB4CB7"/>
    <w:rsid w:val="00DB4EE3"/>
    <w:rsid w:val="00DB51D4"/>
    <w:rsid w:val="00DB52F2"/>
    <w:rsid w:val="00DB56C0"/>
    <w:rsid w:val="00DB576B"/>
    <w:rsid w:val="00DB5884"/>
    <w:rsid w:val="00DB5923"/>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77C"/>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22C"/>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1E"/>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865"/>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6E01"/>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38C0"/>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B32"/>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02C"/>
    <w:rsid w:val="00E15696"/>
    <w:rsid w:val="00E16F43"/>
    <w:rsid w:val="00E172E0"/>
    <w:rsid w:val="00E1757E"/>
    <w:rsid w:val="00E17932"/>
    <w:rsid w:val="00E17C85"/>
    <w:rsid w:val="00E17EAC"/>
    <w:rsid w:val="00E20245"/>
    <w:rsid w:val="00E20B5C"/>
    <w:rsid w:val="00E21659"/>
    <w:rsid w:val="00E21862"/>
    <w:rsid w:val="00E21A6D"/>
    <w:rsid w:val="00E21AB9"/>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553"/>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C09"/>
    <w:rsid w:val="00E41E0C"/>
    <w:rsid w:val="00E41E3A"/>
    <w:rsid w:val="00E42216"/>
    <w:rsid w:val="00E42425"/>
    <w:rsid w:val="00E42645"/>
    <w:rsid w:val="00E43069"/>
    <w:rsid w:val="00E432C7"/>
    <w:rsid w:val="00E43307"/>
    <w:rsid w:val="00E4339B"/>
    <w:rsid w:val="00E433FB"/>
    <w:rsid w:val="00E43B22"/>
    <w:rsid w:val="00E43CD3"/>
    <w:rsid w:val="00E44598"/>
    <w:rsid w:val="00E44A69"/>
    <w:rsid w:val="00E44DE2"/>
    <w:rsid w:val="00E45416"/>
    <w:rsid w:val="00E4549B"/>
    <w:rsid w:val="00E454C2"/>
    <w:rsid w:val="00E45666"/>
    <w:rsid w:val="00E45FA7"/>
    <w:rsid w:val="00E45FC1"/>
    <w:rsid w:val="00E466B7"/>
    <w:rsid w:val="00E46707"/>
    <w:rsid w:val="00E468D9"/>
    <w:rsid w:val="00E46F45"/>
    <w:rsid w:val="00E47084"/>
    <w:rsid w:val="00E47211"/>
    <w:rsid w:val="00E501B7"/>
    <w:rsid w:val="00E5066D"/>
    <w:rsid w:val="00E514A1"/>
    <w:rsid w:val="00E5173F"/>
    <w:rsid w:val="00E51905"/>
    <w:rsid w:val="00E51AE8"/>
    <w:rsid w:val="00E5219E"/>
    <w:rsid w:val="00E52750"/>
    <w:rsid w:val="00E52CA5"/>
    <w:rsid w:val="00E52D3D"/>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CEA"/>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8F8"/>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55C"/>
    <w:rsid w:val="00E9271B"/>
    <w:rsid w:val="00E92B9F"/>
    <w:rsid w:val="00E932E7"/>
    <w:rsid w:val="00E93312"/>
    <w:rsid w:val="00E935E7"/>
    <w:rsid w:val="00E93A89"/>
    <w:rsid w:val="00E940E2"/>
    <w:rsid w:val="00E942DA"/>
    <w:rsid w:val="00E9475C"/>
    <w:rsid w:val="00E948A5"/>
    <w:rsid w:val="00E948EB"/>
    <w:rsid w:val="00E9514F"/>
    <w:rsid w:val="00E951F2"/>
    <w:rsid w:val="00E9539C"/>
    <w:rsid w:val="00E9574C"/>
    <w:rsid w:val="00E957FD"/>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CD0"/>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218C"/>
    <w:rsid w:val="00EC30FC"/>
    <w:rsid w:val="00EC38AC"/>
    <w:rsid w:val="00EC411B"/>
    <w:rsid w:val="00EC4D80"/>
    <w:rsid w:val="00EC4DE6"/>
    <w:rsid w:val="00EC593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3CFC"/>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6"/>
    <w:rsid w:val="00EE34BF"/>
    <w:rsid w:val="00EE354A"/>
    <w:rsid w:val="00EE3863"/>
    <w:rsid w:val="00EE3987"/>
    <w:rsid w:val="00EE428A"/>
    <w:rsid w:val="00EE4DBB"/>
    <w:rsid w:val="00EE4EEC"/>
    <w:rsid w:val="00EE6852"/>
    <w:rsid w:val="00EE6A5F"/>
    <w:rsid w:val="00EE75E0"/>
    <w:rsid w:val="00EE78A1"/>
    <w:rsid w:val="00EE7D2E"/>
    <w:rsid w:val="00EE7D65"/>
    <w:rsid w:val="00EE7F03"/>
    <w:rsid w:val="00EF01FC"/>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389"/>
    <w:rsid w:val="00F0277A"/>
    <w:rsid w:val="00F028F3"/>
    <w:rsid w:val="00F02A5C"/>
    <w:rsid w:val="00F02B26"/>
    <w:rsid w:val="00F02E82"/>
    <w:rsid w:val="00F036A1"/>
    <w:rsid w:val="00F036B6"/>
    <w:rsid w:val="00F03FE6"/>
    <w:rsid w:val="00F04420"/>
    <w:rsid w:val="00F04818"/>
    <w:rsid w:val="00F04EE0"/>
    <w:rsid w:val="00F052D6"/>
    <w:rsid w:val="00F05923"/>
    <w:rsid w:val="00F0684C"/>
    <w:rsid w:val="00F06950"/>
    <w:rsid w:val="00F06A6D"/>
    <w:rsid w:val="00F06BBC"/>
    <w:rsid w:val="00F06F26"/>
    <w:rsid w:val="00F07193"/>
    <w:rsid w:val="00F072F7"/>
    <w:rsid w:val="00F0735B"/>
    <w:rsid w:val="00F0748E"/>
    <w:rsid w:val="00F077F0"/>
    <w:rsid w:val="00F0783F"/>
    <w:rsid w:val="00F0796A"/>
    <w:rsid w:val="00F07D5A"/>
    <w:rsid w:val="00F07D84"/>
    <w:rsid w:val="00F07E9E"/>
    <w:rsid w:val="00F07F23"/>
    <w:rsid w:val="00F10C17"/>
    <w:rsid w:val="00F11022"/>
    <w:rsid w:val="00F111F2"/>
    <w:rsid w:val="00F11453"/>
    <w:rsid w:val="00F118A4"/>
    <w:rsid w:val="00F119CF"/>
    <w:rsid w:val="00F11F4B"/>
    <w:rsid w:val="00F11F4D"/>
    <w:rsid w:val="00F1265C"/>
    <w:rsid w:val="00F12B7D"/>
    <w:rsid w:val="00F12D89"/>
    <w:rsid w:val="00F13B5E"/>
    <w:rsid w:val="00F13D16"/>
    <w:rsid w:val="00F13E3A"/>
    <w:rsid w:val="00F14171"/>
    <w:rsid w:val="00F141C8"/>
    <w:rsid w:val="00F144C8"/>
    <w:rsid w:val="00F1469C"/>
    <w:rsid w:val="00F146F9"/>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72"/>
    <w:rsid w:val="00F303EA"/>
    <w:rsid w:val="00F30581"/>
    <w:rsid w:val="00F310CD"/>
    <w:rsid w:val="00F310F1"/>
    <w:rsid w:val="00F315C0"/>
    <w:rsid w:val="00F31C66"/>
    <w:rsid w:val="00F32104"/>
    <w:rsid w:val="00F321D4"/>
    <w:rsid w:val="00F3262B"/>
    <w:rsid w:val="00F327BC"/>
    <w:rsid w:val="00F32AD9"/>
    <w:rsid w:val="00F32CC4"/>
    <w:rsid w:val="00F32EFE"/>
    <w:rsid w:val="00F330B3"/>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7B"/>
    <w:rsid w:val="00F360AF"/>
    <w:rsid w:val="00F361C9"/>
    <w:rsid w:val="00F3624C"/>
    <w:rsid w:val="00F365D9"/>
    <w:rsid w:val="00F36E2D"/>
    <w:rsid w:val="00F36E76"/>
    <w:rsid w:val="00F36F33"/>
    <w:rsid w:val="00F36F9D"/>
    <w:rsid w:val="00F371C3"/>
    <w:rsid w:val="00F374AD"/>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3A8"/>
    <w:rsid w:val="00F45AD3"/>
    <w:rsid w:val="00F45EEC"/>
    <w:rsid w:val="00F462BF"/>
    <w:rsid w:val="00F46307"/>
    <w:rsid w:val="00F4654B"/>
    <w:rsid w:val="00F46D8E"/>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6CB5"/>
    <w:rsid w:val="00F57042"/>
    <w:rsid w:val="00F57151"/>
    <w:rsid w:val="00F57297"/>
    <w:rsid w:val="00F575AE"/>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6F"/>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013"/>
    <w:rsid w:val="00F772B9"/>
    <w:rsid w:val="00F774E4"/>
    <w:rsid w:val="00F7779F"/>
    <w:rsid w:val="00F77CC8"/>
    <w:rsid w:val="00F77DA9"/>
    <w:rsid w:val="00F77E79"/>
    <w:rsid w:val="00F801CA"/>
    <w:rsid w:val="00F80598"/>
    <w:rsid w:val="00F80B18"/>
    <w:rsid w:val="00F81045"/>
    <w:rsid w:val="00F8109B"/>
    <w:rsid w:val="00F81310"/>
    <w:rsid w:val="00F81543"/>
    <w:rsid w:val="00F81B72"/>
    <w:rsid w:val="00F81D71"/>
    <w:rsid w:val="00F825F4"/>
    <w:rsid w:val="00F835AA"/>
    <w:rsid w:val="00F836EE"/>
    <w:rsid w:val="00F836F1"/>
    <w:rsid w:val="00F83A29"/>
    <w:rsid w:val="00F83A9C"/>
    <w:rsid w:val="00F83E1B"/>
    <w:rsid w:val="00F83EE7"/>
    <w:rsid w:val="00F84AE2"/>
    <w:rsid w:val="00F8544F"/>
    <w:rsid w:val="00F86154"/>
    <w:rsid w:val="00F861B4"/>
    <w:rsid w:val="00F86E9A"/>
    <w:rsid w:val="00F86EB1"/>
    <w:rsid w:val="00F8746B"/>
    <w:rsid w:val="00F876CF"/>
    <w:rsid w:val="00F87983"/>
    <w:rsid w:val="00F87E04"/>
    <w:rsid w:val="00F900C5"/>
    <w:rsid w:val="00F90171"/>
    <w:rsid w:val="00F906EE"/>
    <w:rsid w:val="00F907FA"/>
    <w:rsid w:val="00F90CE3"/>
    <w:rsid w:val="00F90E01"/>
    <w:rsid w:val="00F91009"/>
    <w:rsid w:val="00F91012"/>
    <w:rsid w:val="00F9172F"/>
    <w:rsid w:val="00F917CC"/>
    <w:rsid w:val="00F91A6F"/>
    <w:rsid w:val="00F91D12"/>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5F66"/>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05C"/>
    <w:rsid w:val="00FB65A2"/>
    <w:rsid w:val="00FB66D0"/>
    <w:rsid w:val="00FB6B42"/>
    <w:rsid w:val="00FB6C2D"/>
    <w:rsid w:val="00FB6D33"/>
    <w:rsid w:val="00FB6E1E"/>
    <w:rsid w:val="00FB7284"/>
    <w:rsid w:val="00FB76A2"/>
    <w:rsid w:val="00FB7E28"/>
    <w:rsid w:val="00FC0003"/>
    <w:rsid w:val="00FC0431"/>
    <w:rsid w:val="00FC05CE"/>
    <w:rsid w:val="00FC099B"/>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8E7"/>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3EA8"/>
    <w:rsid w:val="00FD40CE"/>
    <w:rsid w:val="00FD4233"/>
    <w:rsid w:val="00FD47C2"/>
    <w:rsid w:val="00FD494A"/>
    <w:rsid w:val="00FD4A2F"/>
    <w:rsid w:val="00FD51DD"/>
    <w:rsid w:val="00FD55E6"/>
    <w:rsid w:val="00FD5DE5"/>
    <w:rsid w:val="00FD5FB6"/>
    <w:rsid w:val="00FD609B"/>
    <w:rsid w:val="00FD67C0"/>
    <w:rsid w:val="00FD6C6B"/>
    <w:rsid w:val="00FD6CBF"/>
    <w:rsid w:val="00FD7198"/>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5FC"/>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0ED"/>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02"/>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D99"/>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56827711">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0017230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594629707">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13679680">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0648182">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25375559">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49770123">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7702">
      <w:bodyDiv w:val="1"/>
      <w:marLeft w:val="0"/>
      <w:marRight w:val="0"/>
      <w:marTop w:val="0"/>
      <w:marBottom w:val="0"/>
      <w:divBdr>
        <w:top w:val="none" w:sz="0" w:space="0" w:color="auto"/>
        <w:left w:val="none" w:sz="0" w:space="0" w:color="auto"/>
        <w:bottom w:val="none" w:sz="0" w:space="0" w:color="auto"/>
        <w:right w:val="none" w:sz="0" w:space="0" w:color="auto"/>
      </w:divBdr>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75535258">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0770026">
      <w:bodyDiv w:val="1"/>
      <w:marLeft w:val="0"/>
      <w:marRight w:val="0"/>
      <w:marTop w:val="0"/>
      <w:marBottom w:val="0"/>
      <w:divBdr>
        <w:top w:val="none" w:sz="0" w:space="0" w:color="auto"/>
        <w:left w:val="none" w:sz="0" w:space="0" w:color="auto"/>
        <w:bottom w:val="none" w:sz="0" w:space="0" w:color="auto"/>
        <w:right w:val="none" w:sz="0" w:space="0" w:color="auto"/>
      </w:divBdr>
      <w:divsChild>
        <w:div w:id="656344649">
          <w:marLeft w:val="0"/>
          <w:marRight w:val="0"/>
          <w:marTop w:val="0"/>
          <w:marBottom w:val="300"/>
          <w:divBdr>
            <w:top w:val="none" w:sz="0" w:space="0" w:color="auto"/>
            <w:left w:val="none" w:sz="0" w:space="0" w:color="auto"/>
            <w:bottom w:val="none" w:sz="0" w:space="0" w:color="auto"/>
            <w:right w:val="none" w:sz="0" w:space="0" w:color="auto"/>
          </w:divBdr>
        </w:div>
        <w:div w:id="1084104167">
          <w:marLeft w:val="0"/>
          <w:marRight w:val="0"/>
          <w:marTop w:val="0"/>
          <w:marBottom w:val="300"/>
          <w:divBdr>
            <w:top w:val="none" w:sz="0" w:space="0" w:color="auto"/>
            <w:left w:val="none" w:sz="0" w:space="0" w:color="auto"/>
            <w:bottom w:val="none" w:sz="0" w:space="0" w:color="auto"/>
            <w:right w:val="none" w:sz="0" w:space="0" w:color="auto"/>
          </w:divBdr>
        </w:div>
      </w:divsChild>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64790532">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5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7989288">
          <w:marLeft w:val="0"/>
          <w:marRight w:val="0"/>
          <w:marTop w:val="0"/>
          <w:marBottom w:val="150"/>
          <w:divBdr>
            <w:top w:val="none" w:sz="0" w:space="0" w:color="auto"/>
            <w:left w:val="none" w:sz="0" w:space="0" w:color="auto"/>
            <w:bottom w:val="none" w:sz="0" w:space="0" w:color="auto"/>
            <w:right w:val="none" w:sz="0" w:space="0" w:color="auto"/>
          </w:divBdr>
        </w:div>
      </w:divsChild>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4460126">
      <w:bodyDiv w:val="1"/>
      <w:marLeft w:val="0"/>
      <w:marRight w:val="0"/>
      <w:marTop w:val="0"/>
      <w:marBottom w:val="0"/>
      <w:divBdr>
        <w:top w:val="none" w:sz="0" w:space="0" w:color="auto"/>
        <w:left w:val="none" w:sz="0" w:space="0" w:color="auto"/>
        <w:bottom w:val="none" w:sz="0" w:space="0" w:color="auto"/>
        <w:right w:val="none" w:sz="0" w:space="0" w:color="auto"/>
      </w:divBdr>
      <w:divsChild>
        <w:div w:id="6954685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48901412">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5083985">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5571317">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034901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157216">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6495163">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4423537">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0879687">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eespring.com/stores/integrity-fash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gregory.dalmeida@perthcatholic.org.au" TargetMode="External"/><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mailto:cliffordgerard@bigpon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51</cp:revision>
  <cp:lastPrinted>2022-06-27T02:09:00Z</cp:lastPrinted>
  <dcterms:created xsi:type="dcterms:W3CDTF">2022-06-22T08:20:00Z</dcterms:created>
  <dcterms:modified xsi:type="dcterms:W3CDTF">2022-06-27T02:17:00Z</dcterms:modified>
</cp:coreProperties>
</file>